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DE5B" w14:textId="77777777" w:rsidR="00036E8F" w:rsidRPr="000724B4" w:rsidRDefault="00036E8F" w:rsidP="00036E8F">
      <w:pPr>
        <w:widowControl w:val="0"/>
        <w:suppressAutoHyphens/>
        <w:spacing w:after="40" w:line="260" w:lineRule="exact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60F12DE" w14:textId="77777777" w:rsidR="00036E8F" w:rsidRPr="00B667F0" w:rsidRDefault="00036E8F" w:rsidP="00036E8F">
      <w:pPr>
        <w:widowControl w:val="0"/>
        <w:suppressAutoHyphens/>
        <w:spacing w:after="40" w:line="260" w:lineRule="exac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667F0">
        <w:rPr>
          <w:rFonts w:ascii="Times New Roman" w:eastAsia="Calibri" w:hAnsi="Times New Roman" w:cs="Times New Roman"/>
          <w:b/>
          <w:noProof/>
          <w:sz w:val="28"/>
          <w:szCs w:val="28"/>
        </w:rPr>
        <w:t>УТВЪРДИЛ:</w:t>
      </w:r>
    </w:p>
    <w:p w14:paraId="5B537EE7" w14:textId="77777777" w:rsidR="00036E8F" w:rsidRPr="00B667F0" w:rsidRDefault="00036E8F" w:rsidP="00036E8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 xml:space="preserve">Директор: </w:t>
      </w:r>
    </w:p>
    <w:p w14:paraId="2D383CDC" w14:textId="77777777" w:rsidR="00036E8F" w:rsidRPr="00B667F0" w:rsidRDefault="00036E8F" w:rsidP="00036E8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noProof/>
          <w:sz w:val="24"/>
          <w:szCs w:val="24"/>
        </w:rPr>
        <w:t>……………................................................</w:t>
      </w:r>
    </w:p>
    <w:p w14:paraId="61838EB3" w14:textId="77777777" w:rsidR="00036E8F" w:rsidRPr="00B667F0" w:rsidRDefault="00036E8F" w:rsidP="00036E8F">
      <w:pPr>
        <w:widowControl w:val="0"/>
        <w:suppressAutoHyphens/>
        <w:spacing w:after="0" w:line="260" w:lineRule="exact"/>
        <w:contextualSpacing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667F0">
        <w:rPr>
          <w:rFonts w:ascii="Times New Roman" w:eastAsia="Calibri" w:hAnsi="Times New Roman" w:cs="Times New Roman"/>
          <w:i/>
          <w:noProof/>
          <w:sz w:val="24"/>
          <w:szCs w:val="24"/>
        </w:rPr>
        <w:t>(Име, фамилия, подпис)</w:t>
      </w:r>
    </w:p>
    <w:p w14:paraId="0F064D82" w14:textId="77777777" w:rsidR="00182AC2" w:rsidRPr="00790990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FD83DF4" w14:textId="77777777" w:rsidR="00182AC2" w:rsidRPr="00790990" w:rsidRDefault="00182AC2" w:rsidP="00182AC2">
      <w:pPr>
        <w:spacing w:after="0" w:line="250" w:lineRule="exact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CDAFA8" w14:textId="77777777" w:rsidR="00036E8F" w:rsidRDefault="00036E8F" w:rsidP="00C07223">
      <w:pPr>
        <w:pStyle w:val="ListParagraph"/>
        <w:spacing w:line="240" w:lineRule="auto"/>
        <w:ind w:left="0"/>
        <w:jc w:val="center"/>
        <w:rPr>
          <w:b/>
          <w:caps/>
          <w:sz w:val="24"/>
          <w:szCs w:val="24"/>
          <w:lang w:val="en-US"/>
        </w:rPr>
      </w:pPr>
    </w:p>
    <w:p w14:paraId="5ED876CD" w14:textId="77777777" w:rsidR="00036E8F" w:rsidRDefault="00036E8F" w:rsidP="00C07223">
      <w:pPr>
        <w:pStyle w:val="ListParagraph"/>
        <w:spacing w:line="240" w:lineRule="auto"/>
        <w:ind w:left="0"/>
        <w:jc w:val="center"/>
        <w:rPr>
          <w:b/>
          <w:caps/>
          <w:sz w:val="24"/>
          <w:szCs w:val="24"/>
          <w:lang w:val="en-US"/>
        </w:rPr>
      </w:pPr>
    </w:p>
    <w:p w14:paraId="31528E36" w14:textId="77777777" w:rsidR="00C07223" w:rsidRPr="00790990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4"/>
          <w:szCs w:val="24"/>
        </w:rPr>
      </w:pPr>
      <w:r w:rsidRPr="00790990">
        <w:rPr>
          <w:b/>
          <w:caps/>
          <w:sz w:val="24"/>
          <w:szCs w:val="24"/>
        </w:rPr>
        <w:t xml:space="preserve">Примерно годишно тематично разпределение </w:t>
      </w:r>
    </w:p>
    <w:p w14:paraId="47266B22" w14:textId="77777777" w:rsidR="00C07223" w:rsidRPr="00790990" w:rsidRDefault="00C07223" w:rsidP="00C07223">
      <w:pPr>
        <w:pStyle w:val="ListParagraph"/>
        <w:spacing w:line="240" w:lineRule="auto"/>
        <w:ind w:left="0"/>
        <w:jc w:val="center"/>
        <w:rPr>
          <w:b/>
          <w:caps/>
          <w:sz w:val="24"/>
          <w:szCs w:val="24"/>
        </w:rPr>
      </w:pPr>
      <w:r w:rsidRPr="00790990">
        <w:rPr>
          <w:b/>
          <w:caps/>
          <w:sz w:val="24"/>
          <w:szCs w:val="24"/>
        </w:rPr>
        <w:t xml:space="preserve">по учебния предмет </w:t>
      </w:r>
      <w:r w:rsidR="00517FFA" w:rsidRPr="00790990">
        <w:rPr>
          <w:b/>
          <w:caps/>
          <w:sz w:val="24"/>
          <w:szCs w:val="24"/>
        </w:rPr>
        <w:t xml:space="preserve">биология и здравно образование </w:t>
      </w:r>
      <w:r w:rsidR="00973F77" w:rsidRPr="00790990">
        <w:rPr>
          <w:b/>
          <w:caps/>
          <w:sz w:val="24"/>
          <w:szCs w:val="24"/>
          <w:lang w:val="en-US"/>
        </w:rPr>
        <w:t>7</w:t>
      </w:r>
      <w:r w:rsidRPr="00790990">
        <w:rPr>
          <w:b/>
          <w:caps/>
          <w:sz w:val="24"/>
          <w:szCs w:val="24"/>
        </w:rPr>
        <w:t>. клас</w:t>
      </w:r>
    </w:p>
    <w:p w14:paraId="27E8D610" w14:textId="77777777" w:rsidR="00413055" w:rsidRPr="00790990" w:rsidRDefault="00413055" w:rsidP="00C07223">
      <w:pPr>
        <w:pStyle w:val="ListParagraph"/>
        <w:spacing w:line="240" w:lineRule="auto"/>
        <w:ind w:left="0"/>
        <w:jc w:val="center"/>
        <w:rPr>
          <w:b/>
          <w:caps/>
          <w:sz w:val="24"/>
          <w:szCs w:val="24"/>
        </w:rPr>
      </w:pPr>
      <w:r w:rsidRPr="00790990">
        <w:rPr>
          <w:b/>
          <w:caps/>
          <w:sz w:val="24"/>
          <w:szCs w:val="24"/>
        </w:rPr>
        <w:t>(общообразователна подготовка)</w:t>
      </w:r>
    </w:p>
    <w:p w14:paraId="2A68EE11" w14:textId="77777777" w:rsidR="00182AC2" w:rsidRPr="00790990" w:rsidRDefault="00182AC2" w:rsidP="00182A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1DC3E" w14:textId="77777777" w:rsidR="00182AC2" w:rsidRPr="00790990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990">
        <w:rPr>
          <w:rFonts w:ascii="Times New Roman" w:eastAsia="Times New Roman" w:hAnsi="Times New Roman" w:cs="Times New Roman"/>
          <w:sz w:val="24"/>
          <w:szCs w:val="24"/>
        </w:rPr>
        <w:t>Брой у</w:t>
      </w:r>
      <w:r w:rsidR="00D32437" w:rsidRPr="00790990">
        <w:rPr>
          <w:rFonts w:ascii="Times New Roman" w:eastAsia="Times New Roman" w:hAnsi="Times New Roman" w:cs="Times New Roman"/>
          <w:sz w:val="24"/>
          <w:szCs w:val="24"/>
        </w:rPr>
        <w:t xml:space="preserve">чебни часове (по учебен план): 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</w:p>
    <w:p w14:paraId="0EEAF6BE" w14:textId="77777777" w:rsidR="00182AC2" w:rsidRPr="00790990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990">
        <w:rPr>
          <w:rFonts w:ascii="Times New Roman" w:eastAsia="Times New Roman" w:hAnsi="Times New Roman" w:cs="Times New Roman"/>
          <w:sz w:val="24"/>
          <w:szCs w:val="24"/>
        </w:rPr>
        <w:t xml:space="preserve">Брой часове през първия учебен срок: 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  <w:lang w:val="en-US"/>
        </w:rPr>
        <w:t>36</w:t>
      </w:r>
      <w:r w:rsidR="00B05CFD" w:rsidRPr="0079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990">
        <w:rPr>
          <w:rFonts w:ascii="Times New Roman" w:eastAsia="Times New Roman" w:hAnsi="Times New Roman" w:cs="Times New Roman"/>
          <w:sz w:val="24"/>
          <w:szCs w:val="24"/>
        </w:rPr>
        <w:t xml:space="preserve">часа, 18 учебни седмици, 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05CFD" w:rsidRPr="0079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BA8" w:rsidRPr="00790990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0990">
        <w:rPr>
          <w:rFonts w:ascii="Times New Roman" w:eastAsia="Times New Roman" w:hAnsi="Times New Roman" w:cs="Times New Roman"/>
          <w:sz w:val="24"/>
          <w:szCs w:val="24"/>
        </w:rPr>
        <w:t xml:space="preserve"> седмично</w:t>
      </w:r>
      <w:r w:rsidR="009B2523" w:rsidRPr="0079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087DAF" w14:textId="77777777" w:rsidR="00182AC2" w:rsidRPr="00790990" w:rsidRDefault="00182AC2" w:rsidP="00182AC2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990">
        <w:rPr>
          <w:rFonts w:ascii="Times New Roman" w:eastAsia="Times New Roman" w:hAnsi="Times New Roman" w:cs="Times New Roman"/>
          <w:sz w:val="24"/>
          <w:szCs w:val="24"/>
        </w:rPr>
        <w:t>Брой час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</w:rPr>
        <w:t>ове през втория учебен срок: 36 часа, 18 учебни седмици, 2</w:t>
      </w:r>
      <w:r w:rsidR="00B05CFD" w:rsidRPr="0079099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E345A4" w:rsidRPr="007909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0990">
        <w:rPr>
          <w:rFonts w:ascii="Times New Roman" w:eastAsia="Times New Roman" w:hAnsi="Times New Roman" w:cs="Times New Roman"/>
          <w:sz w:val="24"/>
          <w:szCs w:val="24"/>
        </w:rPr>
        <w:t xml:space="preserve"> седмично</w:t>
      </w:r>
      <w:r w:rsidR="009B2523" w:rsidRPr="00790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CA9849" w14:textId="77777777" w:rsidR="00182AC2" w:rsidRPr="00790990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11012" w14:textId="77777777" w:rsidR="00182AC2" w:rsidRPr="00790990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25D6D" w14:textId="77777777" w:rsidR="00182AC2" w:rsidRPr="00790990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70519" w14:textId="77777777" w:rsidR="00182AC2" w:rsidRPr="00790990" w:rsidRDefault="00182AC2" w:rsidP="00182AC2">
      <w:pPr>
        <w:spacing w:after="0" w:line="28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990">
        <w:rPr>
          <w:rFonts w:ascii="Times New Roman" w:eastAsia="Times New Roman" w:hAnsi="Times New Roman" w:cs="Times New Roman"/>
          <w:b/>
          <w:sz w:val="24"/>
          <w:szCs w:val="24"/>
        </w:rPr>
        <w:t>Разработил: ……………………………..……………………………………..</w:t>
      </w:r>
    </w:p>
    <w:p w14:paraId="4CAB7C81" w14:textId="77777777" w:rsidR="00182AC2" w:rsidRPr="00790990" w:rsidRDefault="00182AC2" w:rsidP="00182AC2">
      <w:pPr>
        <w:tabs>
          <w:tab w:val="left" w:pos="1440"/>
        </w:tabs>
        <w:spacing w:after="8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0990">
        <w:rPr>
          <w:rFonts w:ascii="Times New Roman" w:eastAsia="Times New Roman" w:hAnsi="Times New Roman" w:cs="Times New Roman"/>
          <w:i/>
          <w:sz w:val="24"/>
          <w:szCs w:val="24"/>
        </w:rPr>
        <w:t>(Име, фамилия, подпис)</w:t>
      </w:r>
    </w:p>
    <w:p w14:paraId="69D43455" w14:textId="77777777" w:rsidR="00182AC2" w:rsidRPr="00790990" w:rsidRDefault="00182AC2" w:rsidP="00182AC2">
      <w:pPr>
        <w:tabs>
          <w:tab w:val="left" w:pos="1440"/>
        </w:tabs>
        <w:spacing w:after="0"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8880F" w14:textId="77777777" w:rsidR="007A403F" w:rsidRDefault="007A403F" w:rsidP="00B2665A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14:paraId="4FB85F7F" w14:textId="77777777" w:rsidR="000558E4" w:rsidRDefault="000558E4" w:rsidP="00B2665A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14:paraId="6F345FE1" w14:textId="77777777" w:rsidR="000558E4" w:rsidRDefault="000558E4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474F2549" w14:textId="77777777" w:rsidR="00036E8F" w:rsidRDefault="00036E8F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425646BF" w14:textId="77777777" w:rsidR="00036E8F" w:rsidRDefault="00036E8F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02E4F671" w14:textId="77777777" w:rsidR="00036E8F" w:rsidRDefault="00036E8F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24CEF37E" w14:textId="77777777" w:rsidR="00036E8F" w:rsidRDefault="00036E8F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325FE339" w14:textId="77777777" w:rsidR="00036E8F" w:rsidRPr="00036E8F" w:rsidRDefault="00036E8F" w:rsidP="00B2665A">
      <w:pPr>
        <w:pStyle w:val="ListParagraph"/>
        <w:spacing w:line="240" w:lineRule="auto"/>
        <w:ind w:left="0"/>
        <w:rPr>
          <w:b/>
          <w:sz w:val="24"/>
          <w:szCs w:val="24"/>
          <w:lang w:val="en-US"/>
        </w:rPr>
      </w:pPr>
    </w:p>
    <w:p w14:paraId="239CBFE6" w14:textId="77777777" w:rsidR="00980660" w:rsidRPr="00790990" w:rsidRDefault="00980660" w:rsidP="00EE6467">
      <w:pPr>
        <w:pStyle w:val="ListParagraph"/>
        <w:spacing w:line="240" w:lineRule="auto"/>
        <w:ind w:left="0"/>
        <w:rPr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670"/>
        <w:gridCol w:w="1418"/>
        <w:gridCol w:w="1417"/>
        <w:gridCol w:w="3828"/>
        <w:gridCol w:w="4819"/>
        <w:gridCol w:w="1418"/>
      </w:tblGrid>
      <w:tr w:rsidR="00275F5C" w:rsidRPr="00790990" w14:paraId="4A7BEFFE" w14:textId="77777777" w:rsidTr="003B7BDD">
        <w:tc>
          <w:tcPr>
            <w:tcW w:w="572" w:type="dxa"/>
            <w:shd w:val="clear" w:color="auto" w:fill="auto"/>
            <w:vAlign w:val="center"/>
          </w:tcPr>
          <w:p w14:paraId="4F7AAB40" w14:textId="77777777" w:rsidR="00275F5C" w:rsidRPr="00FC360C" w:rsidRDefault="00275F5C" w:rsidP="00E915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№ по ред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008A824" w14:textId="77777777" w:rsidR="00275F5C" w:rsidRPr="00FC360C" w:rsidRDefault="00275F5C" w:rsidP="00E915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иц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74A83" w14:textId="77777777" w:rsidR="00275F5C" w:rsidRPr="00FC360C" w:rsidRDefault="00275F5C" w:rsidP="00E915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Тема на урочната еди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6270D7" w14:textId="77777777" w:rsidR="00275F5C" w:rsidRPr="00FC360C" w:rsidRDefault="00275F5C" w:rsidP="00E9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Вид на урочната единица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8F9522" w14:textId="77777777" w:rsidR="00275F5C" w:rsidRPr="00FC360C" w:rsidRDefault="00275F5C" w:rsidP="00E915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FC36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чаквани резултати</w:t>
            </w:r>
            <w:r w:rsidR="0089222F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от обучението</w:t>
            </w:r>
          </w:p>
          <w:p w14:paraId="4F593FEC" w14:textId="77777777" w:rsidR="00275F5C" w:rsidRPr="00FC360C" w:rsidRDefault="00275F5C" w:rsidP="00E915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2DF62344" w14:textId="77777777" w:rsidR="00275F5C" w:rsidRPr="00FC360C" w:rsidRDefault="00275F5C" w:rsidP="00E915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Методи</w:t>
            </w:r>
            <w:r w:rsidR="00892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3BC12" w14:textId="77777777" w:rsidR="0089222F" w:rsidRDefault="0089222F" w:rsidP="008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>ележ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842EC9C" w14:textId="77777777" w:rsidR="00275F5C" w:rsidRPr="00790990" w:rsidRDefault="0089222F" w:rsidP="00892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тари </w:t>
            </w:r>
          </w:p>
        </w:tc>
      </w:tr>
      <w:tr w:rsidR="00275F5C" w:rsidRPr="00790990" w14:paraId="26F83C67" w14:textId="77777777" w:rsidTr="003B7BDD">
        <w:tc>
          <w:tcPr>
            <w:tcW w:w="572" w:type="dxa"/>
            <w:shd w:val="clear" w:color="auto" w:fill="auto"/>
          </w:tcPr>
          <w:p w14:paraId="0FB2BC84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56F6D43E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6392284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8EE138B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1070A36D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14:paraId="4C3A3D9A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715A0ED7" w14:textId="77777777" w:rsidR="00275F5C" w:rsidRPr="00090E64" w:rsidRDefault="00090E64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275F5C" w:rsidRPr="00790990" w14:paraId="4FDF361D" w14:textId="77777777" w:rsidTr="003B7BDD">
        <w:tc>
          <w:tcPr>
            <w:tcW w:w="572" w:type="dxa"/>
            <w:shd w:val="clear" w:color="auto" w:fill="auto"/>
          </w:tcPr>
          <w:p w14:paraId="1C31FD48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4CE8008" w14:textId="77777777" w:rsidR="00275F5C" w:rsidRPr="00790990" w:rsidRDefault="00275F5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1129AAF" w14:textId="77777777" w:rsidR="00275F5C" w:rsidRPr="00790990" w:rsidRDefault="00275F5C" w:rsidP="00036EB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Начален преговор </w:t>
            </w:r>
          </w:p>
          <w:p w14:paraId="01C4F502" w14:textId="77777777" w:rsidR="00275F5C" w:rsidRPr="00790990" w:rsidRDefault="00275F5C" w:rsidP="00E94851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7BF80180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еговор</w:t>
            </w:r>
          </w:p>
        </w:tc>
        <w:tc>
          <w:tcPr>
            <w:tcW w:w="3828" w:type="dxa"/>
            <w:shd w:val="clear" w:color="auto" w:fill="auto"/>
          </w:tcPr>
          <w:p w14:paraId="745E790B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Демонстрира</w:t>
            </w: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01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и умения по очакваните резултати в началото на обучението 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я и здравно образовани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. клас. </w:t>
            </w:r>
          </w:p>
        </w:tc>
        <w:tc>
          <w:tcPr>
            <w:tcW w:w="4819" w:type="dxa"/>
            <w:shd w:val="clear" w:color="auto" w:fill="auto"/>
          </w:tcPr>
          <w:p w14:paraId="6756A157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Евристична беседа, дискусия, интерактивни методи</w:t>
            </w:r>
            <w:r w:rsidR="003F407A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, работа с учебника</w:t>
            </w:r>
          </w:p>
          <w:p w14:paraId="01787AAC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Устна качествена оценка на работата в час</w:t>
            </w:r>
          </w:p>
        </w:tc>
        <w:tc>
          <w:tcPr>
            <w:tcW w:w="1418" w:type="dxa"/>
            <w:shd w:val="clear" w:color="auto" w:fill="auto"/>
          </w:tcPr>
          <w:p w14:paraId="0606D9D3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5F5C" w:rsidRPr="00790990" w14:paraId="41AE999C" w14:textId="77777777" w:rsidTr="003B7BDD">
        <w:tc>
          <w:tcPr>
            <w:tcW w:w="572" w:type="dxa"/>
            <w:shd w:val="clear" w:color="auto" w:fill="auto"/>
          </w:tcPr>
          <w:p w14:paraId="412BE04B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4B486B19" w14:textId="77777777" w:rsidR="00275F5C" w:rsidRPr="00790990" w:rsidRDefault="00275F5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416D5B" w14:textId="77777777" w:rsidR="00275F5C" w:rsidRPr="00790990" w:rsidRDefault="00275F5C" w:rsidP="00EE6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оверка на входното равнище</w:t>
            </w:r>
          </w:p>
          <w:p w14:paraId="4D0D1CA4" w14:textId="77777777" w:rsidR="00275F5C" w:rsidRPr="00790990" w:rsidRDefault="00275F5C" w:rsidP="00E9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109E97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shd w:val="clear" w:color="auto" w:fill="auto"/>
          </w:tcPr>
          <w:p w14:paraId="17A0C69F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D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тежава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и компетентности, свързани с основни понятия по биология и здравно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6.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клас.</w:t>
            </w:r>
          </w:p>
        </w:tc>
        <w:tc>
          <w:tcPr>
            <w:tcW w:w="4819" w:type="dxa"/>
            <w:shd w:val="clear" w:color="auto" w:fill="auto"/>
          </w:tcPr>
          <w:p w14:paraId="0DF08B58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- решаване на задачи за диагностика на входното равнище на учениците. Писмено диагностично тестиране</w:t>
            </w:r>
            <w:r w:rsidRPr="00D01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стове 1 и 2 от книгата за учителя)</w:t>
            </w: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1E70AE" w14:textId="77777777" w:rsidR="00275F5C" w:rsidRPr="00D01D46" w:rsidRDefault="00275F5C" w:rsidP="00E915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D46">
              <w:rPr>
                <w:rFonts w:ascii="Times New Roman" w:hAnsi="Times New Roman" w:cs="Times New Roman"/>
                <w:sz w:val="24"/>
                <w:szCs w:val="24"/>
              </w:rPr>
              <w:t xml:space="preserve">(Учениците предварително са запознати с критериите за оценка.) </w:t>
            </w:r>
          </w:p>
        </w:tc>
        <w:tc>
          <w:tcPr>
            <w:tcW w:w="1418" w:type="dxa"/>
            <w:shd w:val="clear" w:color="auto" w:fill="auto"/>
          </w:tcPr>
          <w:p w14:paraId="0AD5A884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37E2960" w14:textId="77777777" w:rsidTr="003B7BDD">
        <w:tc>
          <w:tcPr>
            <w:tcW w:w="572" w:type="dxa"/>
            <w:shd w:val="clear" w:color="auto" w:fill="auto"/>
          </w:tcPr>
          <w:p w14:paraId="6247BE5A" w14:textId="77777777" w:rsidR="00275F5C" w:rsidRPr="00790990" w:rsidRDefault="00275F5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755E63E0" w14:textId="77777777" w:rsidR="00275F5C" w:rsidRPr="00790990" w:rsidRDefault="00275F5C" w:rsidP="00F7757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12A78C5" w14:textId="77777777" w:rsidR="00275F5C" w:rsidRPr="00790990" w:rsidRDefault="00275F5C" w:rsidP="00F77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и класификация на организмите</w:t>
            </w:r>
          </w:p>
        </w:tc>
        <w:tc>
          <w:tcPr>
            <w:tcW w:w="1417" w:type="dxa"/>
            <w:shd w:val="clear" w:color="auto" w:fill="auto"/>
          </w:tcPr>
          <w:p w14:paraId="1567E2BA" w14:textId="77777777" w:rsidR="00275F5C" w:rsidRPr="00790990" w:rsidRDefault="00275F5C" w:rsidP="00F7757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4D71C626" w14:textId="77777777" w:rsidR="00275F5C" w:rsidRPr="00790990" w:rsidRDefault="00275F5C" w:rsidP="00F84F5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 в йерархичен ред основни таксономични категории в петцарствената система на класификация на организмите.</w:t>
            </w:r>
          </w:p>
          <w:p w14:paraId="20CB6BB6" w14:textId="77777777" w:rsidR="00275F5C" w:rsidRPr="00790990" w:rsidRDefault="00275F5C" w:rsidP="00F84F5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означава на схема и илюстрира с примери основни таксономични категории.</w:t>
            </w:r>
          </w:p>
          <w:p w14:paraId="36EFD8AB" w14:textId="77777777" w:rsidR="00275F5C" w:rsidRPr="00790990" w:rsidRDefault="00275F5C" w:rsidP="00F84F5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Свързва необходимостта от групирането на организмите с възможностите за тяхното изучаване.</w:t>
            </w:r>
          </w:p>
          <w:p w14:paraId="2A57F0C3" w14:textId="77777777" w:rsidR="00275F5C" w:rsidRPr="00790990" w:rsidRDefault="00275F5C" w:rsidP="00F84F5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Оценява значението на критерия родствени връзки между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ите при класификацията на организмите.</w:t>
            </w:r>
          </w:p>
          <w:p w14:paraId="0ABC3E1D" w14:textId="77777777" w:rsidR="00275F5C" w:rsidRPr="00790990" w:rsidRDefault="00275F5C" w:rsidP="00F84F5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чита схеми и изгражда модели на класификацията на организмите.</w:t>
            </w:r>
          </w:p>
        </w:tc>
        <w:tc>
          <w:tcPr>
            <w:tcW w:w="4819" w:type="dxa"/>
            <w:shd w:val="clear" w:color="auto" w:fill="auto"/>
          </w:tcPr>
          <w:p w14:paraId="72A786C5" w14:textId="77777777" w:rsidR="00DB3E20" w:rsidRPr="003F407A" w:rsidRDefault="003F407A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1FEA222A" w14:textId="77777777" w:rsidR="00DB3E20" w:rsidRPr="002271E3" w:rsidRDefault="002271E3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42D5CA1" w14:textId="77777777" w:rsidR="00DB3E20" w:rsidRPr="002271E3" w:rsidRDefault="002271E3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B476F3F" w14:textId="77777777" w:rsidR="00DB3E20" w:rsidRPr="002271E3" w:rsidRDefault="001A4F7D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4E8386F2" w14:textId="77777777" w:rsidR="00DB3E20" w:rsidRPr="002271E3" w:rsidRDefault="00DB3E20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6DCE18F" w14:textId="77777777" w:rsidR="00DB3E20" w:rsidRPr="002271E3" w:rsidRDefault="00DB3E20" w:rsidP="00DB3E2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02C5F728" w14:textId="77777777" w:rsidR="00275F5C" w:rsidRPr="002271E3" w:rsidRDefault="00DB3E20" w:rsidP="00DB3E2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на знанията</w:t>
            </w:r>
          </w:p>
        </w:tc>
        <w:tc>
          <w:tcPr>
            <w:tcW w:w="1418" w:type="dxa"/>
            <w:shd w:val="clear" w:color="auto" w:fill="auto"/>
          </w:tcPr>
          <w:p w14:paraId="7FA76297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6440" w:rsidRPr="00790990" w14:paraId="34D60A0D" w14:textId="77777777" w:rsidTr="003B7BDD">
        <w:trPr>
          <w:trHeight w:val="2356"/>
        </w:trPr>
        <w:tc>
          <w:tcPr>
            <w:tcW w:w="572" w:type="dxa"/>
            <w:shd w:val="clear" w:color="auto" w:fill="auto"/>
          </w:tcPr>
          <w:p w14:paraId="2A0635A6" w14:textId="77777777" w:rsidR="00F66440" w:rsidRPr="00790990" w:rsidRDefault="00F66440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4B44D8C0" w14:textId="77777777" w:rsidR="00F66440" w:rsidRPr="00790990" w:rsidRDefault="00F66440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3C277A" w14:textId="77777777" w:rsidR="00F66440" w:rsidRPr="00790990" w:rsidRDefault="00F66440" w:rsidP="00CA4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арство Монера – обща характеристика и многообразие</w:t>
            </w:r>
          </w:p>
        </w:tc>
        <w:tc>
          <w:tcPr>
            <w:tcW w:w="1417" w:type="dxa"/>
            <w:shd w:val="clear" w:color="auto" w:fill="auto"/>
          </w:tcPr>
          <w:p w14:paraId="3DC3321C" w14:textId="77777777" w:rsidR="00F66440" w:rsidRPr="00790990" w:rsidRDefault="00F66440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4663E42" w14:textId="77777777" w:rsidR="00F66440" w:rsidRPr="00790990" w:rsidRDefault="00F66440" w:rsidP="00F22AF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финира царство Монера.</w:t>
            </w:r>
          </w:p>
          <w:p w14:paraId="616F1489" w14:textId="77777777" w:rsidR="00F66440" w:rsidRPr="00790990" w:rsidRDefault="00F66440" w:rsidP="00F22AF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326DA7">
              <w:rPr>
                <w:rFonts w:ascii="Times New Roman" w:hAnsi="Times New Roman" w:cs="Times New Roman"/>
                <w:sz w:val="24"/>
                <w:szCs w:val="24"/>
              </w:rPr>
              <w:t>исва, посочва върху изображение,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а структура на прокариотна клетка.</w:t>
            </w:r>
          </w:p>
          <w:p w14:paraId="7D73AC33" w14:textId="77777777" w:rsidR="00F66440" w:rsidRPr="00790990" w:rsidRDefault="00F66440" w:rsidP="00F22AF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люстрира с примери принадлежност на пре</w:t>
            </w:r>
            <w:r w:rsidR="001A4F7D"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и към царство Монера. </w:t>
            </w:r>
          </w:p>
        </w:tc>
        <w:tc>
          <w:tcPr>
            <w:tcW w:w="4819" w:type="dxa"/>
            <w:shd w:val="clear" w:color="auto" w:fill="auto"/>
          </w:tcPr>
          <w:p w14:paraId="59A217F6" w14:textId="77777777" w:rsidR="00F66440" w:rsidRPr="002271E3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A7E26E3" w14:textId="77777777" w:rsidR="00F66440" w:rsidRPr="002271E3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4A6A93C" w14:textId="77777777" w:rsidR="00F66440" w:rsidRPr="002271E3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8B7234F" w14:textId="77777777" w:rsidR="00F66440" w:rsidRPr="002271E3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4D2769A" w14:textId="604908B2" w:rsidR="00F66440" w:rsidRPr="002271E3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191CB0D0" w14:textId="77777777" w:rsidR="00F66440" w:rsidRPr="002271E3" w:rsidRDefault="00F66440" w:rsidP="00F66440">
            <w:pPr>
              <w:pStyle w:val="Default"/>
              <w:rPr>
                <w:lang w:val="en-US"/>
              </w:rPr>
            </w:pPr>
            <w:r w:rsidRPr="00DB3E20">
              <w:rPr>
                <w:rFonts w:eastAsia="Calibri"/>
                <w:noProof/>
              </w:rPr>
              <w:t>Устн</w:t>
            </w:r>
            <w:r w:rsidR="002271E3">
              <w:rPr>
                <w:rFonts w:eastAsia="Calibri"/>
                <w:noProof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CB7DE3F" w14:textId="77777777" w:rsidR="00F66440" w:rsidRPr="00790990" w:rsidRDefault="00F66440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7BF01EB" w14:textId="77777777" w:rsidTr="003B7BDD">
        <w:tc>
          <w:tcPr>
            <w:tcW w:w="572" w:type="dxa"/>
            <w:shd w:val="clear" w:color="auto" w:fill="auto"/>
          </w:tcPr>
          <w:p w14:paraId="124C759C" w14:textId="77777777" w:rsidR="00275F5C" w:rsidRPr="00790990" w:rsidRDefault="00275F5C" w:rsidP="002E20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1A488FD5" w14:textId="77777777" w:rsidR="00275F5C" w:rsidRPr="00790990" w:rsidRDefault="00275F5C" w:rsidP="002E20E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C28DA8" w14:textId="77777777" w:rsidR="00275F5C" w:rsidRPr="00790990" w:rsidRDefault="00275F5C" w:rsidP="002E2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оля на прокариотните организми в природата и значението им за човека</w:t>
            </w:r>
          </w:p>
        </w:tc>
        <w:tc>
          <w:tcPr>
            <w:tcW w:w="1417" w:type="dxa"/>
            <w:shd w:val="clear" w:color="auto" w:fill="auto"/>
          </w:tcPr>
          <w:p w14:paraId="7EC15778" w14:textId="77777777" w:rsidR="00275F5C" w:rsidRPr="00790990" w:rsidRDefault="00275F5C" w:rsidP="002E20E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5A459718" w14:textId="77777777" w:rsidR="00275F5C" w:rsidRPr="00790990" w:rsidRDefault="00275F5C" w:rsidP="002E20E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роля на прокариотните организми в природата и значението им за човека</w:t>
            </w:r>
          </w:p>
        </w:tc>
        <w:tc>
          <w:tcPr>
            <w:tcW w:w="4819" w:type="dxa"/>
            <w:shd w:val="clear" w:color="auto" w:fill="auto"/>
          </w:tcPr>
          <w:p w14:paraId="3AC26157" w14:textId="77777777" w:rsidR="00F66440" w:rsidRPr="002271E3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E1D167A" w14:textId="77777777" w:rsidR="00F66440" w:rsidRPr="001B4A9E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CF43849" w14:textId="77777777" w:rsidR="00F66440" w:rsidRPr="001B4A9E" w:rsidRDefault="002271E3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0202CEC" w14:textId="77777777" w:rsidR="001A4F7D" w:rsidRPr="001B4A9E" w:rsidRDefault="001A4F7D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7D6842D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3D9C5B2" w14:textId="4F1B9585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481F422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стна проверка и </w:t>
            </w:r>
            <w:r w:rsidR="002271E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387FBE94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5F5C" w:rsidRPr="00790990" w14:paraId="4A7AFFA7" w14:textId="77777777" w:rsidTr="003B7BDD">
        <w:tc>
          <w:tcPr>
            <w:tcW w:w="572" w:type="dxa"/>
            <w:shd w:val="clear" w:color="auto" w:fill="auto"/>
          </w:tcPr>
          <w:p w14:paraId="15B95928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029E23A2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7C9B800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Бактериите – полезни или вредни </w:t>
            </w:r>
          </w:p>
          <w:p w14:paraId="60A489AE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2B317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DD5092" w14:textId="77777777" w:rsidR="00275F5C" w:rsidRPr="00790990" w:rsidRDefault="002271E3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бат</w:t>
            </w:r>
          </w:p>
        </w:tc>
        <w:tc>
          <w:tcPr>
            <w:tcW w:w="3828" w:type="dxa"/>
            <w:shd w:val="clear" w:color="auto" w:fill="auto"/>
          </w:tcPr>
          <w:p w14:paraId="5568DB5C" w14:textId="77777777" w:rsidR="00275F5C" w:rsidRPr="00790990" w:rsidRDefault="00275F5C" w:rsidP="00C36C1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зброява и описва заболявания при човека, причинени от представители на царството по алгоритъм: причинител – признаци – превенция.</w:t>
            </w:r>
          </w:p>
          <w:p w14:paraId="32B44EF6" w14:textId="77777777" w:rsidR="00275F5C" w:rsidRPr="00790990" w:rsidRDefault="00275F5C" w:rsidP="00C36C1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сновава необходимостта от превенция на заболявания, причинени от представители на царство Монера.</w:t>
            </w:r>
          </w:p>
        </w:tc>
        <w:tc>
          <w:tcPr>
            <w:tcW w:w="4819" w:type="dxa"/>
            <w:shd w:val="clear" w:color="auto" w:fill="auto"/>
          </w:tcPr>
          <w:p w14:paraId="4A45F47B" w14:textId="77777777" w:rsidR="001B4DD6" w:rsidRPr="00E25C39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л</w:t>
            </w:r>
            <w:r w:rsidR="00DE42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ми,</w:t>
            </w:r>
            <w:r w:rsidR="00DE42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абот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78C0E69A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очакваните резултати по темат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1B5B8C92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222C82CD" w14:textId="77777777" w:rsidR="001B4DD6" w:rsidRPr="001B4DD6" w:rsidRDefault="00E25C39" w:rsidP="001B4DD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20A2AA12" w14:textId="77777777" w:rsidR="00275F5C" w:rsidRPr="00790990" w:rsidRDefault="00E25C39" w:rsidP="001B4D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8" w:type="dxa"/>
            <w:shd w:val="clear" w:color="auto" w:fill="auto"/>
          </w:tcPr>
          <w:p w14:paraId="1B6345D7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5F5C" w:rsidRPr="00790990" w14:paraId="071E4419" w14:textId="77777777" w:rsidTr="003B7BDD">
        <w:tc>
          <w:tcPr>
            <w:tcW w:w="572" w:type="dxa"/>
            <w:shd w:val="clear" w:color="auto" w:fill="auto"/>
          </w:tcPr>
          <w:p w14:paraId="6BAE8C7F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0" w:type="dxa"/>
            <w:shd w:val="clear" w:color="auto" w:fill="auto"/>
          </w:tcPr>
          <w:p w14:paraId="2250D462" w14:textId="77777777" w:rsidR="00275F5C" w:rsidRPr="00790990" w:rsidRDefault="00275F5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11F06AFA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арство Протиста – обща характеристика</w:t>
            </w:r>
          </w:p>
          <w:p w14:paraId="4F44B536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C1E5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163298A" w14:textId="77777777" w:rsidR="00275F5C" w:rsidRPr="00790990" w:rsidRDefault="00275F5C" w:rsidP="005A7F8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243D4137" w14:textId="77777777" w:rsidR="00275F5C" w:rsidRPr="00790990" w:rsidRDefault="00275F5C" w:rsidP="002836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финира царство Протиста.</w:t>
            </w:r>
          </w:p>
          <w:p w14:paraId="5CFBA9A7" w14:textId="77777777" w:rsidR="00275F5C" w:rsidRPr="00790990" w:rsidRDefault="00275F5C" w:rsidP="002836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исва, посочва върху изображение,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моделира структура на еукариотна клетка.</w:t>
            </w:r>
          </w:p>
          <w:p w14:paraId="3DA8613B" w14:textId="77777777" w:rsidR="00275F5C" w:rsidRPr="00790990" w:rsidRDefault="00275F5C" w:rsidP="002836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финира колониални едноклетъчни и илюстрира с примери.</w:t>
            </w:r>
          </w:p>
          <w:p w14:paraId="7FA6EE0B" w14:textId="77777777" w:rsidR="00275F5C" w:rsidRPr="00790990" w:rsidRDefault="00275F5C" w:rsidP="002836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07257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736123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066823A" w14:textId="77777777" w:rsidR="001A4F7D" w:rsidRDefault="001A4F7D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579EE3A1" w14:textId="77777777" w:rsidR="001A4F7D" w:rsidRPr="001B4A9E" w:rsidRDefault="00E25C39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058F7B4C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C79C3FC" w14:textId="4908933A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16608F4A" w14:textId="77777777" w:rsidR="00275F5C" w:rsidRPr="00790990" w:rsidRDefault="00F66440" w:rsidP="00F66440">
            <w:pPr>
              <w:pStyle w:val="Default"/>
              <w:rPr>
                <w:lang w:val="en-US"/>
              </w:rPr>
            </w:pPr>
            <w:r w:rsidRPr="00DB3E20">
              <w:rPr>
                <w:rFonts w:eastAsia="Calibri"/>
                <w:noProof/>
              </w:rPr>
              <w:t>Устн</w:t>
            </w:r>
            <w:r w:rsidR="00E25C39">
              <w:rPr>
                <w:rFonts w:eastAsia="Calibri"/>
                <w:noProof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165BD5D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5F5C" w:rsidRPr="00790990" w14:paraId="0923741B" w14:textId="77777777" w:rsidTr="003B7BDD">
        <w:tc>
          <w:tcPr>
            <w:tcW w:w="572" w:type="dxa"/>
            <w:shd w:val="clear" w:color="auto" w:fill="auto"/>
          </w:tcPr>
          <w:p w14:paraId="2F27261C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0BEDCE67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D13EACF" w14:textId="77777777" w:rsidR="00275F5C" w:rsidRPr="00790990" w:rsidRDefault="00275F5C" w:rsidP="0081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царство Протиста</w:t>
            </w:r>
          </w:p>
        </w:tc>
        <w:tc>
          <w:tcPr>
            <w:tcW w:w="1417" w:type="dxa"/>
            <w:shd w:val="clear" w:color="auto" w:fill="auto"/>
          </w:tcPr>
          <w:p w14:paraId="4023D32D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3969463B" w14:textId="77777777" w:rsidR="00275F5C" w:rsidRPr="00790990" w:rsidRDefault="00275F5C" w:rsidP="002836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люстрира с примери принадлежност на представители към царство Протиста.</w:t>
            </w:r>
          </w:p>
          <w:p w14:paraId="16B819F5" w14:textId="77777777" w:rsidR="00275F5C" w:rsidRPr="00790990" w:rsidRDefault="00275F5C" w:rsidP="00171DB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FC87B49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92E6A99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4BC4992" w14:textId="77777777" w:rsidR="001A4F7D" w:rsidRDefault="001A4F7D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065F45A7" w14:textId="77777777" w:rsidR="001A4F7D" w:rsidRPr="001B4A9E" w:rsidRDefault="00E25C39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0FFFC275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1D3AB1D" w14:textId="6DB3A33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1058629C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9CBC3CE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5F5C" w:rsidRPr="00790990" w14:paraId="0DDBDC37" w14:textId="77777777" w:rsidTr="003B7BDD">
        <w:trPr>
          <w:trHeight w:val="2484"/>
        </w:trPr>
        <w:tc>
          <w:tcPr>
            <w:tcW w:w="572" w:type="dxa"/>
            <w:shd w:val="clear" w:color="auto" w:fill="auto"/>
          </w:tcPr>
          <w:p w14:paraId="3029E11D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14:paraId="51ADDCF1" w14:textId="77777777" w:rsidR="00275F5C" w:rsidRPr="00790990" w:rsidRDefault="00275F5C" w:rsidP="0068189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601E75D" w14:textId="77777777" w:rsidR="00275F5C" w:rsidRPr="00790990" w:rsidRDefault="00275F5C" w:rsidP="00F5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оля на едноклетъчните еукариотни организми в природата и значението им за човека</w:t>
            </w:r>
          </w:p>
        </w:tc>
        <w:tc>
          <w:tcPr>
            <w:tcW w:w="1417" w:type="dxa"/>
            <w:shd w:val="clear" w:color="auto" w:fill="auto"/>
          </w:tcPr>
          <w:p w14:paraId="62159E25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260D698" w14:textId="77777777" w:rsidR="00275F5C" w:rsidRPr="00790990" w:rsidRDefault="00275F5C" w:rsidP="00171DB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зброява и описва заболявания при човека, причинени от представители на царството по алгоритъм: причинител – признаци – превенция.</w:t>
            </w:r>
          </w:p>
          <w:p w14:paraId="0815674E" w14:textId="77777777" w:rsidR="00275F5C" w:rsidRPr="00790990" w:rsidRDefault="00275F5C" w:rsidP="00B371A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сновава необходимостта от превенция на заболяванията, причинени от представители на царство Протиста.</w:t>
            </w:r>
          </w:p>
        </w:tc>
        <w:tc>
          <w:tcPr>
            <w:tcW w:w="4819" w:type="dxa"/>
            <w:shd w:val="clear" w:color="auto" w:fill="auto"/>
          </w:tcPr>
          <w:p w14:paraId="3828C5F9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F3FA280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749AF17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0CECDBE" w14:textId="77777777" w:rsidR="001A4F7D" w:rsidRDefault="001A4F7D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18B790F9" w14:textId="77777777" w:rsidR="001A4F7D" w:rsidRPr="001B4A9E" w:rsidRDefault="00E25C39" w:rsidP="001A4F7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5541549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657B3D5" w14:textId="420BA738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2D9ADBBB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8EC573F" w14:textId="77777777" w:rsidR="00275F5C" w:rsidRPr="00790990" w:rsidRDefault="00275F5C" w:rsidP="00EE646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A99D715" w14:textId="77777777" w:rsidTr="003B7BDD">
        <w:tc>
          <w:tcPr>
            <w:tcW w:w="572" w:type="dxa"/>
            <w:shd w:val="clear" w:color="auto" w:fill="auto"/>
          </w:tcPr>
          <w:p w14:paraId="469BD2AB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62EDB5CC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643E7B" w14:textId="77777777" w:rsidR="00275F5C" w:rsidRPr="00790990" w:rsidRDefault="00275F5C" w:rsidP="004A6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ско наблюдаване на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ноклетъчни организми</w:t>
            </w:r>
          </w:p>
        </w:tc>
        <w:tc>
          <w:tcPr>
            <w:tcW w:w="1417" w:type="dxa"/>
            <w:shd w:val="clear" w:color="auto" w:fill="auto"/>
          </w:tcPr>
          <w:p w14:paraId="24BDD9B0" w14:textId="77777777" w:rsidR="00275F5C" w:rsidRPr="00790990" w:rsidRDefault="00275F5C" w:rsidP="00AA34E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22550916" w14:textId="77777777" w:rsidR="00275F5C" w:rsidRPr="00790990" w:rsidRDefault="00275F5C" w:rsidP="00C96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илагане и усъвършенстване на умения за изработване на</w:t>
            </w:r>
          </w:p>
          <w:p w14:paraId="334A43CB" w14:textId="77777777" w:rsidR="00275F5C" w:rsidRPr="00790990" w:rsidRDefault="00275F5C" w:rsidP="00C96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етрайни микроскопски препарати и наблюдение със светлинен</w:t>
            </w:r>
          </w:p>
          <w:p w14:paraId="4317A26E" w14:textId="77777777" w:rsidR="00275F5C" w:rsidRPr="00790990" w:rsidRDefault="00275F5C" w:rsidP="00C96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 едноклетъчни организми.</w:t>
            </w:r>
          </w:p>
          <w:p w14:paraId="7CBF2E13" w14:textId="77777777" w:rsidR="00275F5C" w:rsidRPr="00790990" w:rsidRDefault="00275F5C" w:rsidP="00C968A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познаване и сравняване на наблюдавани едноклетъчни организми.</w:t>
            </w:r>
          </w:p>
        </w:tc>
        <w:tc>
          <w:tcPr>
            <w:tcW w:w="4819" w:type="dxa"/>
            <w:shd w:val="clear" w:color="auto" w:fill="auto"/>
          </w:tcPr>
          <w:p w14:paraId="4D57801E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на работа върху зад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30DAEA6C" w14:textId="77777777" w:rsidR="00A96604" w:rsidRPr="00957197" w:rsidRDefault="00E25C39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A96604"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FFDCF" w14:textId="77777777" w:rsidR="00A96604" w:rsidRPr="00957197" w:rsidRDefault="00E25C39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5298E077" w14:textId="77777777" w:rsidR="00275F5C" w:rsidRPr="00790990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на работата в час (въпроси и задачи о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4DE80F25" w14:textId="77777777" w:rsidR="00275F5C" w:rsidRPr="00790990" w:rsidRDefault="00275F5C" w:rsidP="00CD278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D0BE47E" w14:textId="77777777" w:rsidTr="003B7BDD">
        <w:tc>
          <w:tcPr>
            <w:tcW w:w="572" w:type="dxa"/>
            <w:shd w:val="clear" w:color="auto" w:fill="auto"/>
          </w:tcPr>
          <w:p w14:paraId="5ADD15E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70" w:type="dxa"/>
            <w:shd w:val="clear" w:color="auto" w:fill="auto"/>
          </w:tcPr>
          <w:p w14:paraId="6E9DE72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AB9B1C3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Царство Монера и царство Протиста </w:t>
            </w:r>
          </w:p>
        </w:tc>
        <w:tc>
          <w:tcPr>
            <w:tcW w:w="1417" w:type="dxa"/>
            <w:shd w:val="clear" w:color="auto" w:fill="auto"/>
          </w:tcPr>
          <w:p w14:paraId="00E5639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бщителен урок</w:t>
            </w:r>
          </w:p>
        </w:tc>
        <w:tc>
          <w:tcPr>
            <w:tcW w:w="3828" w:type="dxa"/>
            <w:shd w:val="clear" w:color="auto" w:fill="auto"/>
          </w:tcPr>
          <w:p w14:paraId="7B29E1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Сравнява прокариотна и еукариотна клетка по устройство.</w:t>
            </w:r>
          </w:p>
          <w:p w14:paraId="10AFA4C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сновава </w:t>
            </w: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стта от превенция на заболявания, причинени от представители на царство Монера и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 царство Протиста.</w:t>
            </w:r>
          </w:p>
          <w:p w14:paraId="3D5260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а (в еволюционен аспект) ролята на едноклетъчните и на колониалните едноклетъчни организми като родоначалници на многоклетъчните организми.</w:t>
            </w:r>
          </w:p>
        </w:tc>
        <w:tc>
          <w:tcPr>
            <w:tcW w:w="4819" w:type="dxa"/>
            <w:shd w:val="clear" w:color="auto" w:fill="auto"/>
          </w:tcPr>
          <w:p w14:paraId="1C3FB8E6" w14:textId="77777777" w:rsidR="00BF1AD5" w:rsidRPr="00E25C39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53A50547" w14:textId="77777777" w:rsidR="00BF1AD5" w:rsidRPr="00BF1AD5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арство Монера и царство Протиста</w:t>
            </w:r>
          </w:p>
          <w:p w14:paraId="7CC857B2" w14:textId="77777777" w:rsidR="00BF1AD5" w:rsidRPr="00E25C39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и и процеси при ц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арство Монера и царство Протиста</w:t>
            </w:r>
          </w:p>
          <w:p w14:paraId="2CD93EE0" w14:textId="77777777" w:rsidR="00BF1AD5" w:rsidRPr="00BF1AD5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BF1A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родата и за човек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арство Монера и царство Протист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254DF0EB" w14:textId="77777777" w:rsidR="00275F5C" w:rsidRPr="00790990" w:rsidRDefault="00275F5C" w:rsidP="00BF1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201D2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2FAE767" w14:textId="77777777" w:rsidTr="003B7BDD">
        <w:tc>
          <w:tcPr>
            <w:tcW w:w="572" w:type="dxa"/>
            <w:shd w:val="clear" w:color="auto" w:fill="auto"/>
          </w:tcPr>
          <w:p w14:paraId="4C49A8D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40E0002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719D4B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Едноклетъчни организми </w:t>
            </w:r>
          </w:p>
        </w:tc>
        <w:tc>
          <w:tcPr>
            <w:tcW w:w="1417" w:type="dxa"/>
            <w:shd w:val="clear" w:color="auto" w:fill="auto"/>
          </w:tcPr>
          <w:p w14:paraId="5DAC45F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shd w:val="clear" w:color="auto" w:fill="auto"/>
          </w:tcPr>
          <w:p w14:paraId="35063C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едноклетъчни органи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B4428B1" w14:textId="77777777" w:rsidR="00A96604" w:rsidRPr="00A96604" w:rsidRDefault="00A96604" w:rsidP="00A966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очакваните резултати по темата.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10D9FC86" w14:textId="77777777" w:rsidR="00275F5C" w:rsidRPr="00790990" w:rsidRDefault="00E25C39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418" w:type="dxa"/>
            <w:shd w:val="clear" w:color="auto" w:fill="auto"/>
          </w:tcPr>
          <w:p w14:paraId="15B95B9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3DBD6A5" w14:textId="77777777" w:rsidTr="003B7BDD">
        <w:tc>
          <w:tcPr>
            <w:tcW w:w="572" w:type="dxa"/>
            <w:shd w:val="clear" w:color="auto" w:fill="auto"/>
          </w:tcPr>
          <w:p w14:paraId="6E8C1B7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1006247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56B17BE3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арство Растения. Обща характеристика на растенията</w:t>
            </w:r>
          </w:p>
        </w:tc>
        <w:tc>
          <w:tcPr>
            <w:tcW w:w="1417" w:type="dxa"/>
            <w:shd w:val="clear" w:color="auto" w:fill="auto"/>
          </w:tcPr>
          <w:p w14:paraId="71EA961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14:paraId="4F8C0BE0" w14:textId="77777777" w:rsidR="00275F5C" w:rsidRPr="00790990" w:rsidRDefault="00275F5C" w:rsidP="009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нира царство Растения.</w:t>
            </w:r>
          </w:p>
          <w:p w14:paraId="4AB07A66" w14:textId="77777777" w:rsidR="00275F5C" w:rsidRPr="00790990" w:rsidRDefault="00275F5C" w:rsidP="009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раничава по съществени признаци талусни и кормусни растения.</w:t>
            </w:r>
          </w:p>
          <w:p w14:paraId="6F5475B7" w14:textId="77777777" w:rsidR="00275F5C" w:rsidRPr="00790990" w:rsidRDefault="00275F5C" w:rsidP="009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shd w:val="clear" w:color="auto" w:fill="auto"/>
          </w:tcPr>
          <w:p w14:paraId="1634E572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652F28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72FBE2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D9F8B9B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CBB892F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D832041" w14:textId="66E650F9" w:rsidR="00275F5C" w:rsidRPr="00790990" w:rsidRDefault="00F66440" w:rsidP="00F66440">
            <w:pPr>
              <w:pStyle w:val="Default"/>
            </w:pPr>
            <w:r w:rsidRPr="001B4A9E">
              <w:rPr>
                <w:rFonts w:eastAsia="Calibri"/>
                <w:noProof/>
              </w:rPr>
              <w:t>Самостоятелна работа върх</w:t>
            </w:r>
            <w:r w:rsidR="00E25C39">
              <w:rPr>
                <w:rFonts w:eastAsia="Calibri"/>
                <w:noProof/>
              </w:rPr>
              <w:t xml:space="preserve">у задачите от </w:t>
            </w:r>
            <w:r w:rsidR="005D679F" w:rsidRPr="005D679F">
              <w:rPr>
                <w:rFonts w:eastAsia="Calibri"/>
                <w:noProof/>
                <w:color w:val="auto"/>
              </w:rPr>
              <w:t>учебната тетрадка</w:t>
            </w:r>
            <w:r w:rsidR="005D679F" w:rsidRPr="005D679F">
              <w:rPr>
                <w:rFonts w:eastAsia="Calibri"/>
                <w:noProof/>
                <w:color w:val="auto"/>
              </w:rPr>
              <w:t xml:space="preserve"> </w:t>
            </w:r>
            <w:r w:rsidR="005D679F">
              <w:rPr>
                <w:rFonts w:eastAsia="Calibri"/>
                <w:noProof/>
                <w:color w:val="auto"/>
              </w:rPr>
              <w:br/>
            </w:r>
            <w:r w:rsidRPr="00DB3E20">
              <w:rPr>
                <w:rFonts w:eastAsia="Calibri"/>
                <w:noProof/>
              </w:rPr>
              <w:t>Устн</w:t>
            </w:r>
            <w:r w:rsidR="00E25C39">
              <w:rPr>
                <w:rFonts w:eastAsia="Calibri"/>
                <w:noProof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A79206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2600CFE" w14:textId="77777777" w:rsidTr="003B7BDD">
        <w:tc>
          <w:tcPr>
            <w:tcW w:w="572" w:type="dxa"/>
            <w:shd w:val="clear" w:color="auto" w:fill="auto"/>
          </w:tcPr>
          <w:p w14:paraId="13C654A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3AA9726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19722C1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Талусни растения. Водорасли </w:t>
            </w:r>
          </w:p>
        </w:tc>
        <w:tc>
          <w:tcPr>
            <w:tcW w:w="1417" w:type="dxa"/>
            <w:shd w:val="clear" w:color="auto" w:fill="auto"/>
          </w:tcPr>
          <w:p w14:paraId="6E1CFC3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904830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талусни растения (водорасли).</w:t>
            </w:r>
          </w:p>
          <w:p w14:paraId="6D2279AE" w14:textId="77777777" w:rsidR="00275F5C" w:rsidRPr="00790990" w:rsidRDefault="00275F5C" w:rsidP="002F247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чита схеми, таблици, графики, диаграми, представящи класификацията на</w:t>
            </w: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та, устройството и функциите на растителните организм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EA2EA84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B0BAFC8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A635FB9" w14:textId="77777777" w:rsidR="00EE2814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515C34C4" w14:textId="77777777" w:rsidR="00EE2814" w:rsidRPr="001B4A9E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шаване на казус</w:t>
            </w:r>
          </w:p>
          <w:p w14:paraId="59612715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F252F56" w14:textId="63412A25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5095E6DC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1C6601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7E54901" w14:textId="77777777" w:rsidTr="003B7BDD">
        <w:tc>
          <w:tcPr>
            <w:tcW w:w="572" w:type="dxa"/>
            <w:shd w:val="clear" w:color="auto" w:fill="auto"/>
          </w:tcPr>
          <w:p w14:paraId="49DF5B8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18C7B33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0334F6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стителни тъкани</w:t>
            </w:r>
          </w:p>
          <w:p w14:paraId="0B78DC29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A2D2E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1F81E919" w14:textId="77777777" w:rsidR="00275F5C" w:rsidRPr="00790990" w:rsidRDefault="00275F5C" w:rsidP="004321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ва на функционална основа видове растителни тъкани (образувателна, основна, покривна, проводяща, механична).</w:t>
            </w:r>
          </w:p>
          <w:p w14:paraId="55D81D40" w14:textId="77777777" w:rsidR="00275F5C" w:rsidRPr="00790990" w:rsidRDefault="00275F5C" w:rsidP="004321C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14:paraId="5EE710CA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17C0ED7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F5238C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05A037D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5844A55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C8870D2" w14:textId="6F5BC4E8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95CFD2E" w14:textId="77777777" w:rsidR="00275F5C" w:rsidRPr="00790990" w:rsidRDefault="00F66440" w:rsidP="00F66440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DB3E20">
              <w:rPr>
                <w:rFonts w:ascii="Times New Roman" w:eastAsia="Calibri" w:hAnsi="Times New Roman" w:cs="Times New Roman"/>
                <w:noProof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F69C63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273883C6" w14:textId="77777777" w:rsidTr="003B7BDD">
        <w:tc>
          <w:tcPr>
            <w:tcW w:w="572" w:type="dxa"/>
            <w:shd w:val="clear" w:color="auto" w:fill="auto"/>
          </w:tcPr>
          <w:p w14:paraId="522E60F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5849AC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5E53A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ско наблюдаване на растителни тъкани </w:t>
            </w:r>
          </w:p>
        </w:tc>
        <w:tc>
          <w:tcPr>
            <w:tcW w:w="1417" w:type="dxa"/>
            <w:shd w:val="clear" w:color="auto" w:fill="auto"/>
          </w:tcPr>
          <w:p w14:paraId="46BAD37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084FCB9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ършв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н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м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и</w:t>
            </w:r>
            <w:proofErr w:type="spellEnd"/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чащи в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7840F76D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6F60FF90" w14:textId="77777777" w:rsidR="00A96604" w:rsidRPr="00957197" w:rsidRDefault="00E25C39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73937F6" w14:textId="77777777" w:rsidR="00A96604" w:rsidRPr="00957197" w:rsidRDefault="00E25C39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6924D3EC" w14:textId="77777777" w:rsidR="00275F5C" w:rsidRPr="00790990" w:rsidRDefault="00A96604" w:rsidP="00A9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  <w:p w14:paraId="44E2F2C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51899C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502A019" w14:textId="77777777" w:rsidTr="003B7BDD">
        <w:tc>
          <w:tcPr>
            <w:tcW w:w="572" w:type="dxa"/>
            <w:shd w:val="clear" w:color="auto" w:fill="auto"/>
          </w:tcPr>
          <w:p w14:paraId="3E24033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70" w:type="dxa"/>
            <w:shd w:val="clear" w:color="auto" w:fill="auto"/>
          </w:tcPr>
          <w:p w14:paraId="069C4F5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59C87D6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ни органи. Вегетативни органи </w:t>
            </w:r>
          </w:p>
        </w:tc>
        <w:tc>
          <w:tcPr>
            <w:tcW w:w="1417" w:type="dxa"/>
            <w:shd w:val="clear" w:color="auto" w:fill="auto"/>
          </w:tcPr>
          <w:p w14:paraId="5113DE4E" w14:textId="77777777" w:rsidR="00275F5C" w:rsidRPr="00790990" w:rsidRDefault="00F66440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2442DB5" w14:textId="77777777" w:rsidR="00275F5C" w:rsidRPr="00790990" w:rsidRDefault="00275F5C" w:rsidP="007929B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 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на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вегетативни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органи при кормусните растения за жизнените процеси и цялостното функциониране на растителния организъм.</w:t>
            </w:r>
          </w:p>
          <w:p w14:paraId="0C9A244A" w14:textId="77777777" w:rsidR="00275F5C" w:rsidRPr="00790990" w:rsidRDefault="00275F5C" w:rsidP="00D677A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азчита схеми, таблици, графики, диаграми, представящи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то и функциите на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106EF2D2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0B6614C9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6381794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0ED85F0" w14:textId="77777777" w:rsidR="00EE2814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0337F90B" w14:textId="77777777" w:rsidR="00EE2814" w:rsidRPr="001B4A9E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 казус</w:t>
            </w:r>
          </w:p>
          <w:p w14:paraId="1559DEF6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3CB2D2E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работните листове</w:t>
            </w:r>
          </w:p>
          <w:p w14:paraId="149115D4" w14:textId="77777777" w:rsidR="00275F5C" w:rsidRPr="00790990" w:rsidRDefault="00F66440" w:rsidP="00F6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CFF30D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0D347F9" w14:textId="77777777" w:rsidTr="003B7BDD">
        <w:tc>
          <w:tcPr>
            <w:tcW w:w="572" w:type="dxa"/>
            <w:shd w:val="clear" w:color="auto" w:fill="auto"/>
          </w:tcPr>
          <w:p w14:paraId="50C4A4B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70" w:type="dxa"/>
            <w:shd w:val="clear" w:color="auto" w:fill="auto"/>
          </w:tcPr>
          <w:p w14:paraId="22EEEA5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2A04BB1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вегетативни растителни органи </w:t>
            </w:r>
          </w:p>
        </w:tc>
        <w:tc>
          <w:tcPr>
            <w:tcW w:w="1417" w:type="dxa"/>
            <w:shd w:val="clear" w:color="auto" w:fill="auto"/>
          </w:tcPr>
          <w:p w14:paraId="1A84A17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6D3315B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ършв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н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м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и</w:t>
            </w:r>
            <w:proofErr w:type="spellEnd"/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чащи в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5BD5E6C0" w14:textId="77777777" w:rsidR="001A4F7D" w:rsidRPr="00957197" w:rsidRDefault="001A4F7D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38022D97" w14:textId="77777777" w:rsidR="001A4F7D" w:rsidRPr="00957197" w:rsidRDefault="00E25C39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69BCB87" w14:textId="77777777" w:rsidR="001A4F7D" w:rsidRPr="00957197" w:rsidRDefault="00E25C39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61DBD36E" w14:textId="77777777" w:rsidR="00275F5C" w:rsidRPr="00790990" w:rsidRDefault="001A4F7D" w:rsidP="001A4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E25C39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494B178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46175181" w14:textId="77777777" w:rsidTr="003B7BDD">
        <w:tc>
          <w:tcPr>
            <w:tcW w:w="572" w:type="dxa"/>
            <w:shd w:val="clear" w:color="auto" w:fill="auto"/>
          </w:tcPr>
          <w:p w14:paraId="247D0DC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</w:tcPr>
          <w:p w14:paraId="6C872BF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8AF83CC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множителни органи при растенията</w:t>
            </w:r>
          </w:p>
        </w:tc>
        <w:tc>
          <w:tcPr>
            <w:tcW w:w="1417" w:type="dxa"/>
            <w:shd w:val="clear" w:color="auto" w:fill="auto"/>
          </w:tcPr>
          <w:p w14:paraId="205FD86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17FD3F69" w14:textId="77777777" w:rsidR="00275F5C" w:rsidRPr="00790990" w:rsidRDefault="00275F5C" w:rsidP="00B8602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ределя значението на размножителните органи при кормусните растения за жизнените процеси и цялостното функциониране на растителния организъм.</w:t>
            </w:r>
          </w:p>
          <w:p w14:paraId="697652C5" w14:textId="77777777" w:rsidR="00275F5C" w:rsidRPr="00790990" w:rsidRDefault="00275F5C" w:rsidP="00B86021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чита схеми, таблици, графики, диаграми, представящи устройството и функциите на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7B522F2C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AE8A27F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9AEB12F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DD04A1D" w14:textId="77777777" w:rsidR="00EE2814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6AB825E8" w14:textId="77777777" w:rsidR="00EE2814" w:rsidRPr="001B4A9E" w:rsidRDefault="00E25C39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35931A5C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7671688" w14:textId="08B50AE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8D85ACF" w14:textId="77777777" w:rsidR="00275F5C" w:rsidRPr="00790990" w:rsidRDefault="00F66440" w:rsidP="00F6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F20BD9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B97C8D6" w14:textId="77777777" w:rsidTr="003B7BDD">
        <w:tc>
          <w:tcPr>
            <w:tcW w:w="572" w:type="dxa"/>
            <w:shd w:val="clear" w:color="auto" w:fill="auto"/>
          </w:tcPr>
          <w:p w14:paraId="079EAC6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70" w:type="dxa"/>
            <w:shd w:val="clear" w:color="auto" w:fill="auto"/>
          </w:tcPr>
          <w:p w14:paraId="6D491D3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8F2EED2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ормусни растения. Отдел Мъхови и отдел Папратови</w:t>
            </w:r>
          </w:p>
          <w:p w14:paraId="0AC0C356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1273F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EF692C7" w14:textId="77777777" w:rsidR="00275F5C" w:rsidRPr="00790990" w:rsidRDefault="00275F5C" w:rsidP="00C175B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мъхове и папрати.</w:t>
            </w:r>
          </w:p>
          <w:p w14:paraId="5469DF44" w14:textId="77777777" w:rsidR="00275F5C" w:rsidRPr="00790990" w:rsidRDefault="00275F5C" w:rsidP="00845A27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чита схеми, представящи устройството и функциите на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7CA72105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2AABD8B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B3659BB" w14:textId="77777777" w:rsidR="00EE2814" w:rsidRDefault="00EE2814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4F1D4BC6" w14:textId="77777777" w:rsidR="00EE2814" w:rsidRDefault="00E25C39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31F0D9E6" w14:textId="77777777" w:rsidR="00EE2814" w:rsidRPr="001B4A9E" w:rsidRDefault="00E25C39" w:rsidP="00EE2814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7FE426C4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EB021B7" w14:textId="096446A9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60A54B3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0560548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85C0F89" w14:textId="77777777" w:rsidTr="003B7BDD">
        <w:trPr>
          <w:trHeight w:val="2339"/>
        </w:trPr>
        <w:tc>
          <w:tcPr>
            <w:tcW w:w="572" w:type="dxa"/>
            <w:shd w:val="clear" w:color="auto" w:fill="auto"/>
          </w:tcPr>
          <w:p w14:paraId="6900950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0" w:type="dxa"/>
            <w:shd w:val="clear" w:color="auto" w:fill="auto"/>
          </w:tcPr>
          <w:p w14:paraId="56612A5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8A249C8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тдел Семенни растения. Подотдел Голосеменни растения</w:t>
            </w:r>
          </w:p>
        </w:tc>
        <w:tc>
          <w:tcPr>
            <w:tcW w:w="1417" w:type="dxa"/>
            <w:shd w:val="clear" w:color="auto" w:fill="auto"/>
          </w:tcPr>
          <w:p w14:paraId="34F5795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483DBA5A" w14:textId="77777777" w:rsidR="00275F5C" w:rsidRPr="00790990" w:rsidRDefault="00275F5C" w:rsidP="00EB597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азчита схеми, таблици, графики, диаграми, представящи </w:t>
            </w: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то и функциите на растителните организм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322F92C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6FBDC4BA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E31192B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C9F724C" w14:textId="77777777" w:rsidR="00F66440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BF081C3" w14:textId="77777777" w:rsidR="00044B72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44AED980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от учебника</w:t>
            </w:r>
          </w:p>
          <w:p w14:paraId="2189C2DB" w14:textId="08756E6C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3D051DF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2224D098" w14:textId="77777777" w:rsidTr="003B7BDD">
        <w:trPr>
          <w:trHeight w:val="1430"/>
        </w:trPr>
        <w:tc>
          <w:tcPr>
            <w:tcW w:w="572" w:type="dxa"/>
            <w:shd w:val="clear" w:color="auto" w:fill="auto"/>
          </w:tcPr>
          <w:p w14:paraId="4ECCBD1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  <w:shd w:val="clear" w:color="auto" w:fill="auto"/>
          </w:tcPr>
          <w:p w14:paraId="1F7E9EF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7A4C5B0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голосеменните растения</w:t>
            </w:r>
          </w:p>
        </w:tc>
        <w:tc>
          <w:tcPr>
            <w:tcW w:w="1417" w:type="dxa"/>
            <w:shd w:val="clear" w:color="auto" w:fill="auto"/>
          </w:tcPr>
          <w:p w14:paraId="6740E2F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3F507C31" w14:textId="77777777" w:rsidR="00275F5C" w:rsidRPr="00790990" w:rsidRDefault="00275F5C" w:rsidP="00EB597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голосеменни растения. Разчита схеми, таблици, графики, диаграми, представящи класификацият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та.</w:t>
            </w:r>
          </w:p>
        </w:tc>
        <w:tc>
          <w:tcPr>
            <w:tcW w:w="4819" w:type="dxa"/>
            <w:shd w:val="clear" w:color="auto" w:fill="auto"/>
          </w:tcPr>
          <w:p w14:paraId="0DB948CF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82ADAFC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F1FA859" w14:textId="77777777" w:rsidR="00F66440" w:rsidRPr="001B4A9E" w:rsidRDefault="00E25C3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C8A3E04" w14:textId="77777777" w:rsidR="00044B72" w:rsidRDefault="00044B72" w:rsidP="00044B7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1E79F792" w14:textId="77777777" w:rsidR="00044B72" w:rsidRPr="001B4A9E" w:rsidRDefault="00E25C39" w:rsidP="00044B7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481B66E4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E472446" w14:textId="45240794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6A477D66" w14:textId="77777777" w:rsidR="00275F5C" w:rsidRPr="00790990" w:rsidRDefault="00F66440" w:rsidP="00F6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E25C3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53A2A87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8AE50D6" w14:textId="77777777" w:rsidTr="003B7BDD">
        <w:tc>
          <w:tcPr>
            <w:tcW w:w="572" w:type="dxa"/>
            <w:shd w:val="clear" w:color="auto" w:fill="auto"/>
          </w:tcPr>
          <w:p w14:paraId="79630D0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0" w:type="dxa"/>
            <w:shd w:val="clear" w:color="auto" w:fill="auto"/>
          </w:tcPr>
          <w:p w14:paraId="67F73C5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2D22F52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 голосеменните растения </w:t>
            </w:r>
          </w:p>
        </w:tc>
        <w:tc>
          <w:tcPr>
            <w:tcW w:w="1417" w:type="dxa"/>
            <w:shd w:val="clear" w:color="auto" w:fill="auto"/>
          </w:tcPr>
          <w:p w14:paraId="246E173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2E7E265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ършв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н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м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и</w:t>
            </w:r>
            <w:proofErr w:type="spellEnd"/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чащи в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3891FE19" w14:textId="77777777" w:rsidR="001A4F7D" w:rsidRPr="00957197" w:rsidRDefault="001A4F7D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53CDCFC9" w14:textId="77777777" w:rsidR="001A4F7D" w:rsidRPr="00957197" w:rsidRDefault="00D066A7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19A92F88" w14:textId="77777777" w:rsidR="001A4F7D" w:rsidRPr="00957197" w:rsidRDefault="00D066A7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0A914243" w14:textId="77777777" w:rsidR="00275F5C" w:rsidRPr="00790990" w:rsidRDefault="001A4F7D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01A7AD4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74D42E7" w14:textId="77777777" w:rsidTr="003B7BDD">
        <w:tc>
          <w:tcPr>
            <w:tcW w:w="572" w:type="dxa"/>
            <w:shd w:val="clear" w:color="auto" w:fill="auto"/>
          </w:tcPr>
          <w:p w14:paraId="725FDA6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  <w:shd w:val="clear" w:color="auto" w:fill="auto"/>
          </w:tcPr>
          <w:p w14:paraId="6249F99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AF9148F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одотдел Покритосеменни (цветни) растения</w:t>
            </w:r>
          </w:p>
          <w:p w14:paraId="509691B5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60ABD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6AD1DD7" w14:textId="77777777" w:rsidR="00275F5C" w:rsidRPr="00790990" w:rsidRDefault="00275F5C" w:rsidP="009931A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окритосеменни растения.</w:t>
            </w:r>
          </w:p>
          <w:p w14:paraId="3A5E8691" w14:textId="77777777" w:rsidR="00275F5C" w:rsidRPr="00790990" w:rsidRDefault="00275F5C" w:rsidP="009931A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азчита схеми, таблици, графики, диаграми, представящи класификацията на</w:t>
            </w: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ята, </w:t>
            </w: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ото и функциите на растителните организм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75D2AC3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2C3E5C9F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F741B2C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44357E7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6900891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EA57FBC" w14:textId="62E4D51B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3E224010" w14:textId="77777777" w:rsidR="00275F5C" w:rsidRPr="00790990" w:rsidRDefault="00F66440" w:rsidP="00F6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стн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43008DD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476DD249" w14:textId="77777777" w:rsidTr="003B7BDD">
        <w:tc>
          <w:tcPr>
            <w:tcW w:w="572" w:type="dxa"/>
            <w:shd w:val="clear" w:color="auto" w:fill="auto"/>
          </w:tcPr>
          <w:p w14:paraId="3A0C3F5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  <w:shd w:val="clear" w:color="auto" w:fill="auto"/>
          </w:tcPr>
          <w:p w14:paraId="02E6683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37B7C7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блюдение на размножителни органи (плод и семе)</w:t>
            </w:r>
          </w:p>
          <w:p w14:paraId="60922BEE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62AC23B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00E451D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ършв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н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м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и</w:t>
            </w:r>
            <w:proofErr w:type="spellEnd"/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ичащи в растителните организми.</w:t>
            </w:r>
          </w:p>
        </w:tc>
        <w:tc>
          <w:tcPr>
            <w:tcW w:w="4819" w:type="dxa"/>
            <w:shd w:val="clear" w:color="auto" w:fill="auto"/>
          </w:tcPr>
          <w:p w14:paraId="522598AD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075EF553" w14:textId="77777777" w:rsidR="00A96604" w:rsidRPr="00957197" w:rsidRDefault="00D066A7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0F6333D" w14:textId="77777777" w:rsidR="00A96604" w:rsidRPr="00957197" w:rsidRDefault="00D066A7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60188CF1" w14:textId="77777777" w:rsidR="00275F5C" w:rsidRPr="00790990" w:rsidRDefault="00A96604" w:rsidP="00A96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работата в час (въпроси и задачи от учебника 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28E3D4F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D68451C" w14:textId="77777777" w:rsidTr="003B7BDD">
        <w:tc>
          <w:tcPr>
            <w:tcW w:w="572" w:type="dxa"/>
            <w:shd w:val="clear" w:color="auto" w:fill="auto"/>
          </w:tcPr>
          <w:p w14:paraId="5B290A1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70" w:type="dxa"/>
            <w:shd w:val="clear" w:color="auto" w:fill="auto"/>
          </w:tcPr>
          <w:p w14:paraId="507510D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612CA17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 покритосеменните растения </w:t>
            </w:r>
          </w:p>
          <w:p w14:paraId="09DF959F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17BB04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1258FFE" w14:textId="77777777" w:rsidR="00275F5C" w:rsidRPr="00790990" w:rsidRDefault="00275F5C" w:rsidP="006B731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окритосеменни растения.</w:t>
            </w:r>
          </w:p>
          <w:p w14:paraId="7911F01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033B27D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A53380F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59A5857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D3BC0A0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48596462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86CEE87" w14:textId="74B492A1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6076C3C" w14:textId="77777777" w:rsidR="00275F5C" w:rsidRPr="00790990" w:rsidRDefault="00F66440" w:rsidP="00F66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5D026A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CEE32A7" w14:textId="77777777" w:rsidTr="003B7BDD">
        <w:tc>
          <w:tcPr>
            <w:tcW w:w="572" w:type="dxa"/>
            <w:shd w:val="clear" w:color="auto" w:fill="auto"/>
          </w:tcPr>
          <w:p w14:paraId="54303EF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0" w:type="dxa"/>
            <w:shd w:val="clear" w:color="auto" w:fill="auto"/>
          </w:tcPr>
          <w:p w14:paraId="59EBF32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4BDCEBB3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 покритосеменните растения </w:t>
            </w:r>
          </w:p>
          <w:p w14:paraId="754B108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BC54D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3B336966" w14:textId="77777777" w:rsidR="00275F5C" w:rsidRPr="00790990" w:rsidRDefault="00275F5C" w:rsidP="005111E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вършв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люден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род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стителн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ганизм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и</w:t>
            </w:r>
            <w:proofErr w:type="spellEnd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9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си</w:t>
            </w:r>
            <w:proofErr w:type="spellEnd"/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тичащи в растителните организми. </w:t>
            </w:r>
          </w:p>
        </w:tc>
        <w:tc>
          <w:tcPr>
            <w:tcW w:w="4819" w:type="dxa"/>
            <w:shd w:val="clear" w:color="auto" w:fill="auto"/>
          </w:tcPr>
          <w:p w14:paraId="3E5F5382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6A1379D1" w14:textId="77777777" w:rsidR="00A96604" w:rsidRPr="00957197" w:rsidRDefault="00D066A7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8352DBB" w14:textId="77777777" w:rsidR="00A96604" w:rsidRPr="00957197" w:rsidRDefault="00D066A7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7B281A80" w14:textId="77777777" w:rsidR="00275F5C" w:rsidRPr="00790990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D066A7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4C8D89D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2BA1FB1" w14:textId="77777777" w:rsidTr="003B7BDD">
        <w:tc>
          <w:tcPr>
            <w:tcW w:w="572" w:type="dxa"/>
            <w:shd w:val="clear" w:color="auto" w:fill="auto"/>
          </w:tcPr>
          <w:p w14:paraId="091A354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0" w:type="dxa"/>
            <w:shd w:val="clear" w:color="auto" w:fill="auto"/>
          </w:tcPr>
          <w:p w14:paraId="4D7B453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D1AB64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та около нас </w:t>
            </w:r>
          </w:p>
        </w:tc>
        <w:tc>
          <w:tcPr>
            <w:tcW w:w="1417" w:type="dxa"/>
            <w:shd w:val="clear" w:color="auto" w:fill="auto"/>
          </w:tcPr>
          <w:p w14:paraId="54CEB7B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shd w:val="clear" w:color="auto" w:fill="auto"/>
          </w:tcPr>
          <w:p w14:paraId="196A30EF" w14:textId="77777777" w:rsidR="00275F5C" w:rsidRPr="00790990" w:rsidRDefault="00275F5C" w:rsidP="003344F7">
            <w:pPr>
              <w:pStyle w:val="TableParagraph"/>
              <w:spacing w:line="220" w:lineRule="auto"/>
              <w:ind w:right="133"/>
              <w:rPr>
                <w:sz w:val="24"/>
                <w:szCs w:val="24"/>
                <w:lang w:val="bg-BG"/>
              </w:rPr>
            </w:pPr>
            <w:r w:rsidRPr="00790990">
              <w:rPr>
                <w:color w:val="000000"/>
                <w:sz w:val="24"/>
                <w:szCs w:val="24"/>
                <w:lang w:val="bg-BG"/>
              </w:rPr>
              <w:t>П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сочв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върху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илюстрира</w:t>
            </w:r>
            <w:proofErr w:type="spellEnd"/>
            <w:r w:rsidRPr="00790990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790990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имери</w:t>
            </w:r>
            <w:proofErr w:type="spellEnd"/>
            <w:r w:rsidRPr="00790990">
              <w:rPr>
                <w:color w:val="000000"/>
                <w:sz w:val="24"/>
                <w:szCs w:val="24"/>
                <w:lang w:val="bg-BG"/>
              </w:rPr>
              <w:t xml:space="preserve"> растения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9E411AD" w14:textId="77777777" w:rsidR="00BF1AD5" w:rsidRPr="00D066A7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нтерактивни методи на обучение, работа с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бника</w:t>
            </w:r>
          </w:p>
          <w:p w14:paraId="5D86CCF3" w14:textId="77777777" w:rsidR="00BF1AD5" w:rsidRPr="008B41C6" w:rsidRDefault="00BF1AD5" w:rsidP="00BF1AD5">
            <w:pPr>
              <w:pStyle w:val="TableParagraph"/>
              <w:rPr>
                <w:sz w:val="24"/>
                <w:szCs w:val="24"/>
                <w:lang w:val="bg-BG"/>
              </w:rPr>
            </w:pPr>
            <w:proofErr w:type="spellStart"/>
            <w:r w:rsidRPr="008B41C6">
              <w:rPr>
                <w:sz w:val="24"/>
                <w:szCs w:val="24"/>
              </w:rPr>
              <w:t>Анализ</w:t>
            </w:r>
            <w:proofErr w:type="spellEnd"/>
            <w:r w:rsidRPr="008B41C6">
              <w:rPr>
                <w:sz w:val="24"/>
                <w:szCs w:val="24"/>
                <w:lang w:val="bg-BG"/>
              </w:rPr>
              <w:t xml:space="preserve"> на информация,</w:t>
            </w:r>
            <w:r w:rsidRPr="008B41C6">
              <w:rPr>
                <w:sz w:val="24"/>
                <w:szCs w:val="24"/>
              </w:rPr>
              <w:t xml:space="preserve"> </w:t>
            </w:r>
            <w:r w:rsidRPr="008B41C6">
              <w:rPr>
                <w:sz w:val="24"/>
                <w:szCs w:val="24"/>
                <w:lang w:val="bg-BG"/>
              </w:rPr>
              <w:t xml:space="preserve">изследване на </w:t>
            </w:r>
            <w:proofErr w:type="spellStart"/>
            <w:r w:rsidRPr="008B41C6">
              <w:rPr>
                <w:sz w:val="24"/>
                <w:szCs w:val="24"/>
              </w:rPr>
              <w:t>зависимости</w:t>
            </w:r>
            <w:proofErr w:type="spellEnd"/>
          </w:p>
          <w:p w14:paraId="17715B79" w14:textId="77777777" w:rsidR="00BF1AD5" w:rsidRPr="008B41C6" w:rsidRDefault="00BF1AD5" w:rsidP="00BF1AD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41C6">
              <w:rPr>
                <w:sz w:val="24"/>
                <w:szCs w:val="24"/>
              </w:rPr>
              <w:t>Самооценка</w:t>
            </w:r>
            <w:proofErr w:type="spellEnd"/>
            <w:r w:rsidRPr="008B41C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на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степента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на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формираност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на</w:t>
            </w:r>
            <w:proofErr w:type="spellEnd"/>
          </w:p>
          <w:p w14:paraId="72CEF896" w14:textId="77777777" w:rsidR="00275F5C" w:rsidRPr="00790990" w:rsidRDefault="00BF1AD5" w:rsidP="00BF1AD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41C6">
              <w:rPr>
                <w:sz w:val="24"/>
                <w:szCs w:val="24"/>
              </w:rPr>
              <w:t>познавателните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923853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C4AB699" w14:textId="77777777" w:rsidTr="003B7BDD">
        <w:tc>
          <w:tcPr>
            <w:tcW w:w="572" w:type="dxa"/>
            <w:shd w:val="clear" w:color="auto" w:fill="auto"/>
          </w:tcPr>
          <w:p w14:paraId="295E902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0" w:type="dxa"/>
            <w:shd w:val="clear" w:color="auto" w:fill="auto"/>
          </w:tcPr>
          <w:p w14:paraId="2BCE2E7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1FD991CE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астението – цялостен организъм </w:t>
            </w:r>
          </w:p>
        </w:tc>
        <w:tc>
          <w:tcPr>
            <w:tcW w:w="1417" w:type="dxa"/>
            <w:shd w:val="clear" w:color="auto" w:fill="auto"/>
          </w:tcPr>
          <w:p w14:paraId="78BB480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бщителен урок</w:t>
            </w:r>
          </w:p>
        </w:tc>
        <w:tc>
          <w:tcPr>
            <w:tcW w:w="3828" w:type="dxa"/>
            <w:shd w:val="clear" w:color="auto" w:fill="auto"/>
          </w:tcPr>
          <w:p w14:paraId="43C622BC" w14:textId="77777777" w:rsidR="00275F5C" w:rsidRPr="00790990" w:rsidRDefault="00275F5C" w:rsidP="003344F7">
            <w:pPr>
              <w:pStyle w:val="TableParagraph"/>
              <w:spacing w:line="220" w:lineRule="auto"/>
              <w:ind w:right="133"/>
              <w:rPr>
                <w:sz w:val="24"/>
                <w:szCs w:val="24"/>
                <w:lang w:val="bg-BG"/>
              </w:rPr>
            </w:pPr>
            <w:proofErr w:type="spellStart"/>
            <w:r w:rsidRPr="00790990">
              <w:rPr>
                <w:color w:val="000000"/>
                <w:sz w:val="24"/>
                <w:szCs w:val="24"/>
              </w:rPr>
              <w:t>Определя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значението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ител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вегетатив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змножител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кормуснит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ения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жизненит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оцес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цялостното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функциониран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ителния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изъм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>.</w:t>
            </w:r>
          </w:p>
          <w:p w14:paraId="232F4E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8D60F6C" w14:textId="77777777" w:rsidR="00BF1AD5" w:rsidRPr="00D066A7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 на обучение, раб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та с учебника</w:t>
            </w:r>
          </w:p>
          <w:p w14:paraId="771A9998" w14:textId="77777777" w:rsidR="00BF1AD5" w:rsidRPr="00BF1AD5" w:rsidRDefault="00BF1AD5" w:rsidP="00BF1AD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то като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ялостен организъм</w:t>
            </w:r>
          </w:p>
          <w:p w14:paraId="5283439E" w14:textId="77777777" w:rsidR="00BF1AD5" w:rsidRPr="00D066A7" w:rsidRDefault="00BF1AD5" w:rsidP="00BF1AD5">
            <w:pPr>
              <w:pStyle w:val="TableParagraph"/>
              <w:spacing w:line="220" w:lineRule="auto"/>
              <w:ind w:right="133"/>
              <w:rPr>
                <w:sz w:val="24"/>
                <w:szCs w:val="24"/>
                <w:lang w:val="bg-BG"/>
              </w:rPr>
            </w:pPr>
            <w:r w:rsidRPr="00BF1AD5">
              <w:rPr>
                <w:rFonts w:eastAsia="Calibri"/>
                <w:noProof/>
                <w:sz w:val="24"/>
                <w:szCs w:val="24"/>
              </w:rPr>
              <w:t xml:space="preserve">Дискусия върху </w:t>
            </w:r>
            <w:proofErr w:type="spellStart"/>
            <w:r w:rsidRPr="00BF1AD5">
              <w:rPr>
                <w:sz w:val="24"/>
                <w:szCs w:val="24"/>
              </w:rPr>
              <w:t>значението</w:t>
            </w:r>
            <w:proofErr w:type="spellEnd"/>
            <w:r w:rsidRPr="00BF1A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на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ител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кормуснит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ения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жизненит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оцес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цялостното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функциониран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растителния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</w:t>
            </w:r>
            <w:r w:rsidR="00D066A7">
              <w:rPr>
                <w:color w:val="000000"/>
                <w:sz w:val="24"/>
                <w:szCs w:val="24"/>
              </w:rPr>
              <w:t>изъм</w:t>
            </w:r>
            <w:proofErr w:type="spellEnd"/>
          </w:p>
          <w:p w14:paraId="10C5F7B7" w14:textId="77777777" w:rsidR="00275F5C" w:rsidRPr="00790990" w:rsidRDefault="00BF1AD5" w:rsidP="00BF1AD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труктури и процеси 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стителния организъм</w:t>
            </w:r>
          </w:p>
        </w:tc>
        <w:tc>
          <w:tcPr>
            <w:tcW w:w="1418" w:type="dxa"/>
            <w:shd w:val="clear" w:color="auto" w:fill="auto"/>
          </w:tcPr>
          <w:p w14:paraId="15BCEFD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5BAEE4F" w14:textId="77777777" w:rsidTr="003B7BDD">
        <w:tc>
          <w:tcPr>
            <w:tcW w:w="572" w:type="dxa"/>
            <w:shd w:val="clear" w:color="auto" w:fill="auto"/>
          </w:tcPr>
          <w:p w14:paraId="294BBFB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5A0752F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6065BAA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оля на растенията в природата и значението им за човека</w:t>
            </w:r>
          </w:p>
          <w:p w14:paraId="1CF780B8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11E54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Семинар (проекти и дискусия).</w:t>
            </w:r>
          </w:p>
        </w:tc>
        <w:tc>
          <w:tcPr>
            <w:tcW w:w="3828" w:type="dxa"/>
            <w:shd w:val="clear" w:color="auto" w:fill="auto"/>
          </w:tcPr>
          <w:p w14:paraId="6F95340C" w14:textId="77777777" w:rsidR="000724B4" w:rsidRPr="00790990" w:rsidRDefault="00A9544E" w:rsidP="0008722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E">
              <w:rPr>
                <w:rFonts w:ascii="Times New Roman" w:hAnsi="Times New Roman" w:cs="Times New Roman"/>
                <w:sz w:val="24"/>
                <w:szCs w:val="24"/>
              </w:rPr>
              <w:t>Проучва (чрез различни източници на информация) и изработва проекти по теми, свързани с ролята на растенията в природата и значението им за човека.</w:t>
            </w:r>
          </w:p>
        </w:tc>
        <w:tc>
          <w:tcPr>
            <w:tcW w:w="4819" w:type="dxa"/>
            <w:shd w:val="clear" w:color="auto" w:fill="auto"/>
          </w:tcPr>
          <w:p w14:paraId="49FAA21A" w14:textId="77777777" w:rsidR="001B4DD6" w:rsidRPr="00D066A7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Дискутир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2F298F18" w14:textId="77777777" w:rsidR="001B4DD6" w:rsidRPr="00D066A7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чакваните резултати по темата</w:t>
            </w:r>
          </w:p>
          <w:p w14:paraId="686368C7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48B78B0F" w14:textId="77777777" w:rsidR="001B4DD6" w:rsidRPr="001B4DD6" w:rsidRDefault="00D066A7" w:rsidP="001B4DD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445EA673" w14:textId="77777777" w:rsidR="00275F5C" w:rsidRPr="00790990" w:rsidRDefault="00D066A7" w:rsidP="001B4D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8" w:type="dxa"/>
            <w:shd w:val="clear" w:color="auto" w:fill="auto"/>
          </w:tcPr>
          <w:p w14:paraId="7E24681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F851088" w14:textId="77777777" w:rsidTr="003B7BDD">
        <w:tc>
          <w:tcPr>
            <w:tcW w:w="572" w:type="dxa"/>
            <w:shd w:val="clear" w:color="auto" w:fill="auto"/>
          </w:tcPr>
          <w:p w14:paraId="7F553B8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0" w:type="dxa"/>
            <w:shd w:val="clear" w:color="auto" w:fill="auto"/>
          </w:tcPr>
          <w:p w14:paraId="03D9299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3D1D82C3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90990">
              <w:rPr>
                <w:rFonts w:ascii="Times New Roman" w:hAnsi="Times New Roman" w:cs="Times New Roman"/>
              </w:rPr>
              <w:t xml:space="preserve">Еволюция на семенните растения </w:t>
            </w:r>
          </w:p>
        </w:tc>
        <w:tc>
          <w:tcPr>
            <w:tcW w:w="1417" w:type="dxa"/>
            <w:shd w:val="clear" w:color="auto" w:fill="auto"/>
          </w:tcPr>
          <w:p w14:paraId="302E44D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еговор</w:t>
            </w:r>
          </w:p>
        </w:tc>
        <w:tc>
          <w:tcPr>
            <w:tcW w:w="3828" w:type="dxa"/>
            <w:shd w:val="clear" w:color="auto" w:fill="auto"/>
          </w:tcPr>
          <w:p w14:paraId="7A12AE75" w14:textId="77777777" w:rsidR="00275F5C" w:rsidRPr="00790990" w:rsidRDefault="00275F5C" w:rsidP="0008722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 значението на растителни органи и приспособления при кормусните растения за жизнените процеси и цялостното функциониране и приспособяване на растителния организъм.</w:t>
            </w:r>
          </w:p>
        </w:tc>
        <w:tc>
          <w:tcPr>
            <w:tcW w:w="4819" w:type="dxa"/>
            <w:shd w:val="clear" w:color="auto" w:fill="auto"/>
          </w:tcPr>
          <w:p w14:paraId="39BBC8F9" w14:textId="77777777" w:rsidR="006845A5" w:rsidRPr="00D066A7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7419C5B5" w14:textId="77777777" w:rsidR="006845A5" w:rsidRPr="00BF1AD5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>еволюция на семенните растения</w:t>
            </w:r>
          </w:p>
          <w:p w14:paraId="1BC29503" w14:textId="77777777" w:rsidR="006845A5" w:rsidRPr="00BF1AD5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BF1AD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>
              <w:rPr>
                <w:sz w:val="24"/>
                <w:szCs w:val="24"/>
              </w:rPr>
              <w:t xml:space="preserve">на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>е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 xml:space="preserve"> на семенните растения</w:t>
            </w:r>
          </w:p>
          <w:p w14:paraId="12DB4911" w14:textId="77777777" w:rsidR="00275F5C" w:rsidRPr="00790990" w:rsidRDefault="006845A5" w:rsidP="006845A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AD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Евристична беседа за </w:t>
            </w: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то на растителни органи и приспособления при кормусните растения за жизнените процеси и цялостното функциониране и приспосо</w:t>
            </w:r>
            <w:r w:rsidR="00D0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ване на растителния организъм</w:t>
            </w:r>
          </w:p>
        </w:tc>
        <w:tc>
          <w:tcPr>
            <w:tcW w:w="1418" w:type="dxa"/>
            <w:shd w:val="clear" w:color="auto" w:fill="auto"/>
          </w:tcPr>
          <w:p w14:paraId="018ED4C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679DDA4" w14:textId="77777777" w:rsidTr="003B7BDD">
        <w:trPr>
          <w:trHeight w:val="2927"/>
        </w:trPr>
        <w:tc>
          <w:tcPr>
            <w:tcW w:w="572" w:type="dxa"/>
            <w:shd w:val="clear" w:color="auto" w:fill="auto"/>
          </w:tcPr>
          <w:p w14:paraId="0ED82D7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0" w:type="dxa"/>
            <w:shd w:val="clear" w:color="auto" w:fill="auto"/>
          </w:tcPr>
          <w:p w14:paraId="1655F1E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2EB895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арство Гъби. Обща характеристика на гъбите</w:t>
            </w:r>
          </w:p>
        </w:tc>
        <w:tc>
          <w:tcPr>
            <w:tcW w:w="1417" w:type="dxa"/>
            <w:shd w:val="clear" w:color="auto" w:fill="auto"/>
          </w:tcPr>
          <w:p w14:paraId="6D6C21C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8583CEF" w14:textId="77777777" w:rsidR="00275F5C" w:rsidRPr="00790990" w:rsidRDefault="00275F5C">
            <w:pPr>
              <w:pStyle w:val="Default"/>
            </w:pPr>
            <w:r w:rsidRPr="00790990">
              <w:t xml:space="preserve">Дефинира царство Гъби. </w:t>
            </w:r>
          </w:p>
          <w:p w14:paraId="1C2689D9" w14:textId="77777777" w:rsidR="00275F5C" w:rsidRPr="00790990" w:rsidRDefault="00275F5C" w:rsidP="0072259B">
            <w:pPr>
              <w:pStyle w:val="Default"/>
            </w:pPr>
            <w:r w:rsidRPr="00790990">
              <w:t>Назовава и разпознава върху изображение хифи, мицел.</w:t>
            </w:r>
          </w:p>
        </w:tc>
        <w:tc>
          <w:tcPr>
            <w:tcW w:w="4819" w:type="dxa"/>
            <w:shd w:val="clear" w:color="auto" w:fill="auto"/>
          </w:tcPr>
          <w:p w14:paraId="0D830853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6E31E5B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21090D5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090F3F3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3EB9070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F10FD64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29D5C3F7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 на знани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та</w:t>
            </w:r>
          </w:p>
        </w:tc>
        <w:tc>
          <w:tcPr>
            <w:tcW w:w="1418" w:type="dxa"/>
            <w:shd w:val="clear" w:color="auto" w:fill="auto"/>
          </w:tcPr>
          <w:p w14:paraId="08CB9E0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D30598B" w14:textId="77777777" w:rsidTr="003B7BDD">
        <w:tc>
          <w:tcPr>
            <w:tcW w:w="572" w:type="dxa"/>
            <w:shd w:val="clear" w:color="auto" w:fill="auto"/>
          </w:tcPr>
          <w:p w14:paraId="0C389C6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0" w:type="dxa"/>
            <w:shd w:val="clear" w:color="auto" w:fill="auto"/>
          </w:tcPr>
          <w:p w14:paraId="72D5856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046C3DD4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гъбите. Наши ядливи и отровни гъби</w:t>
            </w:r>
          </w:p>
        </w:tc>
        <w:tc>
          <w:tcPr>
            <w:tcW w:w="1417" w:type="dxa"/>
            <w:shd w:val="clear" w:color="auto" w:fill="auto"/>
          </w:tcPr>
          <w:p w14:paraId="478CAD7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AE81BC0" w14:textId="77777777" w:rsidR="00275F5C" w:rsidRPr="00790990" w:rsidRDefault="00275F5C" w:rsidP="0072259B">
            <w:pPr>
              <w:pStyle w:val="Default"/>
            </w:pPr>
            <w:r w:rsidRPr="00790990">
              <w:t xml:space="preserve">Назовава и разпознава върху изображение представители от царство Гъби. </w:t>
            </w:r>
          </w:p>
          <w:p w14:paraId="357D8D50" w14:textId="77777777" w:rsidR="00275F5C" w:rsidRPr="00790990" w:rsidRDefault="00275F5C" w:rsidP="0072259B">
            <w:pPr>
              <w:pStyle w:val="Default"/>
            </w:pPr>
            <w:r w:rsidRPr="00790990">
              <w:t xml:space="preserve">Определя значението на ядливите и отровните гъби за човека. </w:t>
            </w:r>
          </w:p>
          <w:p w14:paraId="2CA2F395" w14:textId="77777777" w:rsidR="00275F5C" w:rsidRPr="00790990" w:rsidRDefault="00275F5C" w:rsidP="00300CE1">
            <w:pPr>
              <w:pStyle w:val="Default"/>
              <w:rPr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14:paraId="0267537B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0FA3993" w14:textId="77777777" w:rsidR="00F66440" w:rsidRPr="001B4A9E" w:rsidRDefault="00D066A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A7F9678" w14:textId="77777777" w:rsidR="00044B72" w:rsidRDefault="00044B72" w:rsidP="00044B7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7BBC50CF" w14:textId="77777777" w:rsidR="00044B72" w:rsidRPr="001B4A9E" w:rsidRDefault="00044B72" w:rsidP="00044B7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0274FF87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D7B87ED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 задачите от работните листове</w:t>
            </w:r>
          </w:p>
          <w:p w14:paraId="671A7D8B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E4F244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61B2936" w14:textId="77777777" w:rsidTr="003B7BDD">
        <w:tc>
          <w:tcPr>
            <w:tcW w:w="572" w:type="dxa"/>
            <w:shd w:val="clear" w:color="auto" w:fill="auto"/>
          </w:tcPr>
          <w:p w14:paraId="02E7EC9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0" w:type="dxa"/>
            <w:shd w:val="clear" w:color="auto" w:fill="auto"/>
          </w:tcPr>
          <w:p w14:paraId="166AF33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001EAA4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Роля на гъбите в природата и значението им за човека </w:t>
            </w:r>
          </w:p>
          <w:p w14:paraId="049355A5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23495A08" w14:textId="77777777" w:rsidR="00275F5C" w:rsidRPr="00790990" w:rsidRDefault="00275F5C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Семинар (проекти</w:t>
            </w:r>
          </w:p>
          <w:p w14:paraId="500FBC7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 дискусия)</w:t>
            </w:r>
          </w:p>
        </w:tc>
        <w:tc>
          <w:tcPr>
            <w:tcW w:w="3828" w:type="dxa"/>
            <w:shd w:val="clear" w:color="auto" w:fill="auto"/>
          </w:tcPr>
          <w:p w14:paraId="06BF3AF1" w14:textId="77777777" w:rsidR="006575C8" w:rsidRDefault="001D0B51" w:rsidP="00FD2C6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B51">
              <w:rPr>
                <w:rFonts w:ascii="Times New Roman" w:hAnsi="Times New Roman" w:cs="Times New Roman"/>
                <w:sz w:val="24"/>
                <w:szCs w:val="24"/>
              </w:rPr>
              <w:t>Проучва (чрез различни източници на информация) и изработва проекти по теми, свързани с ролята на гъбите в природата и значението им за човека.</w:t>
            </w:r>
          </w:p>
          <w:p w14:paraId="7144EB1E" w14:textId="77777777" w:rsidR="00275F5C" w:rsidRPr="00790990" w:rsidRDefault="00275F5C" w:rsidP="00FD2C6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Изброява и описва заболявания при човека, причинени от представители на царството по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ъм: причинител – признаци – превенция. </w:t>
            </w:r>
          </w:p>
          <w:p w14:paraId="7BFCC73F" w14:textId="77777777" w:rsidR="00275F5C" w:rsidRPr="00790990" w:rsidRDefault="00275F5C" w:rsidP="00FD2C6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сновава необходимостта от превенция на заболявания, причинени от представители на царство Гъби.</w:t>
            </w:r>
          </w:p>
        </w:tc>
        <w:tc>
          <w:tcPr>
            <w:tcW w:w="4819" w:type="dxa"/>
            <w:shd w:val="clear" w:color="auto" w:fill="auto"/>
          </w:tcPr>
          <w:p w14:paraId="2B74A4B7" w14:textId="77777777" w:rsidR="001B4DD6" w:rsidRPr="00D066A7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амостоятелно проуч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ект при дадена цел и ориентири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едставя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Дискутир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,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34DFB874" w14:textId="77777777" w:rsidR="001B4DD6" w:rsidRPr="00D066A7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чакваните резултати по темата</w:t>
            </w:r>
          </w:p>
          <w:p w14:paraId="05B407EC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(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66A08AAD" w14:textId="77777777" w:rsidR="001B4DD6" w:rsidRPr="001B4DD6" w:rsidRDefault="00D066A7" w:rsidP="001B4DD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37F4F38D" w14:textId="77777777" w:rsidR="00275F5C" w:rsidRPr="00790990" w:rsidRDefault="00D066A7" w:rsidP="001B4D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8" w:type="dxa"/>
            <w:shd w:val="clear" w:color="auto" w:fill="auto"/>
          </w:tcPr>
          <w:p w14:paraId="4B3046D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BC62411" w14:textId="77777777" w:rsidTr="003B7BDD">
        <w:tc>
          <w:tcPr>
            <w:tcW w:w="572" w:type="dxa"/>
            <w:shd w:val="clear" w:color="auto" w:fill="auto"/>
          </w:tcPr>
          <w:p w14:paraId="2B08B47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0" w:type="dxa"/>
            <w:shd w:val="clear" w:color="auto" w:fill="auto"/>
          </w:tcPr>
          <w:p w14:paraId="07FF12E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5F84856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Царство Растения и царство Гъби </w:t>
            </w:r>
          </w:p>
        </w:tc>
        <w:tc>
          <w:tcPr>
            <w:tcW w:w="1417" w:type="dxa"/>
            <w:shd w:val="clear" w:color="auto" w:fill="auto"/>
          </w:tcPr>
          <w:p w14:paraId="79FD97D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shd w:val="clear" w:color="auto" w:fill="auto"/>
          </w:tcPr>
          <w:p w14:paraId="10B685B2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царство Растения и царство Гъ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533C3DF" w14:textId="77777777" w:rsidR="00A96604" w:rsidRPr="00A96604" w:rsidRDefault="00A96604" w:rsidP="00A966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, съставени въз основа на очакваните резултати по темата. 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 w:rsidR="00D066A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6DEE236B" w14:textId="77777777" w:rsidR="00275F5C" w:rsidRPr="00790990" w:rsidRDefault="00D066A7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418" w:type="dxa"/>
            <w:shd w:val="clear" w:color="auto" w:fill="auto"/>
          </w:tcPr>
          <w:p w14:paraId="63D19ECE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BBC53EC" w14:textId="77777777" w:rsidTr="003B7BDD">
        <w:tc>
          <w:tcPr>
            <w:tcW w:w="572" w:type="dxa"/>
            <w:shd w:val="clear" w:color="auto" w:fill="auto"/>
          </w:tcPr>
          <w:p w14:paraId="7B629B3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0" w:type="dxa"/>
            <w:shd w:val="clear" w:color="auto" w:fill="auto"/>
          </w:tcPr>
          <w:p w14:paraId="10E923F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B164B65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Царство Животни. Обща характеристика на животните</w:t>
            </w:r>
          </w:p>
        </w:tc>
        <w:tc>
          <w:tcPr>
            <w:tcW w:w="1417" w:type="dxa"/>
            <w:shd w:val="clear" w:color="auto" w:fill="auto"/>
          </w:tcPr>
          <w:p w14:paraId="01573B2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A8542BA" w14:textId="77777777" w:rsidR="00275F5C" w:rsidRPr="00790990" w:rsidRDefault="00275F5C" w:rsidP="00EA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финира царство Животни. </w:t>
            </w:r>
          </w:p>
          <w:p w14:paraId="355DA134" w14:textId="77777777" w:rsidR="00275F5C" w:rsidRPr="00790990" w:rsidRDefault="00275F5C" w:rsidP="00EA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ира представители от царството като безгръбначни и гръбначни въз основа на съществени признаци и илюстрира с примери. </w:t>
            </w:r>
          </w:p>
          <w:p w14:paraId="63FE1FBE" w14:textId="77777777" w:rsidR="00275F5C" w:rsidRPr="00790990" w:rsidRDefault="00275F5C" w:rsidP="007A1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чита схеми, таблици, графики, диаграми, представящи класификацията на животните, устройството и функциите на животинските организми. </w:t>
            </w:r>
          </w:p>
        </w:tc>
        <w:tc>
          <w:tcPr>
            <w:tcW w:w="4819" w:type="dxa"/>
            <w:shd w:val="clear" w:color="auto" w:fill="auto"/>
          </w:tcPr>
          <w:p w14:paraId="2714A809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E7F218E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E373EF1" w14:textId="77777777" w:rsidR="00F66440" w:rsidRDefault="00044B72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38769525" w14:textId="77777777" w:rsidR="00044B72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38446E01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43CF3BB" w14:textId="716481DE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215F1ED5" w14:textId="77777777" w:rsidR="00275F5C" w:rsidRPr="00790990" w:rsidRDefault="00F66440" w:rsidP="00F66440">
            <w:pPr>
              <w:pStyle w:val="Default"/>
            </w:pPr>
            <w:r w:rsidRPr="00DB3E20">
              <w:rPr>
                <w:rFonts w:eastAsia="Calibri"/>
                <w:noProof/>
              </w:rPr>
              <w:t>Устн</w:t>
            </w:r>
            <w:r w:rsidR="0013552D">
              <w:rPr>
                <w:rFonts w:eastAsia="Calibri"/>
                <w:noProof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592E994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474D632" w14:textId="77777777" w:rsidTr="003B7BDD">
        <w:tc>
          <w:tcPr>
            <w:tcW w:w="572" w:type="dxa"/>
            <w:shd w:val="clear" w:color="auto" w:fill="auto"/>
          </w:tcPr>
          <w:p w14:paraId="32EC77F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0" w:type="dxa"/>
            <w:shd w:val="clear" w:color="auto" w:fill="auto"/>
          </w:tcPr>
          <w:p w14:paraId="34C3736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492E4DF8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790990">
              <w:rPr>
                <w:rFonts w:ascii="Times New Roman" w:hAnsi="Times New Roman" w:cs="Times New Roman"/>
              </w:rPr>
              <w:t>Животински тъкани</w:t>
            </w:r>
          </w:p>
        </w:tc>
        <w:tc>
          <w:tcPr>
            <w:tcW w:w="1417" w:type="dxa"/>
            <w:shd w:val="clear" w:color="auto" w:fill="auto"/>
          </w:tcPr>
          <w:p w14:paraId="1071F4F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НЗ </w:t>
            </w:r>
          </w:p>
          <w:p w14:paraId="7ED07C3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14:paraId="1F39BF1E" w14:textId="77777777" w:rsidR="00275F5C" w:rsidRPr="00790990" w:rsidRDefault="00275F5C" w:rsidP="00EA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ва и разпознава на схема тъкани в животинския организъм. </w:t>
            </w:r>
          </w:p>
          <w:p w14:paraId="0565AEDB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8F1A99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5A03581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D56AB6A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0FAEB89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52A9B13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E8BD323" w14:textId="3456F676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652FB822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2B7E90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6387C8E" w14:textId="77777777" w:rsidTr="003B7BDD">
        <w:tc>
          <w:tcPr>
            <w:tcW w:w="572" w:type="dxa"/>
            <w:shd w:val="clear" w:color="auto" w:fill="auto"/>
          </w:tcPr>
          <w:p w14:paraId="6149E57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70" w:type="dxa"/>
            <w:shd w:val="clear" w:color="auto" w:fill="auto"/>
          </w:tcPr>
          <w:p w14:paraId="6AF449D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8C18783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Животински клетки, тъкани и органи </w:t>
            </w:r>
          </w:p>
        </w:tc>
        <w:tc>
          <w:tcPr>
            <w:tcW w:w="1417" w:type="dxa"/>
            <w:shd w:val="clear" w:color="auto" w:fill="auto"/>
          </w:tcPr>
          <w:p w14:paraId="73786E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6E2C6546" w14:textId="77777777" w:rsidR="00275F5C" w:rsidRPr="00790990" w:rsidRDefault="00275F5C" w:rsidP="00B3125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ършва наблюдения в природата и в учебната лаборатория на животински организми, структури и процеси, протичащи в животинските организми.</w:t>
            </w:r>
          </w:p>
        </w:tc>
        <w:tc>
          <w:tcPr>
            <w:tcW w:w="4819" w:type="dxa"/>
            <w:shd w:val="clear" w:color="auto" w:fill="auto"/>
          </w:tcPr>
          <w:p w14:paraId="38361E73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ачите от практическит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е дейности</w:t>
            </w:r>
          </w:p>
          <w:p w14:paraId="0F3AEA89" w14:textId="77777777" w:rsidR="00A96604" w:rsidRPr="00957197" w:rsidRDefault="0013552D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2444B8E" w14:textId="77777777" w:rsidR="00A96604" w:rsidRPr="00957197" w:rsidRDefault="0013552D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711372DB" w14:textId="77777777" w:rsidR="00275F5C" w:rsidRPr="00790990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122A277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15DE945" w14:textId="77777777" w:rsidTr="003B7BDD">
        <w:tc>
          <w:tcPr>
            <w:tcW w:w="572" w:type="dxa"/>
            <w:shd w:val="clear" w:color="auto" w:fill="auto"/>
          </w:tcPr>
          <w:p w14:paraId="700F579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0" w:type="dxa"/>
            <w:shd w:val="clear" w:color="auto" w:fill="auto"/>
          </w:tcPr>
          <w:p w14:paraId="17A0D79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107C50B8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Безгръбначни животни. Тип Мешести</w:t>
            </w:r>
          </w:p>
        </w:tc>
        <w:tc>
          <w:tcPr>
            <w:tcW w:w="1417" w:type="dxa"/>
            <w:shd w:val="clear" w:color="auto" w:fill="auto"/>
          </w:tcPr>
          <w:p w14:paraId="0C315C8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5CB7EEBA" w14:textId="77777777" w:rsidR="00275F5C" w:rsidRPr="00790990" w:rsidRDefault="00275F5C" w:rsidP="0026257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Описва, посочва върху изображение и разпознава по съществени признаци тип Мешести. </w:t>
            </w:r>
          </w:p>
          <w:p w14:paraId="174E322F" w14:textId="77777777" w:rsidR="00275F5C" w:rsidRPr="00790990" w:rsidRDefault="00275F5C" w:rsidP="00820F3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тип Мешести.</w:t>
            </w:r>
          </w:p>
        </w:tc>
        <w:tc>
          <w:tcPr>
            <w:tcW w:w="4819" w:type="dxa"/>
            <w:shd w:val="clear" w:color="auto" w:fill="auto"/>
          </w:tcPr>
          <w:p w14:paraId="2DE7FC08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37BC9945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5950C827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B1B6314" w14:textId="77777777" w:rsidR="00F66440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4B4A0C0" w14:textId="77777777" w:rsidR="00044B72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1087BF38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62563FB" w14:textId="6691D945" w:rsidR="00275F5C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и оценка на знанията</w:t>
            </w:r>
          </w:p>
          <w:p w14:paraId="2379608A" w14:textId="77777777" w:rsidR="00275F5C" w:rsidRPr="00790990" w:rsidRDefault="00275F5C" w:rsidP="0007281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79452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CD6DFA2" w14:textId="77777777" w:rsidTr="003B7BDD">
        <w:tc>
          <w:tcPr>
            <w:tcW w:w="572" w:type="dxa"/>
            <w:shd w:val="clear" w:color="auto" w:fill="auto"/>
          </w:tcPr>
          <w:p w14:paraId="0ACAAD3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0" w:type="dxa"/>
            <w:shd w:val="clear" w:color="auto" w:fill="auto"/>
          </w:tcPr>
          <w:p w14:paraId="1C64342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326C35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мешестите</w:t>
            </w:r>
          </w:p>
        </w:tc>
        <w:tc>
          <w:tcPr>
            <w:tcW w:w="1417" w:type="dxa"/>
            <w:shd w:val="clear" w:color="auto" w:fill="auto"/>
          </w:tcPr>
          <w:p w14:paraId="686E12B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1D0815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 Мешести.</w:t>
            </w:r>
          </w:p>
        </w:tc>
        <w:tc>
          <w:tcPr>
            <w:tcW w:w="4819" w:type="dxa"/>
            <w:shd w:val="clear" w:color="auto" w:fill="auto"/>
          </w:tcPr>
          <w:p w14:paraId="16FEF3C6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DDAAE7F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965277C" w14:textId="77777777" w:rsidR="00F66440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8A8A8B9" w14:textId="77777777" w:rsidR="00044B72" w:rsidRPr="001B4A9E" w:rsidRDefault="0013552D" w:rsidP="00044B72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195D9188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5A4DD75" w14:textId="29F40969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10D09D2F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E2AD91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6F8F9AC" w14:textId="77777777" w:rsidTr="003B7BDD">
        <w:tc>
          <w:tcPr>
            <w:tcW w:w="572" w:type="dxa"/>
            <w:shd w:val="clear" w:color="auto" w:fill="auto"/>
          </w:tcPr>
          <w:p w14:paraId="1A4E1E0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0" w:type="dxa"/>
            <w:shd w:val="clear" w:color="auto" w:fill="auto"/>
          </w:tcPr>
          <w:p w14:paraId="41E198C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06AFD029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Червеи – обща характеристика</w:t>
            </w:r>
          </w:p>
        </w:tc>
        <w:tc>
          <w:tcPr>
            <w:tcW w:w="1417" w:type="dxa"/>
            <w:shd w:val="clear" w:color="auto" w:fill="auto"/>
          </w:tcPr>
          <w:p w14:paraId="21D166A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95BB928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Описва, посочва върху изображение и разпознава по съществени признаци червеи. </w:t>
            </w:r>
          </w:p>
          <w:p w14:paraId="4EDB1EFA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типове червеи.</w:t>
            </w:r>
          </w:p>
        </w:tc>
        <w:tc>
          <w:tcPr>
            <w:tcW w:w="4819" w:type="dxa"/>
            <w:shd w:val="clear" w:color="auto" w:fill="auto"/>
          </w:tcPr>
          <w:p w14:paraId="474048F1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83B238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FCE29E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329C661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74AC33B4" w14:textId="5B423E02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0D4870A4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F15EB8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423206F" w14:textId="77777777" w:rsidTr="003B7BDD">
        <w:tc>
          <w:tcPr>
            <w:tcW w:w="572" w:type="dxa"/>
            <w:shd w:val="clear" w:color="auto" w:fill="auto"/>
          </w:tcPr>
          <w:p w14:paraId="488F29B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0" w:type="dxa"/>
            <w:shd w:val="clear" w:color="auto" w:fill="auto"/>
          </w:tcPr>
          <w:p w14:paraId="373FBFB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23AAF42D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червеите</w:t>
            </w:r>
          </w:p>
        </w:tc>
        <w:tc>
          <w:tcPr>
            <w:tcW w:w="1417" w:type="dxa"/>
            <w:shd w:val="clear" w:color="auto" w:fill="auto"/>
          </w:tcPr>
          <w:p w14:paraId="70661F4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18CA4108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ове червеи.</w:t>
            </w:r>
          </w:p>
        </w:tc>
        <w:tc>
          <w:tcPr>
            <w:tcW w:w="4819" w:type="dxa"/>
            <w:shd w:val="clear" w:color="auto" w:fill="auto"/>
          </w:tcPr>
          <w:p w14:paraId="222D94C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9B0FA45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257E057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EA40B8E" w14:textId="77777777" w:rsidR="00F66440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65C2D51" w14:textId="77777777" w:rsidR="00C00A19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3943311A" w14:textId="77777777" w:rsidR="00C00A19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61BF8085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AB25280" w14:textId="2E4B233F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613A65A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AE1D13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DEA43E9" w14:textId="77777777" w:rsidTr="003B7BDD">
        <w:tc>
          <w:tcPr>
            <w:tcW w:w="572" w:type="dxa"/>
            <w:shd w:val="clear" w:color="auto" w:fill="auto"/>
          </w:tcPr>
          <w:p w14:paraId="02A0483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0" w:type="dxa"/>
            <w:shd w:val="clear" w:color="auto" w:fill="auto"/>
          </w:tcPr>
          <w:p w14:paraId="59FF7CF6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14:paraId="3969C36F" w14:textId="77777777" w:rsidR="00275F5C" w:rsidRPr="00790990" w:rsidRDefault="00275F5C" w:rsidP="009B2523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Тип Членестоноги</w:t>
            </w:r>
          </w:p>
        </w:tc>
        <w:tc>
          <w:tcPr>
            <w:tcW w:w="1417" w:type="dxa"/>
            <w:shd w:val="clear" w:color="auto" w:fill="auto"/>
          </w:tcPr>
          <w:p w14:paraId="297B508B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ACDA874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ознава по същес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твени признаци тип Членестоног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460AD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тип Членестоноги.</w:t>
            </w:r>
          </w:p>
        </w:tc>
        <w:tc>
          <w:tcPr>
            <w:tcW w:w="4819" w:type="dxa"/>
            <w:shd w:val="clear" w:color="auto" w:fill="auto"/>
          </w:tcPr>
          <w:p w14:paraId="0EBDB47A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EC167D1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CB878F1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C04A259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8D50047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4216BDB" w14:textId="3EDFE161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13373B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F448092" w14:textId="77777777" w:rsidTr="003B7BDD">
        <w:tc>
          <w:tcPr>
            <w:tcW w:w="572" w:type="dxa"/>
            <w:shd w:val="clear" w:color="auto" w:fill="auto"/>
          </w:tcPr>
          <w:p w14:paraId="1F3C301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0" w:type="dxa"/>
            <w:shd w:val="clear" w:color="auto" w:fill="auto"/>
          </w:tcPr>
          <w:p w14:paraId="630DB2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F7E2CE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8DA090" w14:textId="77777777" w:rsidR="00275F5C" w:rsidRPr="00790990" w:rsidRDefault="00275F5C" w:rsidP="004F130E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членестоногите</w:t>
            </w:r>
          </w:p>
        </w:tc>
        <w:tc>
          <w:tcPr>
            <w:tcW w:w="1417" w:type="dxa"/>
            <w:shd w:val="clear" w:color="auto" w:fill="auto"/>
          </w:tcPr>
          <w:p w14:paraId="42559DD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99404CF" w14:textId="77777777" w:rsidR="00275F5C" w:rsidRPr="00790990" w:rsidRDefault="00275F5C" w:rsidP="0023756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 Членестоноги.</w:t>
            </w:r>
          </w:p>
        </w:tc>
        <w:tc>
          <w:tcPr>
            <w:tcW w:w="4819" w:type="dxa"/>
            <w:shd w:val="clear" w:color="auto" w:fill="auto"/>
          </w:tcPr>
          <w:p w14:paraId="6E8967A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859F4BE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E0EE1BC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BF6B26D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0227E43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4F6B5CBC" w14:textId="42ABEA26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64D18611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 на з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нията</w:t>
            </w:r>
          </w:p>
        </w:tc>
        <w:tc>
          <w:tcPr>
            <w:tcW w:w="1418" w:type="dxa"/>
            <w:shd w:val="clear" w:color="auto" w:fill="auto"/>
          </w:tcPr>
          <w:p w14:paraId="55112EF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83B4B87" w14:textId="77777777" w:rsidTr="003B7BDD">
        <w:tc>
          <w:tcPr>
            <w:tcW w:w="572" w:type="dxa"/>
            <w:shd w:val="clear" w:color="auto" w:fill="auto"/>
          </w:tcPr>
          <w:p w14:paraId="520520A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0" w:type="dxa"/>
            <w:shd w:val="clear" w:color="auto" w:fill="auto"/>
          </w:tcPr>
          <w:p w14:paraId="29C288A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14:paraId="27021ECE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членестоногите</w:t>
            </w:r>
          </w:p>
        </w:tc>
        <w:tc>
          <w:tcPr>
            <w:tcW w:w="1417" w:type="dxa"/>
            <w:shd w:val="clear" w:color="auto" w:fill="auto"/>
          </w:tcPr>
          <w:p w14:paraId="1764830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603743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 Членестоноги.</w:t>
            </w:r>
          </w:p>
        </w:tc>
        <w:tc>
          <w:tcPr>
            <w:tcW w:w="4819" w:type="dxa"/>
            <w:shd w:val="clear" w:color="auto" w:fill="auto"/>
          </w:tcPr>
          <w:p w14:paraId="4D8F3A0D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AB2E229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B9B05C8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53976B0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88B1E26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C1053F9" w14:textId="210389D1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09724BD4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 на знанията.</w:t>
            </w:r>
          </w:p>
        </w:tc>
        <w:tc>
          <w:tcPr>
            <w:tcW w:w="1418" w:type="dxa"/>
            <w:shd w:val="clear" w:color="auto" w:fill="auto"/>
          </w:tcPr>
          <w:p w14:paraId="00D3CBB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3F30B7A" w14:textId="77777777" w:rsidTr="003B7BDD">
        <w:tc>
          <w:tcPr>
            <w:tcW w:w="572" w:type="dxa"/>
            <w:shd w:val="clear" w:color="auto" w:fill="auto"/>
          </w:tcPr>
          <w:p w14:paraId="75CD534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shd w:val="clear" w:color="auto" w:fill="auto"/>
          </w:tcPr>
          <w:p w14:paraId="6100E34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1BC07B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 xml:space="preserve">Многообразие на членестоногите </w:t>
            </w:r>
          </w:p>
        </w:tc>
        <w:tc>
          <w:tcPr>
            <w:tcW w:w="1417" w:type="dxa"/>
            <w:shd w:val="clear" w:color="auto" w:fill="auto"/>
          </w:tcPr>
          <w:p w14:paraId="15B4168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 дейности (лабораторно занятие)</w:t>
            </w:r>
          </w:p>
        </w:tc>
        <w:tc>
          <w:tcPr>
            <w:tcW w:w="3828" w:type="dxa"/>
            <w:shd w:val="clear" w:color="auto" w:fill="auto"/>
          </w:tcPr>
          <w:p w14:paraId="38D1565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 Членестоноги.</w:t>
            </w:r>
          </w:p>
        </w:tc>
        <w:tc>
          <w:tcPr>
            <w:tcW w:w="4819" w:type="dxa"/>
            <w:shd w:val="clear" w:color="auto" w:fill="auto"/>
          </w:tcPr>
          <w:p w14:paraId="51E94561" w14:textId="77777777" w:rsidR="00A96604" w:rsidRPr="00957197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7D177FEA" w14:textId="77777777" w:rsidR="00A96604" w:rsidRPr="00957197" w:rsidRDefault="0013552D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9932082" w14:textId="77777777" w:rsidR="00A96604" w:rsidRPr="00957197" w:rsidRDefault="0013552D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</w:t>
            </w:r>
          </w:p>
          <w:p w14:paraId="6C52CF4D" w14:textId="77777777" w:rsidR="00275F5C" w:rsidRPr="00790990" w:rsidRDefault="00A96604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Оценка на работата в час (въпроси и задачи о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т учебника и работните листове)</w:t>
            </w:r>
          </w:p>
        </w:tc>
        <w:tc>
          <w:tcPr>
            <w:tcW w:w="1418" w:type="dxa"/>
            <w:shd w:val="clear" w:color="auto" w:fill="auto"/>
          </w:tcPr>
          <w:p w14:paraId="3FE7A00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7A56E07" w14:textId="77777777" w:rsidTr="003B7BDD">
        <w:tc>
          <w:tcPr>
            <w:tcW w:w="572" w:type="dxa"/>
            <w:shd w:val="clear" w:color="auto" w:fill="auto"/>
          </w:tcPr>
          <w:p w14:paraId="0E0C267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0" w:type="dxa"/>
            <w:shd w:val="clear" w:color="auto" w:fill="auto"/>
          </w:tcPr>
          <w:p w14:paraId="032D0A6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71F4394D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Тип Мекотели</w:t>
            </w:r>
          </w:p>
        </w:tc>
        <w:tc>
          <w:tcPr>
            <w:tcW w:w="1417" w:type="dxa"/>
            <w:shd w:val="clear" w:color="auto" w:fill="auto"/>
          </w:tcPr>
          <w:p w14:paraId="414727C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61CEB25F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Описва, посочва върху изображение и разпознава по съществени признаци тип Мекотели. </w:t>
            </w:r>
          </w:p>
          <w:p w14:paraId="519DCA9D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тип Мекотели.</w:t>
            </w:r>
          </w:p>
        </w:tc>
        <w:tc>
          <w:tcPr>
            <w:tcW w:w="4819" w:type="dxa"/>
            <w:shd w:val="clear" w:color="auto" w:fill="auto"/>
          </w:tcPr>
          <w:p w14:paraId="2D72DCA7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A87B08F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28D392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6ED5CFB9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B8EEE83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560C645" w14:textId="7B8BBE52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амостоятелна работа върх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CA3251F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9D4113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B53122F" w14:textId="77777777" w:rsidTr="003B7BDD">
        <w:tc>
          <w:tcPr>
            <w:tcW w:w="572" w:type="dxa"/>
            <w:shd w:val="clear" w:color="auto" w:fill="auto"/>
          </w:tcPr>
          <w:p w14:paraId="207AF6D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0" w:type="dxa"/>
            <w:shd w:val="clear" w:color="auto" w:fill="auto"/>
          </w:tcPr>
          <w:p w14:paraId="285C1FA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135F338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Многообразие на мекотелите</w:t>
            </w:r>
          </w:p>
        </w:tc>
        <w:tc>
          <w:tcPr>
            <w:tcW w:w="1417" w:type="dxa"/>
            <w:shd w:val="clear" w:color="auto" w:fill="auto"/>
          </w:tcPr>
          <w:p w14:paraId="3DC0B11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2456A20A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тип Мекотели.</w:t>
            </w:r>
          </w:p>
        </w:tc>
        <w:tc>
          <w:tcPr>
            <w:tcW w:w="4819" w:type="dxa"/>
            <w:shd w:val="clear" w:color="auto" w:fill="auto"/>
          </w:tcPr>
          <w:p w14:paraId="2A93159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7AF8E3A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4F04181" w14:textId="77777777" w:rsidR="00F66440" w:rsidRDefault="00C00A19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00DC410" w14:textId="77777777" w:rsidR="00C00A19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4B275741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ване от учебника</w:t>
            </w:r>
          </w:p>
          <w:p w14:paraId="3F4B305B" w14:textId="01AAA223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428AE16F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4F7390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241B014" w14:textId="77777777" w:rsidTr="003B7BDD">
        <w:tc>
          <w:tcPr>
            <w:tcW w:w="572" w:type="dxa"/>
            <w:shd w:val="clear" w:color="auto" w:fill="auto"/>
          </w:tcPr>
          <w:p w14:paraId="3CED9D1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0" w:type="dxa"/>
            <w:shd w:val="clear" w:color="auto" w:fill="auto"/>
          </w:tcPr>
          <w:p w14:paraId="02AF891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232B111F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 xml:space="preserve">Роля на безгръбначните животни в </w:t>
            </w:r>
            <w:r w:rsidRPr="00790990">
              <w:rPr>
                <w:rFonts w:ascii="Times New Roman" w:hAnsi="Times New Roman" w:cs="Times New Roman"/>
              </w:rPr>
              <w:lastRenderedPageBreak/>
              <w:t>природата и значението им</w:t>
            </w:r>
          </w:p>
          <w:p w14:paraId="463C9CF8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за човека</w:t>
            </w:r>
          </w:p>
        </w:tc>
        <w:tc>
          <w:tcPr>
            <w:tcW w:w="1417" w:type="dxa"/>
            <w:shd w:val="clear" w:color="auto" w:fill="auto"/>
          </w:tcPr>
          <w:p w14:paraId="1E5EA43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НЗ</w:t>
            </w:r>
          </w:p>
        </w:tc>
        <w:tc>
          <w:tcPr>
            <w:tcW w:w="3828" w:type="dxa"/>
            <w:shd w:val="clear" w:color="auto" w:fill="auto"/>
          </w:tcPr>
          <w:p w14:paraId="2FCFC9AC" w14:textId="77777777" w:rsidR="00275F5C" w:rsidRPr="00790990" w:rsidRDefault="00275F5C" w:rsidP="00820F3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Изброява и описва заболявания на човека, причинени от представители на безгръбначни животни по алгоритъм: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ител – признаци – превенция.</w:t>
            </w:r>
          </w:p>
          <w:p w14:paraId="51789B95" w14:textId="77777777" w:rsidR="00275F5C" w:rsidRPr="00790990" w:rsidRDefault="00275F5C" w:rsidP="00820F3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сновава необходимостта от превенция на заболявания, причинени от безгръбначни животни, и на увреждания, предизвикани от отрови с биогенен произход.</w:t>
            </w:r>
          </w:p>
          <w:p w14:paraId="1AF583A4" w14:textId="77777777" w:rsidR="00275F5C" w:rsidRPr="00790990" w:rsidRDefault="006575C8" w:rsidP="00820F3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C8">
              <w:rPr>
                <w:rFonts w:ascii="Times New Roman" w:hAnsi="Times New Roman" w:cs="Times New Roman"/>
                <w:sz w:val="24"/>
                <w:szCs w:val="24"/>
              </w:rPr>
              <w:t>Проучва (чрез различни източници на информация) и изработва проекти по теми, свързан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C8">
              <w:rPr>
                <w:rFonts w:ascii="Times New Roman" w:hAnsi="Times New Roman" w:cs="Times New Roman"/>
                <w:sz w:val="24"/>
                <w:szCs w:val="24"/>
              </w:rPr>
              <w:t>ролята на безгръбначните животни в природата и значението им за човека.</w:t>
            </w:r>
          </w:p>
        </w:tc>
        <w:tc>
          <w:tcPr>
            <w:tcW w:w="4819" w:type="dxa"/>
            <w:shd w:val="clear" w:color="auto" w:fill="auto"/>
          </w:tcPr>
          <w:p w14:paraId="57C7DC41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Мозъчна атака</w:t>
            </w:r>
          </w:p>
          <w:p w14:paraId="295993DD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6C8A4E7D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0F1FD0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2E840946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проучване от учебника</w:t>
            </w:r>
          </w:p>
          <w:p w14:paraId="1A648A37" w14:textId="5D3DB936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1E1713E8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6638066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2B790C9" w14:textId="77777777" w:rsidTr="003B7BDD">
        <w:tc>
          <w:tcPr>
            <w:tcW w:w="572" w:type="dxa"/>
            <w:shd w:val="clear" w:color="auto" w:fill="auto"/>
          </w:tcPr>
          <w:p w14:paraId="0D0CE62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shd w:val="clear" w:color="auto" w:fill="auto"/>
          </w:tcPr>
          <w:p w14:paraId="42E730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34DFA7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Основни жизнени процеси при безгръбначните животни</w:t>
            </w:r>
          </w:p>
        </w:tc>
        <w:tc>
          <w:tcPr>
            <w:tcW w:w="1417" w:type="dxa"/>
            <w:shd w:val="clear" w:color="auto" w:fill="auto"/>
          </w:tcPr>
          <w:p w14:paraId="1974CFC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бобщителен урок</w:t>
            </w:r>
          </w:p>
        </w:tc>
        <w:tc>
          <w:tcPr>
            <w:tcW w:w="3828" w:type="dxa"/>
            <w:shd w:val="clear" w:color="auto" w:fill="auto"/>
          </w:tcPr>
          <w:p w14:paraId="3154C5EA" w14:textId="77777777" w:rsidR="00275F5C" w:rsidRPr="00790990" w:rsidRDefault="00275F5C" w:rsidP="009B2523">
            <w:pPr>
              <w:pStyle w:val="TableParagraph"/>
              <w:spacing w:line="220" w:lineRule="auto"/>
              <w:ind w:right="133"/>
              <w:rPr>
                <w:sz w:val="24"/>
                <w:szCs w:val="24"/>
                <w:lang w:val="bg-BG"/>
              </w:rPr>
            </w:pPr>
            <w:proofErr w:type="spellStart"/>
            <w:r w:rsidRPr="00790990">
              <w:rPr>
                <w:color w:val="000000"/>
                <w:sz w:val="24"/>
                <w:szCs w:val="24"/>
              </w:rPr>
              <w:t>Описв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структурно-функционалн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снов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систем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рга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снов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таксо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безгръбнач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животни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. </w:t>
            </w:r>
          </w:p>
          <w:p w14:paraId="1C395EB4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FF2D7CF" w14:textId="77777777" w:rsidR="006845A5" w:rsidRPr="0013552D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024E17CA" w14:textId="77777777" w:rsidR="006845A5" w:rsidRPr="006845A5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>основни жизнени процеси при безгръбначните животни</w:t>
            </w:r>
          </w:p>
          <w:p w14:paraId="08F34FF7" w14:textId="77777777" w:rsidR="006845A5" w:rsidRPr="006845A5" w:rsidRDefault="006845A5" w:rsidP="006845A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 xml:space="preserve">основни жизнени процеси за функциониран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ите</w:t>
            </w:r>
          </w:p>
          <w:p w14:paraId="794F7751" w14:textId="77777777" w:rsidR="00275F5C" w:rsidRPr="00790990" w:rsidRDefault="006845A5" w:rsidP="006845A5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 w:rsidRPr="0068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 и системи от органи при основни таксони безгръбначни животни</w:t>
            </w:r>
          </w:p>
        </w:tc>
        <w:tc>
          <w:tcPr>
            <w:tcW w:w="1418" w:type="dxa"/>
            <w:shd w:val="clear" w:color="auto" w:fill="auto"/>
          </w:tcPr>
          <w:p w14:paraId="78A1654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48D3865D" w14:textId="77777777" w:rsidTr="003B7BDD">
        <w:tc>
          <w:tcPr>
            <w:tcW w:w="572" w:type="dxa"/>
            <w:shd w:val="clear" w:color="auto" w:fill="auto"/>
          </w:tcPr>
          <w:p w14:paraId="373A652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  <w:shd w:val="clear" w:color="auto" w:fill="auto"/>
          </w:tcPr>
          <w:p w14:paraId="564880B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14:paraId="367E8848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 xml:space="preserve">Безгръбначни животни </w:t>
            </w:r>
          </w:p>
        </w:tc>
        <w:tc>
          <w:tcPr>
            <w:tcW w:w="1417" w:type="dxa"/>
            <w:shd w:val="clear" w:color="auto" w:fill="auto"/>
          </w:tcPr>
          <w:p w14:paraId="2F3EF48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онтрол и оценка</w:t>
            </w:r>
          </w:p>
        </w:tc>
        <w:tc>
          <w:tcPr>
            <w:tcW w:w="3828" w:type="dxa"/>
            <w:shd w:val="clear" w:color="auto" w:fill="auto"/>
          </w:tcPr>
          <w:p w14:paraId="1D384FCA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монстрира усвоени знания и формирани умения, свързани с безгръбначни жив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459C350" w14:textId="77777777" w:rsidR="00A96604" w:rsidRPr="00A96604" w:rsidRDefault="00A96604" w:rsidP="00A9660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 очакваните резултати по темата.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</w:t>
            </w:r>
            <w:r w:rsidRPr="00A9660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52A6A01D" w14:textId="77777777" w:rsidR="00275F5C" w:rsidRPr="00790990" w:rsidRDefault="0013552D" w:rsidP="00A9660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мено диагностично тестиране</w:t>
            </w:r>
          </w:p>
        </w:tc>
        <w:tc>
          <w:tcPr>
            <w:tcW w:w="1418" w:type="dxa"/>
            <w:shd w:val="clear" w:color="auto" w:fill="auto"/>
          </w:tcPr>
          <w:p w14:paraId="5D596062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BBD5E90" w14:textId="77777777" w:rsidTr="003B7BDD">
        <w:tc>
          <w:tcPr>
            <w:tcW w:w="572" w:type="dxa"/>
            <w:shd w:val="clear" w:color="auto" w:fill="auto"/>
          </w:tcPr>
          <w:p w14:paraId="75D673C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70" w:type="dxa"/>
            <w:shd w:val="clear" w:color="auto" w:fill="auto"/>
          </w:tcPr>
          <w:p w14:paraId="3F256D6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19E28127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Гръбначни животни. Надклас Риби</w:t>
            </w:r>
          </w:p>
          <w:p w14:paraId="2181774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EC8DA6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A6F301A" w14:textId="77777777" w:rsidR="00275F5C" w:rsidRPr="00790990" w:rsidRDefault="00275F5C" w:rsidP="00327E0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ознава по съществени признаци надклас Риби.</w:t>
            </w:r>
          </w:p>
          <w:p w14:paraId="1695465D" w14:textId="77777777" w:rsidR="00275F5C" w:rsidRPr="00790990" w:rsidRDefault="00275F5C" w:rsidP="00327E0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надклас Риби.</w:t>
            </w:r>
          </w:p>
        </w:tc>
        <w:tc>
          <w:tcPr>
            <w:tcW w:w="4819" w:type="dxa"/>
            <w:shd w:val="clear" w:color="auto" w:fill="auto"/>
          </w:tcPr>
          <w:p w14:paraId="77B92D6E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610D86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F4A1885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789B75E3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7F0681E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A79F08C" w14:textId="01EE7B53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br/>
            </w: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а на знанията</w:t>
            </w:r>
          </w:p>
          <w:p w14:paraId="630E0F90" w14:textId="77777777" w:rsidR="00275F5C" w:rsidRPr="00790990" w:rsidRDefault="00275F5C" w:rsidP="00D5075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2D77E5F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2FB1CA38" w14:textId="77777777" w:rsidTr="003B7BDD">
        <w:tc>
          <w:tcPr>
            <w:tcW w:w="572" w:type="dxa"/>
            <w:shd w:val="clear" w:color="auto" w:fill="auto"/>
          </w:tcPr>
          <w:p w14:paraId="5AE1987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0" w:type="dxa"/>
            <w:shd w:val="clear" w:color="auto" w:fill="auto"/>
          </w:tcPr>
          <w:p w14:paraId="1BA4266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14:paraId="03628807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рибите</w:t>
            </w:r>
          </w:p>
        </w:tc>
        <w:tc>
          <w:tcPr>
            <w:tcW w:w="1417" w:type="dxa"/>
            <w:shd w:val="clear" w:color="auto" w:fill="auto"/>
          </w:tcPr>
          <w:p w14:paraId="76092E0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59370F2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надклас Риби.</w:t>
            </w:r>
          </w:p>
        </w:tc>
        <w:tc>
          <w:tcPr>
            <w:tcW w:w="4819" w:type="dxa"/>
            <w:shd w:val="clear" w:color="auto" w:fill="auto"/>
          </w:tcPr>
          <w:p w14:paraId="304CC134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B9CBBAA" w14:textId="77777777" w:rsidR="00F66440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6D81F15" w14:textId="77777777" w:rsidR="00F66440" w:rsidRDefault="00A57616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7C2D368D" w14:textId="77777777" w:rsidR="00A57616" w:rsidRPr="001B4A9E" w:rsidRDefault="0013552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6D92BBD3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13C908E" w14:textId="1273AC83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B8257A5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13552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526960C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2279458" w14:textId="77777777" w:rsidTr="003B7BDD">
        <w:tc>
          <w:tcPr>
            <w:tcW w:w="572" w:type="dxa"/>
            <w:shd w:val="clear" w:color="auto" w:fill="auto"/>
          </w:tcPr>
          <w:p w14:paraId="52A794B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0" w:type="dxa"/>
            <w:shd w:val="clear" w:color="auto" w:fill="auto"/>
          </w:tcPr>
          <w:p w14:paraId="0201308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FBB8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лас Земноводни</w:t>
            </w:r>
          </w:p>
        </w:tc>
        <w:tc>
          <w:tcPr>
            <w:tcW w:w="1417" w:type="dxa"/>
            <w:shd w:val="clear" w:color="auto" w:fill="auto"/>
          </w:tcPr>
          <w:p w14:paraId="2AB9258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1BE05D9D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</w:t>
            </w:r>
            <w:r w:rsidR="0013552D">
              <w:rPr>
                <w:rFonts w:ascii="Times New Roman" w:hAnsi="Times New Roman" w:cs="Times New Roman"/>
                <w:sz w:val="24"/>
                <w:szCs w:val="24"/>
              </w:rPr>
              <w:t>ознава по съществени признац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клас Земноводни.</w:t>
            </w:r>
          </w:p>
          <w:p w14:paraId="09741220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клас Земноводни.</w:t>
            </w:r>
          </w:p>
        </w:tc>
        <w:tc>
          <w:tcPr>
            <w:tcW w:w="4819" w:type="dxa"/>
            <w:shd w:val="clear" w:color="auto" w:fill="auto"/>
          </w:tcPr>
          <w:p w14:paraId="44E8110B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15E2AE69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449BCB3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BD8EE9B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C46600A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2DF2E28" w14:textId="1C174888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56FA9C28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7458C6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2572B908" w14:textId="77777777" w:rsidTr="003B7BDD">
        <w:tc>
          <w:tcPr>
            <w:tcW w:w="572" w:type="dxa"/>
            <w:shd w:val="clear" w:color="auto" w:fill="auto"/>
          </w:tcPr>
          <w:p w14:paraId="7372E0C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0" w:type="dxa"/>
            <w:shd w:val="clear" w:color="auto" w:fill="auto"/>
          </w:tcPr>
          <w:p w14:paraId="19258F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50F19DD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земноводните</w:t>
            </w:r>
          </w:p>
          <w:p w14:paraId="60401BD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677DFF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FD6F12D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клас Земноводни.</w:t>
            </w:r>
          </w:p>
        </w:tc>
        <w:tc>
          <w:tcPr>
            <w:tcW w:w="4819" w:type="dxa"/>
            <w:shd w:val="clear" w:color="auto" w:fill="auto"/>
          </w:tcPr>
          <w:p w14:paraId="43EF0FE8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54218D6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3BFB69E" w14:textId="77777777" w:rsidR="00A57616" w:rsidRDefault="00A57616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3CCD7BF4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32190E17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63E6904" w14:textId="71BDE622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Самостоятелна работа върх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234F7E12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3BA4342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2E20E7FB" w14:textId="77777777" w:rsidTr="003B7BDD">
        <w:tc>
          <w:tcPr>
            <w:tcW w:w="572" w:type="dxa"/>
            <w:shd w:val="clear" w:color="auto" w:fill="auto"/>
          </w:tcPr>
          <w:p w14:paraId="3D31261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0" w:type="dxa"/>
            <w:shd w:val="clear" w:color="auto" w:fill="auto"/>
          </w:tcPr>
          <w:p w14:paraId="218F5DC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0D8D3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лас Влечуги</w:t>
            </w:r>
          </w:p>
          <w:p w14:paraId="66EE218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88657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3A9A65B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о</w:t>
            </w:r>
            <w:r w:rsidR="00335077">
              <w:rPr>
                <w:rFonts w:ascii="Times New Roman" w:hAnsi="Times New Roman" w:cs="Times New Roman"/>
                <w:sz w:val="24"/>
                <w:szCs w:val="24"/>
              </w:rPr>
              <w:t xml:space="preserve">знава по съществени признаци 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лас Влечуги.</w:t>
            </w:r>
          </w:p>
          <w:p w14:paraId="1E5FAAE8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клас Влечуги.</w:t>
            </w:r>
          </w:p>
        </w:tc>
        <w:tc>
          <w:tcPr>
            <w:tcW w:w="4819" w:type="dxa"/>
            <w:shd w:val="clear" w:color="auto" w:fill="auto"/>
          </w:tcPr>
          <w:p w14:paraId="572C4273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озъчна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така</w:t>
            </w:r>
          </w:p>
          <w:p w14:paraId="57FE0A25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7D81B83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48A443E9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60CE1AE2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DEA36C0" w14:textId="1F4326F5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7D435E1B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1C7E236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4C836DDC" w14:textId="77777777" w:rsidTr="003B7BDD">
        <w:tc>
          <w:tcPr>
            <w:tcW w:w="572" w:type="dxa"/>
            <w:shd w:val="clear" w:color="auto" w:fill="auto"/>
          </w:tcPr>
          <w:p w14:paraId="3F705F8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0" w:type="dxa"/>
            <w:shd w:val="clear" w:color="auto" w:fill="auto"/>
          </w:tcPr>
          <w:p w14:paraId="550E761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14:paraId="26D64B3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влечугите</w:t>
            </w:r>
          </w:p>
          <w:p w14:paraId="060F7F08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88FC6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71487CA5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клас Влечуги.</w:t>
            </w:r>
          </w:p>
        </w:tc>
        <w:tc>
          <w:tcPr>
            <w:tcW w:w="4819" w:type="dxa"/>
            <w:shd w:val="clear" w:color="auto" w:fill="auto"/>
          </w:tcPr>
          <w:p w14:paraId="04E2B5BD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862C770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089DADE" w14:textId="77777777" w:rsidR="00A57616" w:rsidRDefault="00A57616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539E65EB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7EB8B817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F7B54C0" w14:textId="028F2FFF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096F101C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04C9CB2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0CB4A7E" w14:textId="77777777" w:rsidTr="003B7BDD">
        <w:tc>
          <w:tcPr>
            <w:tcW w:w="572" w:type="dxa"/>
            <w:shd w:val="clear" w:color="auto" w:fill="auto"/>
          </w:tcPr>
          <w:p w14:paraId="691A70D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0" w:type="dxa"/>
            <w:shd w:val="clear" w:color="auto" w:fill="auto"/>
          </w:tcPr>
          <w:p w14:paraId="3667620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3728D820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лас Птици</w:t>
            </w:r>
          </w:p>
          <w:p w14:paraId="34F809D5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A9E11C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D1D2AF5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</w:t>
            </w:r>
            <w:r w:rsidR="00335077">
              <w:rPr>
                <w:rFonts w:ascii="Times New Roman" w:hAnsi="Times New Roman" w:cs="Times New Roman"/>
                <w:sz w:val="24"/>
                <w:szCs w:val="24"/>
              </w:rPr>
              <w:t>ознава по съществени признаци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клас Птици.</w:t>
            </w:r>
          </w:p>
          <w:p w14:paraId="3305B1CD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клас Птици.</w:t>
            </w:r>
          </w:p>
        </w:tc>
        <w:tc>
          <w:tcPr>
            <w:tcW w:w="4819" w:type="dxa"/>
            <w:shd w:val="clear" w:color="auto" w:fill="auto"/>
          </w:tcPr>
          <w:p w14:paraId="7C82D32C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41EC26AF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1B94F067" w14:textId="77777777" w:rsidR="00F66440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BD75751" w14:textId="77777777" w:rsidR="00A57616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шаване на казус</w:t>
            </w:r>
          </w:p>
          <w:p w14:paraId="4F3D853B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062D1B3A" w14:textId="584A118E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0B7A3E0A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BAAC16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9860D6A" w14:textId="77777777" w:rsidTr="003B7BDD">
        <w:tc>
          <w:tcPr>
            <w:tcW w:w="572" w:type="dxa"/>
            <w:shd w:val="clear" w:color="auto" w:fill="auto"/>
          </w:tcPr>
          <w:p w14:paraId="61F579C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0" w:type="dxa"/>
            <w:shd w:val="clear" w:color="auto" w:fill="auto"/>
          </w:tcPr>
          <w:p w14:paraId="214E5F8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14:paraId="56B37E68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на птиците</w:t>
            </w:r>
          </w:p>
          <w:p w14:paraId="3F0536BF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12047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3C433E13" w14:textId="77777777" w:rsidR="00275F5C" w:rsidRPr="00790990" w:rsidRDefault="00275F5C" w:rsidP="009B2523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клас Птици.</w:t>
            </w:r>
          </w:p>
        </w:tc>
        <w:tc>
          <w:tcPr>
            <w:tcW w:w="4819" w:type="dxa"/>
            <w:shd w:val="clear" w:color="auto" w:fill="auto"/>
          </w:tcPr>
          <w:p w14:paraId="7AB132BE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7AF4AD0A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179F48F4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4BE76E8" w14:textId="77777777" w:rsidR="00A57616" w:rsidRDefault="00A57616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седа</w:t>
            </w:r>
          </w:p>
          <w:p w14:paraId="29E479F3" w14:textId="77777777" w:rsidR="00A57616" w:rsidRPr="001B4A9E" w:rsidRDefault="00335077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Наблюдение</w:t>
            </w:r>
          </w:p>
          <w:p w14:paraId="3D2726AF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203E563" w14:textId="45195C60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0A83CA54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7CF5B74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519A47A3" w14:textId="77777777" w:rsidTr="003B7BDD">
        <w:tc>
          <w:tcPr>
            <w:tcW w:w="572" w:type="dxa"/>
            <w:shd w:val="clear" w:color="auto" w:fill="auto"/>
          </w:tcPr>
          <w:p w14:paraId="26BD92D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1B8362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3D8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14:paraId="01A2E820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61AFB2F1" w14:textId="77777777" w:rsidR="00275F5C" w:rsidRPr="00C733E6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тици </w:t>
            </w:r>
          </w:p>
        </w:tc>
        <w:tc>
          <w:tcPr>
            <w:tcW w:w="1417" w:type="dxa"/>
            <w:shd w:val="clear" w:color="auto" w:fill="auto"/>
          </w:tcPr>
          <w:p w14:paraId="2C70C4E9" w14:textId="77777777" w:rsidR="00275F5C" w:rsidRPr="00C733E6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33E6">
              <w:rPr>
                <w:rFonts w:ascii="Times New Roman" w:hAnsi="Times New Roman" w:cs="Times New Roman"/>
                <w:sz w:val="24"/>
                <w:szCs w:val="24"/>
              </w:rPr>
              <w:t>Екскурзия</w:t>
            </w:r>
          </w:p>
        </w:tc>
        <w:tc>
          <w:tcPr>
            <w:tcW w:w="3828" w:type="dxa"/>
            <w:shd w:val="clear" w:color="auto" w:fill="auto"/>
          </w:tcPr>
          <w:p w14:paraId="7D3ED929" w14:textId="77777777" w:rsidR="00275F5C" w:rsidRPr="00C733E6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3E6">
              <w:rPr>
                <w:rFonts w:ascii="Times New Roman" w:hAnsi="Times New Roman" w:cs="Times New Roman"/>
                <w:sz w:val="24"/>
                <w:szCs w:val="24"/>
              </w:rPr>
              <w:t>Извършва наблюдения на птици в природата.</w:t>
            </w:r>
          </w:p>
        </w:tc>
        <w:tc>
          <w:tcPr>
            <w:tcW w:w="4819" w:type="dxa"/>
            <w:shd w:val="clear" w:color="auto" w:fill="auto"/>
          </w:tcPr>
          <w:p w14:paraId="6F1DF4C6" w14:textId="77777777" w:rsidR="001A4F7D" w:rsidRPr="00957197" w:rsidRDefault="001A4F7D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7">
              <w:rPr>
                <w:rFonts w:ascii="Times New Roman" w:hAnsi="Times New Roman" w:cs="Times New Roman"/>
                <w:sz w:val="24"/>
                <w:szCs w:val="24"/>
              </w:rPr>
              <w:t>Самостоятелна работа върху зад</w:t>
            </w:r>
            <w:r w:rsidR="00335077">
              <w:rPr>
                <w:rFonts w:ascii="Times New Roman" w:hAnsi="Times New Roman" w:cs="Times New Roman"/>
                <w:sz w:val="24"/>
                <w:szCs w:val="24"/>
              </w:rPr>
              <w:t>ачите от практическите дейности</w:t>
            </w:r>
          </w:p>
          <w:p w14:paraId="6B444BEF" w14:textId="77777777" w:rsidR="00275F5C" w:rsidRPr="001A4F7D" w:rsidRDefault="00335077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8" w:type="dxa"/>
            <w:shd w:val="clear" w:color="auto" w:fill="auto"/>
          </w:tcPr>
          <w:p w14:paraId="3622015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E35ED4C" w14:textId="77777777" w:rsidTr="003B7BDD">
        <w:tc>
          <w:tcPr>
            <w:tcW w:w="572" w:type="dxa"/>
            <w:shd w:val="clear" w:color="auto" w:fill="auto"/>
          </w:tcPr>
          <w:p w14:paraId="26BB1AA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0" w:type="dxa"/>
            <w:shd w:val="clear" w:color="auto" w:fill="auto"/>
          </w:tcPr>
          <w:p w14:paraId="72FB05E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14:paraId="231DA14B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Клас Бозайници</w:t>
            </w:r>
          </w:p>
        </w:tc>
        <w:tc>
          <w:tcPr>
            <w:tcW w:w="1417" w:type="dxa"/>
            <w:shd w:val="clear" w:color="auto" w:fill="auto"/>
          </w:tcPr>
          <w:p w14:paraId="42C18D3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16526D91" w14:textId="77777777" w:rsidR="00275F5C" w:rsidRPr="00790990" w:rsidRDefault="00275F5C" w:rsidP="00766B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, посочва върху изображение и разпознава по съществени признаци клас Бозайници.</w:t>
            </w:r>
          </w:p>
          <w:p w14:paraId="73420234" w14:textId="77777777" w:rsidR="00275F5C" w:rsidRPr="00790990" w:rsidRDefault="00275F5C" w:rsidP="00766B4E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на структурно-функционална основа органи и системи от органи при клас Бозайници.</w:t>
            </w:r>
          </w:p>
        </w:tc>
        <w:tc>
          <w:tcPr>
            <w:tcW w:w="4819" w:type="dxa"/>
            <w:shd w:val="clear" w:color="auto" w:fill="auto"/>
          </w:tcPr>
          <w:p w14:paraId="465B7D60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3EE5A8B6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0B8629FC" w14:textId="77777777" w:rsidR="00F66440" w:rsidRPr="001B4A9E" w:rsidRDefault="00335077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3505502F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27E1F849" w14:textId="6A58DFD6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22FEE0DD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270537AF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38ED" w:rsidRPr="00790990" w14:paraId="6E84618C" w14:textId="77777777" w:rsidTr="003B7BDD">
        <w:tc>
          <w:tcPr>
            <w:tcW w:w="572" w:type="dxa"/>
            <w:shd w:val="clear" w:color="auto" w:fill="auto"/>
          </w:tcPr>
          <w:p w14:paraId="45DD4357" w14:textId="77777777" w:rsidR="002938ED" w:rsidRPr="00790990" w:rsidRDefault="002938ED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0" w:type="dxa"/>
            <w:shd w:val="clear" w:color="auto" w:fill="auto"/>
          </w:tcPr>
          <w:p w14:paraId="546D4C6D" w14:textId="77777777" w:rsidR="002938ED" w:rsidRPr="00790990" w:rsidRDefault="002938ED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19DA0D" w14:textId="77777777" w:rsidR="002938ED" w:rsidRPr="00790990" w:rsidRDefault="002938ED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 бозайниците </w:t>
            </w:r>
          </w:p>
        </w:tc>
        <w:tc>
          <w:tcPr>
            <w:tcW w:w="1417" w:type="dxa"/>
            <w:shd w:val="clear" w:color="auto" w:fill="auto"/>
          </w:tcPr>
          <w:p w14:paraId="7ACEE023" w14:textId="77777777" w:rsidR="002938ED" w:rsidRPr="00790990" w:rsidRDefault="002938ED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vMerge w:val="restart"/>
            <w:shd w:val="clear" w:color="auto" w:fill="auto"/>
          </w:tcPr>
          <w:p w14:paraId="6D79A07D" w14:textId="77777777" w:rsidR="002938ED" w:rsidRPr="00790990" w:rsidRDefault="002938ED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Назовава, посочва върху изображение и илюстрира с примери представители на клас Бозайници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E0EDA1D" w14:textId="77777777" w:rsidR="002938ED" w:rsidRPr="001B4A9E" w:rsidRDefault="002938E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4AD26A5E" w14:textId="77777777" w:rsidR="002938ED" w:rsidRPr="001B4A9E" w:rsidRDefault="002938ED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05477E48" w14:textId="77777777" w:rsidR="002938ED" w:rsidRPr="001B4A9E" w:rsidRDefault="002938ED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22C43360" w14:textId="77777777" w:rsidR="002938ED" w:rsidRDefault="002938ED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вристична беседа</w:t>
            </w:r>
          </w:p>
          <w:p w14:paraId="5BF3AB96" w14:textId="77777777" w:rsidR="002938ED" w:rsidRPr="001B4A9E" w:rsidRDefault="002938ED" w:rsidP="00A57616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блюдение</w:t>
            </w:r>
          </w:p>
          <w:p w14:paraId="2E0A7ECC" w14:textId="77777777" w:rsidR="002938ED" w:rsidRPr="001B4A9E" w:rsidRDefault="002938E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63AF21C3" w14:textId="46CA1717" w:rsidR="002938ED" w:rsidRPr="001B4A9E" w:rsidRDefault="002938ED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50AF24E2" w14:textId="77777777" w:rsidR="002938ED" w:rsidRPr="00790990" w:rsidRDefault="002938ED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A26D348" w14:textId="77777777" w:rsidR="002938ED" w:rsidRPr="00790990" w:rsidRDefault="002938ED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38ED" w:rsidRPr="00790990" w14:paraId="25C7584D" w14:textId="77777777" w:rsidTr="003B7BDD">
        <w:tc>
          <w:tcPr>
            <w:tcW w:w="572" w:type="dxa"/>
            <w:shd w:val="clear" w:color="auto" w:fill="auto"/>
          </w:tcPr>
          <w:p w14:paraId="679F2361" w14:textId="77777777" w:rsidR="002938ED" w:rsidRPr="00790990" w:rsidRDefault="002938ED" w:rsidP="002938E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0" w:type="dxa"/>
            <w:shd w:val="clear" w:color="auto" w:fill="auto"/>
          </w:tcPr>
          <w:p w14:paraId="5F1D3340" w14:textId="77777777" w:rsidR="002938ED" w:rsidRPr="00790990" w:rsidRDefault="002938ED" w:rsidP="002938E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7E44177B" w14:textId="77777777" w:rsidR="002938ED" w:rsidRPr="00790990" w:rsidRDefault="002938ED" w:rsidP="00293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на бозайниците </w:t>
            </w:r>
          </w:p>
        </w:tc>
        <w:tc>
          <w:tcPr>
            <w:tcW w:w="1417" w:type="dxa"/>
            <w:shd w:val="clear" w:color="auto" w:fill="auto"/>
          </w:tcPr>
          <w:p w14:paraId="1545C5D8" w14:textId="77777777" w:rsidR="002938ED" w:rsidRPr="00790990" w:rsidRDefault="002938ED" w:rsidP="002938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vMerge/>
            <w:shd w:val="clear" w:color="auto" w:fill="auto"/>
          </w:tcPr>
          <w:p w14:paraId="30C3A232" w14:textId="77777777" w:rsidR="002938ED" w:rsidRPr="00790990" w:rsidRDefault="002938ED" w:rsidP="002938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5C3230E1" w14:textId="77777777" w:rsidR="002938ED" w:rsidRDefault="002938ED" w:rsidP="002938ED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8A03FA" w14:textId="77777777" w:rsidR="002938ED" w:rsidRPr="00790990" w:rsidRDefault="002938ED" w:rsidP="002938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7BB06354" w14:textId="77777777" w:rsidTr="003B7BDD">
        <w:tc>
          <w:tcPr>
            <w:tcW w:w="572" w:type="dxa"/>
            <w:shd w:val="clear" w:color="auto" w:fill="auto"/>
          </w:tcPr>
          <w:p w14:paraId="6B934A9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3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</w:tcPr>
          <w:p w14:paraId="0CA0E9F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3D1056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сновни жизнени процеси при гръбначните животни</w:t>
            </w:r>
          </w:p>
        </w:tc>
        <w:tc>
          <w:tcPr>
            <w:tcW w:w="1417" w:type="dxa"/>
            <w:shd w:val="clear" w:color="auto" w:fill="auto"/>
          </w:tcPr>
          <w:p w14:paraId="05A8780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ителен урок</w:t>
            </w:r>
          </w:p>
        </w:tc>
        <w:tc>
          <w:tcPr>
            <w:tcW w:w="3828" w:type="dxa"/>
            <w:shd w:val="clear" w:color="auto" w:fill="auto"/>
          </w:tcPr>
          <w:p w14:paraId="2B1174A5" w14:textId="77777777" w:rsidR="00275F5C" w:rsidRPr="008B6839" w:rsidRDefault="00275F5C" w:rsidP="009B2523">
            <w:pPr>
              <w:pStyle w:val="TableParagraph"/>
              <w:spacing w:line="220" w:lineRule="auto"/>
              <w:ind w:right="133"/>
              <w:rPr>
                <w:color w:val="000000"/>
                <w:sz w:val="24"/>
                <w:szCs w:val="24"/>
                <w:lang w:val="bg-BG"/>
              </w:rPr>
            </w:pPr>
            <w:proofErr w:type="spellStart"/>
            <w:r w:rsidRPr="00790990">
              <w:rPr>
                <w:sz w:val="24"/>
                <w:szCs w:val="24"/>
              </w:rPr>
              <w:t>Сравнява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по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съществени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признаци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риби</w:t>
            </w:r>
            <w:proofErr w:type="spellEnd"/>
            <w:r w:rsidRPr="00790990">
              <w:rPr>
                <w:sz w:val="24"/>
                <w:szCs w:val="24"/>
              </w:rPr>
              <w:t xml:space="preserve">, </w:t>
            </w:r>
            <w:proofErr w:type="spellStart"/>
            <w:r w:rsidRPr="00790990">
              <w:rPr>
                <w:sz w:val="24"/>
                <w:szCs w:val="24"/>
              </w:rPr>
              <w:t>земноводни</w:t>
            </w:r>
            <w:proofErr w:type="spellEnd"/>
            <w:r w:rsidRPr="00790990">
              <w:rPr>
                <w:sz w:val="24"/>
                <w:szCs w:val="24"/>
              </w:rPr>
              <w:t xml:space="preserve">, </w:t>
            </w:r>
            <w:proofErr w:type="spellStart"/>
            <w:r w:rsidRPr="00790990">
              <w:rPr>
                <w:sz w:val="24"/>
                <w:szCs w:val="24"/>
              </w:rPr>
              <w:t>влечуги</w:t>
            </w:r>
            <w:proofErr w:type="spellEnd"/>
            <w:r w:rsidRPr="00790990">
              <w:rPr>
                <w:sz w:val="24"/>
                <w:szCs w:val="24"/>
              </w:rPr>
              <w:t xml:space="preserve">, </w:t>
            </w:r>
            <w:proofErr w:type="spellStart"/>
            <w:r w:rsidRPr="00790990">
              <w:rPr>
                <w:sz w:val="24"/>
                <w:szCs w:val="24"/>
              </w:rPr>
              <w:t>птици</w:t>
            </w:r>
            <w:proofErr w:type="spellEnd"/>
            <w:r w:rsidRPr="00790990">
              <w:rPr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sz w:val="24"/>
                <w:szCs w:val="24"/>
              </w:rPr>
              <w:t>бозайници</w:t>
            </w:r>
            <w:proofErr w:type="spellEnd"/>
            <w:r>
              <w:rPr>
                <w:sz w:val="24"/>
                <w:szCs w:val="24"/>
                <w:lang w:val="bg-BG"/>
              </w:rPr>
              <w:t>.</w:t>
            </w:r>
          </w:p>
          <w:p w14:paraId="57B49816" w14:textId="77777777" w:rsidR="00275F5C" w:rsidRPr="00790990" w:rsidRDefault="00275F5C" w:rsidP="00FA5059">
            <w:pPr>
              <w:pStyle w:val="TableParagraph"/>
              <w:spacing w:line="220" w:lineRule="auto"/>
              <w:ind w:right="133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63B5C08" w14:textId="77777777" w:rsidR="001A4F7D" w:rsidRPr="00335077" w:rsidRDefault="001A4F7D" w:rsidP="001A4F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 на обуче</w:t>
            </w:r>
            <w:r w:rsidR="0033507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ие, работа с учебника</w:t>
            </w:r>
          </w:p>
          <w:p w14:paraId="6E468927" w14:textId="77777777" w:rsidR="001A4F7D" w:rsidRPr="006845A5" w:rsidRDefault="001A4F7D" w:rsidP="001A4F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и жизнени процеси при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>гръбначните животни</w:t>
            </w:r>
          </w:p>
          <w:p w14:paraId="23088CBD" w14:textId="77777777" w:rsidR="001A4F7D" w:rsidRPr="006845A5" w:rsidRDefault="001A4F7D" w:rsidP="001A4F7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Дискусия върху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33507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845A5">
              <w:rPr>
                <w:rFonts w:ascii="Times New Roman" w:hAnsi="Times New Roman" w:cs="Times New Roman"/>
                <w:sz w:val="24"/>
                <w:szCs w:val="24"/>
              </w:rPr>
              <w:t xml:space="preserve">основни жизнени процеси за функциониран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3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мите</w:t>
            </w:r>
          </w:p>
          <w:p w14:paraId="1A0BF3F9" w14:textId="77777777" w:rsidR="00275F5C" w:rsidRPr="00790990" w:rsidRDefault="001A4F7D" w:rsidP="001A4F7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Pr="006845A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връзки и зависимости между </w:t>
            </w:r>
            <w:r w:rsidRPr="0068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 и системи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органи при основни таксони </w:t>
            </w:r>
            <w:r w:rsidRPr="0068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ъбначни животни</w:t>
            </w:r>
          </w:p>
        </w:tc>
        <w:tc>
          <w:tcPr>
            <w:tcW w:w="1418" w:type="dxa"/>
            <w:shd w:val="clear" w:color="auto" w:fill="auto"/>
          </w:tcPr>
          <w:p w14:paraId="579B4B9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4EFB8058" w14:textId="77777777" w:rsidTr="003B7BDD">
        <w:tc>
          <w:tcPr>
            <w:tcW w:w="572" w:type="dxa"/>
            <w:shd w:val="clear" w:color="auto" w:fill="auto"/>
          </w:tcPr>
          <w:p w14:paraId="38DF8E8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38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</w:tcPr>
          <w:p w14:paraId="736C3C3D" w14:textId="77777777" w:rsidR="00275F5C" w:rsidRPr="00790990" w:rsidRDefault="002938ED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1A4FF6E2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Роля на гръбначните животни в природата и значението им за човека</w:t>
            </w:r>
          </w:p>
        </w:tc>
        <w:tc>
          <w:tcPr>
            <w:tcW w:w="1417" w:type="dxa"/>
            <w:shd w:val="clear" w:color="auto" w:fill="auto"/>
          </w:tcPr>
          <w:p w14:paraId="08BF065C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Семинар (проекти и дискусия)</w:t>
            </w:r>
          </w:p>
        </w:tc>
        <w:tc>
          <w:tcPr>
            <w:tcW w:w="3828" w:type="dxa"/>
            <w:shd w:val="clear" w:color="auto" w:fill="auto"/>
          </w:tcPr>
          <w:p w14:paraId="2363AB20" w14:textId="77777777" w:rsidR="00DF4BA5" w:rsidRDefault="00DF4BA5" w:rsidP="0018637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25A">
              <w:rPr>
                <w:rFonts w:ascii="Times New Roman" w:hAnsi="Times New Roman" w:cs="Times New Roman"/>
                <w:sz w:val="24"/>
                <w:szCs w:val="24"/>
              </w:rPr>
              <w:t>Проучва (чрез различни източници на информация) и изработва проекти по теми, свързани с ролята на гръбначните животни в природата и значението им за човека.</w:t>
            </w:r>
          </w:p>
          <w:p w14:paraId="41A8AAD7" w14:textId="77777777" w:rsidR="00275F5C" w:rsidRPr="00790990" w:rsidRDefault="00275F5C" w:rsidP="0018637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Изброява и описва правила за превенция на увреждания, предизвикани от отрови с биогенен произход.</w:t>
            </w:r>
          </w:p>
          <w:p w14:paraId="7EAEC721" w14:textId="77777777" w:rsidR="00275F5C" w:rsidRPr="00790990" w:rsidRDefault="00275F5C" w:rsidP="0018637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21A32B4" w14:textId="77777777" w:rsidR="00767773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Самостоятелно проуч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1217E4A8" w14:textId="77777777" w:rsidR="001B4DD6" w:rsidRPr="00767773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блеми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, работ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39ABBC86" w14:textId="77777777" w:rsidR="001B4DD6" w:rsidRPr="00767773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чакваните резултати по темата</w:t>
            </w:r>
          </w:p>
          <w:p w14:paraId="0C6C4310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3055833F" w14:textId="77777777" w:rsidR="001B4DD6" w:rsidRPr="001B4DD6" w:rsidRDefault="00767773" w:rsidP="001B4DD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5B98D7D5" w14:textId="77777777" w:rsidR="00275F5C" w:rsidRPr="00790990" w:rsidRDefault="00767773" w:rsidP="001B4D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8" w:type="dxa"/>
            <w:shd w:val="clear" w:color="auto" w:fill="auto"/>
          </w:tcPr>
          <w:p w14:paraId="119CFF5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653B1F98" w14:textId="77777777" w:rsidTr="003B7BDD">
        <w:tc>
          <w:tcPr>
            <w:tcW w:w="572" w:type="dxa"/>
            <w:shd w:val="clear" w:color="auto" w:fill="auto"/>
          </w:tcPr>
          <w:p w14:paraId="21779978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3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044760D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415B068D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Животните вкъщи </w:t>
            </w:r>
          </w:p>
        </w:tc>
        <w:tc>
          <w:tcPr>
            <w:tcW w:w="1417" w:type="dxa"/>
            <w:shd w:val="clear" w:color="auto" w:fill="auto"/>
          </w:tcPr>
          <w:p w14:paraId="5C171F0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828" w:type="dxa"/>
            <w:shd w:val="clear" w:color="auto" w:fill="auto"/>
          </w:tcPr>
          <w:p w14:paraId="7E0DEDCF" w14:textId="77777777" w:rsidR="00275F5C" w:rsidRPr="00790990" w:rsidRDefault="00275F5C" w:rsidP="009B2523">
            <w:pPr>
              <w:pStyle w:val="TableParagraph"/>
              <w:spacing w:line="220" w:lineRule="auto"/>
              <w:ind w:right="133"/>
              <w:rPr>
                <w:sz w:val="24"/>
                <w:szCs w:val="24"/>
                <w:lang w:val="bg-BG"/>
              </w:rPr>
            </w:pPr>
            <w:r w:rsidRPr="00790990">
              <w:rPr>
                <w:color w:val="000000"/>
                <w:sz w:val="24"/>
                <w:szCs w:val="24"/>
                <w:lang w:val="bg-BG"/>
              </w:rPr>
              <w:t>П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осочва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върху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79099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илюстрира</w:t>
            </w:r>
            <w:proofErr w:type="spellEnd"/>
            <w:r w:rsidRPr="00790990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 w:rsidRPr="00790990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790990">
              <w:rPr>
                <w:color w:val="000000"/>
                <w:sz w:val="24"/>
                <w:szCs w:val="24"/>
              </w:rPr>
              <w:t>примери</w:t>
            </w:r>
            <w:proofErr w:type="spellEnd"/>
            <w:r w:rsidRPr="00790990">
              <w:rPr>
                <w:color w:val="000000"/>
                <w:sz w:val="24"/>
                <w:szCs w:val="24"/>
                <w:lang w:val="bg-BG"/>
              </w:rPr>
              <w:t xml:space="preserve"> животни</w:t>
            </w:r>
            <w:r>
              <w:rPr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7692D16" w14:textId="77777777" w:rsidR="008B41C6" w:rsidRPr="00767773" w:rsidRDefault="008B41C6" w:rsidP="008B41C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нтерактивни методи на обучение, работа с 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бника</w:t>
            </w:r>
          </w:p>
          <w:p w14:paraId="18F38DD2" w14:textId="77777777" w:rsidR="007C3F69" w:rsidRPr="008B41C6" w:rsidRDefault="008B41C6" w:rsidP="008B41C6">
            <w:pPr>
              <w:pStyle w:val="TableParagraph"/>
              <w:rPr>
                <w:sz w:val="24"/>
                <w:szCs w:val="24"/>
                <w:lang w:val="bg-BG"/>
              </w:rPr>
            </w:pPr>
            <w:proofErr w:type="spellStart"/>
            <w:r w:rsidRPr="008B41C6">
              <w:rPr>
                <w:sz w:val="24"/>
                <w:szCs w:val="24"/>
              </w:rPr>
              <w:t>Анализ</w:t>
            </w:r>
            <w:proofErr w:type="spellEnd"/>
            <w:r w:rsidRPr="008B41C6">
              <w:rPr>
                <w:sz w:val="24"/>
                <w:szCs w:val="24"/>
                <w:lang w:val="bg-BG"/>
              </w:rPr>
              <w:t xml:space="preserve"> на информация,</w:t>
            </w:r>
            <w:r w:rsidRPr="008B41C6">
              <w:rPr>
                <w:sz w:val="24"/>
                <w:szCs w:val="24"/>
              </w:rPr>
              <w:t xml:space="preserve"> </w:t>
            </w:r>
            <w:r w:rsidRPr="008B41C6">
              <w:rPr>
                <w:sz w:val="24"/>
                <w:szCs w:val="24"/>
                <w:lang w:val="bg-BG"/>
              </w:rPr>
              <w:t xml:space="preserve">изследване на </w:t>
            </w:r>
            <w:proofErr w:type="spellStart"/>
            <w:r w:rsidRPr="008B41C6">
              <w:rPr>
                <w:sz w:val="24"/>
                <w:szCs w:val="24"/>
              </w:rPr>
              <w:t>зависимости</w:t>
            </w:r>
            <w:proofErr w:type="spellEnd"/>
          </w:p>
          <w:p w14:paraId="52946942" w14:textId="77777777" w:rsidR="007C3F69" w:rsidRPr="008B41C6" w:rsidRDefault="008B41C6" w:rsidP="007C3F6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41C6">
              <w:rPr>
                <w:sz w:val="24"/>
                <w:szCs w:val="24"/>
              </w:rPr>
              <w:t>Самооценка</w:t>
            </w:r>
            <w:proofErr w:type="spellEnd"/>
            <w:r w:rsidRPr="008B41C6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7C3F69" w:rsidRPr="008B41C6">
              <w:rPr>
                <w:sz w:val="24"/>
                <w:szCs w:val="24"/>
              </w:rPr>
              <w:t>на</w:t>
            </w:r>
            <w:proofErr w:type="spellEnd"/>
            <w:r w:rsidR="007C3F69" w:rsidRPr="008B41C6">
              <w:rPr>
                <w:sz w:val="24"/>
                <w:szCs w:val="24"/>
              </w:rPr>
              <w:t xml:space="preserve"> </w:t>
            </w:r>
            <w:proofErr w:type="spellStart"/>
            <w:r w:rsidR="007C3F69" w:rsidRPr="008B41C6">
              <w:rPr>
                <w:sz w:val="24"/>
                <w:szCs w:val="24"/>
              </w:rPr>
              <w:t>степента</w:t>
            </w:r>
            <w:proofErr w:type="spellEnd"/>
            <w:r w:rsidR="007C3F69" w:rsidRPr="008B41C6">
              <w:rPr>
                <w:sz w:val="24"/>
                <w:szCs w:val="24"/>
              </w:rPr>
              <w:t xml:space="preserve"> </w:t>
            </w:r>
            <w:proofErr w:type="spellStart"/>
            <w:r w:rsidR="007C3F69" w:rsidRPr="008B41C6">
              <w:rPr>
                <w:sz w:val="24"/>
                <w:szCs w:val="24"/>
              </w:rPr>
              <w:t>на</w:t>
            </w:r>
            <w:proofErr w:type="spellEnd"/>
            <w:r w:rsidR="007C3F69" w:rsidRPr="008B41C6">
              <w:rPr>
                <w:sz w:val="24"/>
                <w:szCs w:val="24"/>
              </w:rPr>
              <w:t xml:space="preserve"> </w:t>
            </w:r>
            <w:proofErr w:type="spellStart"/>
            <w:r w:rsidR="007C3F69" w:rsidRPr="008B41C6">
              <w:rPr>
                <w:sz w:val="24"/>
                <w:szCs w:val="24"/>
              </w:rPr>
              <w:t>формираност</w:t>
            </w:r>
            <w:proofErr w:type="spellEnd"/>
            <w:r w:rsidR="007C3F69" w:rsidRPr="008B41C6">
              <w:rPr>
                <w:sz w:val="24"/>
                <w:szCs w:val="24"/>
              </w:rPr>
              <w:t xml:space="preserve"> </w:t>
            </w:r>
            <w:proofErr w:type="spellStart"/>
            <w:r w:rsidR="007C3F69" w:rsidRPr="008B41C6">
              <w:rPr>
                <w:sz w:val="24"/>
                <w:szCs w:val="24"/>
              </w:rPr>
              <w:t>на</w:t>
            </w:r>
            <w:proofErr w:type="spellEnd"/>
          </w:p>
          <w:p w14:paraId="2296FD1E" w14:textId="77777777" w:rsidR="00275F5C" w:rsidRPr="00790990" w:rsidRDefault="007C3F69" w:rsidP="007C3F6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B41C6">
              <w:rPr>
                <w:sz w:val="24"/>
                <w:szCs w:val="24"/>
              </w:rPr>
              <w:t>познавателните</w:t>
            </w:r>
            <w:proofErr w:type="spellEnd"/>
            <w:r w:rsidRPr="008B41C6">
              <w:rPr>
                <w:sz w:val="24"/>
                <w:szCs w:val="24"/>
              </w:rPr>
              <w:t xml:space="preserve"> </w:t>
            </w:r>
            <w:proofErr w:type="spellStart"/>
            <w:r w:rsidRPr="008B41C6">
              <w:rPr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5793035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B0D4AD3" w14:textId="77777777" w:rsidTr="003B7BDD">
        <w:tc>
          <w:tcPr>
            <w:tcW w:w="572" w:type="dxa"/>
            <w:shd w:val="clear" w:color="auto" w:fill="auto"/>
          </w:tcPr>
          <w:p w14:paraId="2837E8D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0" w:type="dxa"/>
            <w:shd w:val="clear" w:color="auto" w:fill="auto"/>
          </w:tcPr>
          <w:p w14:paraId="03ECDCD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14:paraId="30E128A8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Еволюция на животните </w:t>
            </w:r>
          </w:p>
        </w:tc>
        <w:tc>
          <w:tcPr>
            <w:tcW w:w="1417" w:type="dxa"/>
            <w:shd w:val="clear" w:color="auto" w:fill="auto"/>
          </w:tcPr>
          <w:p w14:paraId="48E174DF" w14:textId="77777777" w:rsidR="00275F5C" w:rsidRPr="00790990" w:rsidRDefault="003B7BDD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5F5C" w:rsidRPr="00790990">
              <w:rPr>
                <w:rFonts w:ascii="Times New Roman" w:hAnsi="Times New Roman" w:cs="Times New Roman"/>
                <w:sz w:val="24"/>
                <w:szCs w:val="24"/>
              </w:rPr>
              <w:t>реговор</w:t>
            </w:r>
          </w:p>
        </w:tc>
        <w:tc>
          <w:tcPr>
            <w:tcW w:w="3828" w:type="dxa"/>
            <w:shd w:val="clear" w:color="auto" w:fill="auto"/>
          </w:tcPr>
          <w:p w14:paraId="0C4D5F90" w14:textId="77777777" w:rsidR="00275F5C" w:rsidRPr="00790990" w:rsidRDefault="00275F5C" w:rsidP="00327E0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оследява в еволюционен ред основните групи гръбначни животни.</w:t>
            </w:r>
          </w:p>
          <w:p w14:paraId="0F57D4E8" w14:textId="77777777" w:rsidR="00275F5C" w:rsidRPr="00790990" w:rsidRDefault="00275F5C" w:rsidP="00327E0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78F8799" w14:textId="77777777" w:rsidR="00D840B0" w:rsidRPr="00767773" w:rsidRDefault="00D840B0" w:rsidP="00D840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76777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1851BEB8" w14:textId="77777777" w:rsidR="00D840B0" w:rsidRPr="00D84145" w:rsidRDefault="00D840B0" w:rsidP="00D840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волюция на животните</w:t>
            </w:r>
          </w:p>
          <w:p w14:paraId="130E4CEC" w14:textId="77777777" w:rsidR="00D840B0" w:rsidRPr="00AA0333" w:rsidRDefault="00D840B0" w:rsidP="00D840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волюция</w:t>
            </w:r>
            <w:r w:rsidR="0076777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нит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  <w:p w14:paraId="26A9B66E" w14:textId="77777777" w:rsidR="00275F5C" w:rsidRPr="00D840B0" w:rsidRDefault="00D840B0" w:rsidP="00D840B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Евристична беседа за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е</w:t>
            </w: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волюция на животнит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7C8526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147E908C" w14:textId="77777777" w:rsidTr="003B7BDD">
        <w:tc>
          <w:tcPr>
            <w:tcW w:w="572" w:type="dxa"/>
            <w:shd w:val="clear" w:color="auto" w:fill="auto"/>
          </w:tcPr>
          <w:p w14:paraId="07FC569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0" w:type="dxa"/>
            <w:shd w:val="clear" w:color="auto" w:fill="auto"/>
          </w:tcPr>
          <w:p w14:paraId="7692EC2B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7B1D7C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Устойчиво развитие и здрав</w:t>
            </w:r>
            <w:r w:rsidR="00276E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shd w:val="clear" w:color="auto" w:fill="auto"/>
          </w:tcPr>
          <w:p w14:paraId="7727259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33DA0253" w14:textId="77777777" w:rsidR="00275F5C" w:rsidRPr="00790990" w:rsidRDefault="00275F5C" w:rsidP="00F45C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писва същността и значението на устойчивото развитие, здравето и здравословния начин на живот.</w:t>
            </w:r>
          </w:p>
          <w:p w14:paraId="4D97F65B" w14:textId="77777777" w:rsidR="00275F5C" w:rsidRPr="00790990" w:rsidRDefault="00275F5C" w:rsidP="00F45C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искутира проблеми и прилага правила, свързани с опазване на личното и общественото здраве, и природната среда.</w:t>
            </w:r>
          </w:p>
        </w:tc>
        <w:tc>
          <w:tcPr>
            <w:tcW w:w="4819" w:type="dxa"/>
            <w:shd w:val="clear" w:color="auto" w:fill="auto"/>
          </w:tcPr>
          <w:p w14:paraId="59D2D07B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0794ED35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75CBAA8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3B71A5E9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1F69E42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3D220FCF" w14:textId="10BA947C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5EC55D20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5492882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0B72ED3E" w14:textId="77777777" w:rsidTr="003B7BDD">
        <w:tc>
          <w:tcPr>
            <w:tcW w:w="572" w:type="dxa"/>
            <w:shd w:val="clear" w:color="auto" w:fill="auto"/>
          </w:tcPr>
          <w:p w14:paraId="567C03CE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0" w:type="dxa"/>
            <w:shd w:val="clear" w:color="auto" w:fill="auto"/>
          </w:tcPr>
          <w:p w14:paraId="6EAAD179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2A32EE6B" w14:textId="77777777" w:rsidR="00275F5C" w:rsidRPr="00790990" w:rsidRDefault="00275F5C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Биоразнообразие и основни категории защитени природни обекти</w:t>
            </w:r>
          </w:p>
        </w:tc>
        <w:tc>
          <w:tcPr>
            <w:tcW w:w="1417" w:type="dxa"/>
            <w:shd w:val="clear" w:color="auto" w:fill="auto"/>
          </w:tcPr>
          <w:p w14:paraId="7EF1423A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З</w:t>
            </w:r>
          </w:p>
        </w:tc>
        <w:tc>
          <w:tcPr>
            <w:tcW w:w="3828" w:type="dxa"/>
            <w:shd w:val="clear" w:color="auto" w:fill="auto"/>
          </w:tcPr>
          <w:p w14:paraId="0886B69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оучва (чрез различни източници на информация) и изработва проекти по теми, свързани с устойчивото развитие.</w:t>
            </w:r>
          </w:p>
        </w:tc>
        <w:tc>
          <w:tcPr>
            <w:tcW w:w="4819" w:type="dxa"/>
            <w:shd w:val="clear" w:color="auto" w:fill="auto"/>
          </w:tcPr>
          <w:p w14:paraId="33177AB9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озъчна атака</w:t>
            </w:r>
          </w:p>
          <w:p w14:paraId="26CBEA11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зказ</w:t>
            </w:r>
          </w:p>
          <w:p w14:paraId="77DF665D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скусия</w:t>
            </w:r>
          </w:p>
          <w:p w14:paraId="5066F5F8" w14:textId="77777777" w:rsidR="00F66440" w:rsidRPr="001B4A9E" w:rsidRDefault="00326665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Беседа</w:t>
            </w:r>
          </w:p>
          <w:p w14:paraId="18F7126C" w14:textId="77777777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соки за изпълнение на задача за</w:t>
            </w: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учване от учебника</w:t>
            </w:r>
          </w:p>
          <w:p w14:paraId="598A7F37" w14:textId="196F4284" w:rsidR="00F66440" w:rsidRPr="001B4A9E" w:rsidRDefault="00F66440" w:rsidP="00F66440">
            <w:pPr>
              <w:widowControl w:val="0"/>
              <w:suppressAutoHyphens/>
              <w:spacing w:after="0" w:line="260" w:lineRule="exact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A9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у задачите от </w:t>
            </w:r>
            <w:r w:rsidR="005D679F" w:rsidRPr="005D679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бната тетрадка</w:t>
            </w:r>
          </w:p>
          <w:p w14:paraId="313F53D9" w14:textId="77777777" w:rsidR="00275F5C" w:rsidRPr="00790990" w:rsidRDefault="00F66440" w:rsidP="00F6644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E2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стн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 проверка и оценка на знанията</w:t>
            </w:r>
          </w:p>
        </w:tc>
        <w:tc>
          <w:tcPr>
            <w:tcW w:w="1418" w:type="dxa"/>
            <w:shd w:val="clear" w:color="auto" w:fill="auto"/>
          </w:tcPr>
          <w:p w14:paraId="658070C4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5F5C" w:rsidRPr="00790990" w14:paraId="36E95B39" w14:textId="77777777" w:rsidTr="003B7BDD">
        <w:tc>
          <w:tcPr>
            <w:tcW w:w="572" w:type="dxa"/>
            <w:shd w:val="clear" w:color="auto" w:fill="auto"/>
          </w:tcPr>
          <w:p w14:paraId="5304156D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0" w:type="dxa"/>
            <w:shd w:val="clear" w:color="auto" w:fill="auto"/>
          </w:tcPr>
          <w:p w14:paraId="5EB6CF63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3EEC2C" w14:textId="77777777" w:rsidR="00275F5C" w:rsidRPr="00790990" w:rsidRDefault="00275F5C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Ролята на човека за опазване на биоразнообразието</w:t>
            </w:r>
          </w:p>
        </w:tc>
        <w:tc>
          <w:tcPr>
            <w:tcW w:w="1417" w:type="dxa"/>
            <w:shd w:val="clear" w:color="auto" w:fill="auto"/>
          </w:tcPr>
          <w:p w14:paraId="56F71A57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</w:t>
            </w:r>
          </w:p>
          <w:p w14:paraId="60BA6AF2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екти и дискусия)</w:t>
            </w:r>
          </w:p>
        </w:tc>
        <w:tc>
          <w:tcPr>
            <w:tcW w:w="3828" w:type="dxa"/>
            <w:shd w:val="clear" w:color="auto" w:fill="auto"/>
          </w:tcPr>
          <w:p w14:paraId="6AA5C2F8" w14:textId="77777777" w:rsidR="00275F5C" w:rsidRPr="00790990" w:rsidRDefault="00326665" w:rsidP="00F45C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учва </w:t>
            </w:r>
            <w:r w:rsidR="00275F5C" w:rsidRPr="00790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ни източници на информация</w:t>
            </w:r>
            <w:r w:rsidR="00275F5C"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и изработва проекти по теми, свързани с устойчивото развитие и здравословния начин на живот.</w:t>
            </w:r>
          </w:p>
          <w:p w14:paraId="74358400" w14:textId="77777777" w:rsidR="00275F5C" w:rsidRPr="00790990" w:rsidRDefault="00275F5C" w:rsidP="00F45C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Прогнозира резултати от въздействия на човека върху природата.</w:t>
            </w:r>
          </w:p>
          <w:p w14:paraId="4415E105" w14:textId="77777777" w:rsidR="00275F5C" w:rsidRPr="00790990" w:rsidRDefault="00275F5C" w:rsidP="00F45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Оценява и подкрепя дейности, насочени към опазване на биоразнообразието, природната среда, личното и общественото здраве.</w:t>
            </w:r>
          </w:p>
          <w:p w14:paraId="166661BF" w14:textId="77777777" w:rsidR="00275F5C" w:rsidRPr="00790990" w:rsidRDefault="00275F5C" w:rsidP="008B6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учва различни източници на информация и изработва презентации, проекти и др. за ролята на човека за опазване на биоразнообраз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0C0A98F" w14:textId="77777777" w:rsidR="00326665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lastRenderedPageBreak/>
              <w:t>Самостоятелно проуч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информация от различни източници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(интернет и документална литература) 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за разработване на про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ект при дадена цел и ориентири</w:t>
            </w:r>
          </w:p>
          <w:p w14:paraId="2A35D69A" w14:textId="77777777" w:rsidR="00326665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Представя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="0032666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групови проекти</w:t>
            </w:r>
          </w:p>
          <w:p w14:paraId="6E768AF7" w14:textId="77777777" w:rsidR="001B4DD6" w:rsidRPr="001A3848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Дискутир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проб</w:t>
            </w:r>
            <w:r w:rsidR="001A38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леми,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работ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="001A38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в екип</w:t>
            </w:r>
          </w:p>
          <w:p w14:paraId="54BE0856" w14:textId="77777777" w:rsidR="001B4DD6" w:rsidRPr="001A3848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ешав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 на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задачи, съставени въз основа на </w:t>
            </w:r>
            <w:r w:rsidR="001A38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очакваните резултати по темата</w:t>
            </w:r>
          </w:p>
          <w:p w14:paraId="1952A695" w14:textId="77777777" w:rsidR="001B4DD6" w:rsidRPr="001B4DD6" w:rsidRDefault="001B4DD6" w:rsidP="001B4DD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Учениците са запознати предварително с изискванията и се самооценяват по тях.</w:t>
            </w:r>
            <w:r w:rsidRPr="001B4DD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12CD65B8" w14:textId="77777777" w:rsidR="001B4DD6" w:rsidRPr="001B4DD6" w:rsidRDefault="001A3848" w:rsidP="001B4DD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ценяване на екипната работа</w:t>
            </w:r>
          </w:p>
          <w:p w14:paraId="6CC3F12C" w14:textId="77777777" w:rsidR="00275F5C" w:rsidRPr="00790990" w:rsidRDefault="001A3848" w:rsidP="001B4DD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иращо оценяване</w:t>
            </w:r>
          </w:p>
        </w:tc>
        <w:tc>
          <w:tcPr>
            <w:tcW w:w="1418" w:type="dxa"/>
            <w:shd w:val="clear" w:color="auto" w:fill="auto"/>
          </w:tcPr>
          <w:p w14:paraId="34082111" w14:textId="77777777" w:rsidR="00275F5C" w:rsidRPr="00790990" w:rsidRDefault="00275F5C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5BE6" w:rsidRPr="00790990" w14:paraId="5E5FD7FC" w14:textId="77777777" w:rsidTr="003B7BDD">
        <w:tc>
          <w:tcPr>
            <w:tcW w:w="572" w:type="dxa"/>
            <w:shd w:val="clear" w:color="auto" w:fill="auto"/>
          </w:tcPr>
          <w:p w14:paraId="315D6F93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0" w:type="dxa"/>
            <w:shd w:val="clear" w:color="auto" w:fill="auto"/>
          </w:tcPr>
          <w:p w14:paraId="688E3A62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3362B597" w14:textId="77777777" w:rsidR="005A5BE6" w:rsidRPr="00790990" w:rsidRDefault="005A5BE6" w:rsidP="0046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Многообразие и класификация на организмите на Земята</w:t>
            </w:r>
          </w:p>
        </w:tc>
        <w:tc>
          <w:tcPr>
            <w:tcW w:w="1417" w:type="dxa"/>
            <w:shd w:val="clear" w:color="auto" w:fill="auto"/>
          </w:tcPr>
          <w:p w14:paraId="6CDD4296" w14:textId="77777777" w:rsidR="005A5BE6" w:rsidRPr="00790990" w:rsidRDefault="001B4DD6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5BE6" w:rsidRPr="00790990">
              <w:rPr>
                <w:rFonts w:ascii="Times New Roman" w:hAnsi="Times New Roman" w:cs="Times New Roman"/>
                <w:sz w:val="24"/>
                <w:szCs w:val="24"/>
              </w:rPr>
              <w:t>одишен преговор</w:t>
            </w:r>
          </w:p>
        </w:tc>
        <w:tc>
          <w:tcPr>
            <w:tcW w:w="3828" w:type="dxa"/>
            <w:shd w:val="clear" w:color="auto" w:fill="auto"/>
          </w:tcPr>
          <w:p w14:paraId="7F50616F" w14:textId="77777777" w:rsidR="005A5BE6" w:rsidRPr="00790990" w:rsidRDefault="005A5BE6" w:rsidP="00461B48">
            <w:pPr>
              <w:pStyle w:val="TableParagraph"/>
              <w:rPr>
                <w:sz w:val="24"/>
                <w:szCs w:val="24"/>
                <w:lang w:val="bg-BG"/>
              </w:rPr>
            </w:pPr>
            <w:proofErr w:type="spellStart"/>
            <w:r w:rsidRPr="00790990">
              <w:rPr>
                <w:w w:val="105"/>
                <w:sz w:val="24"/>
                <w:szCs w:val="24"/>
              </w:rPr>
              <w:t>Актуализация</w:t>
            </w:r>
            <w:proofErr w:type="spellEnd"/>
            <w:r w:rsidRPr="0079099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w w:val="105"/>
                <w:sz w:val="24"/>
                <w:szCs w:val="24"/>
              </w:rPr>
              <w:t>на</w:t>
            </w:r>
            <w:proofErr w:type="spellEnd"/>
            <w:r w:rsidRPr="0079099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w w:val="105"/>
                <w:sz w:val="24"/>
                <w:szCs w:val="24"/>
              </w:rPr>
              <w:t>основните</w:t>
            </w:r>
            <w:proofErr w:type="spellEnd"/>
            <w:r w:rsidRPr="00790990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w w:val="105"/>
                <w:sz w:val="24"/>
                <w:szCs w:val="24"/>
              </w:rPr>
              <w:t>знания</w:t>
            </w:r>
            <w:proofErr w:type="spellEnd"/>
            <w:r w:rsidRPr="00790990">
              <w:rPr>
                <w:w w:val="105"/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w w:val="105"/>
                <w:sz w:val="24"/>
                <w:szCs w:val="24"/>
              </w:rPr>
              <w:t>умения</w:t>
            </w:r>
            <w:proofErr w:type="spellEnd"/>
            <w:r w:rsidRPr="00790990">
              <w:rPr>
                <w:w w:val="105"/>
                <w:sz w:val="24"/>
                <w:szCs w:val="24"/>
              </w:rPr>
              <w:t xml:space="preserve"> </w:t>
            </w:r>
            <w:r w:rsidRPr="00790990">
              <w:rPr>
                <w:sz w:val="24"/>
                <w:szCs w:val="24"/>
                <w:lang w:val="bg-BG"/>
              </w:rPr>
              <w:t>по отношение на м</w:t>
            </w:r>
            <w:proofErr w:type="spellStart"/>
            <w:r w:rsidRPr="00790990">
              <w:rPr>
                <w:sz w:val="24"/>
                <w:szCs w:val="24"/>
              </w:rPr>
              <w:t>ногообразие</w:t>
            </w:r>
            <w:proofErr w:type="spellEnd"/>
            <w:r w:rsidRPr="00790990">
              <w:rPr>
                <w:sz w:val="24"/>
                <w:szCs w:val="24"/>
              </w:rPr>
              <w:t xml:space="preserve"> и </w:t>
            </w:r>
            <w:proofErr w:type="spellStart"/>
            <w:r w:rsidRPr="00790990">
              <w:rPr>
                <w:sz w:val="24"/>
                <w:szCs w:val="24"/>
              </w:rPr>
              <w:t>класификация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на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организмите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на</w:t>
            </w:r>
            <w:proofErr w:type="spellEnd"/>
            <w:r w:rsidRPr="00790990">
              <w:rPr>
                <w:sz w:val="24"/>
                <w:szCs w:val="24"/>
              </w:rPr>
              <w:t xml:space="preserve"> </w:t>
            </w:r>
            <w:proofErr w:type="spellStart"/>
            <w:r w:rsidRPr="00790990">
              <w:rPr>
                <w:sz w:val="24"/>
                <w:szCs w:val="24"/>
              </w:rPr>
              <w:t>Земята</w:t>
            </w:r>
            <w:proofErr w:type="spellEnd"/>
            <w:r w:rsidRPr="00790990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49B6E3B9" w14:textId="77777777" w:rsidR="005A5BE6" w:rsidRPr="001A3848" w:rsidRDefault="005A5BE6" w:rsidP="003F407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терактивни методи</w:t>
            </w:r>
            <w:r w:rsidR="001A38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обучение, работа с учебника</w:t>
            </w:r>
          </w:p>
          <w:p w14:paraId="084B088D" w14:textId="77777777" w:rsidR="005A5BE6" w:rsidRPr="00D84145" w:rsidRDefault="005A5BE6" w:rsidP="003F407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Наблюдение и анализ на нагледни средств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, п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рилага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е</w:t>
            </w: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 на знания з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AA03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0333" w:rsidRPr="00790990">
              <w:rPr>
                <w:rFonts w:ascii="Times New Roman" w:hAnsi="Times New Roman" w:cs="Times New Roman"/>
                <w:sz w:val="24"/>
                <w:szCs w:val="24"/>
              </w:rPr>
              <w:t>ногообразие и класификация на организмите на Земята</w:t>
            </w:r>
          </w:p>
          <w:p w14:paraId="4193C29E" w14:textId="77777777" w:rsidR="005A5BE6" w:rsidRPr="00AA0333" w:rsidRDefault="005A5BE6" w:rsidP="003F407A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 xml:space="preserve">Дискусия върху </w:t>
            </w:r>
            <w:r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AA0333">
              <w:rPr>
                <w:rFonts w:ascii="Times New Roman" w:hAnsi="Times New Roman" w:cs="Times New Roman"/>
                <w:sz w:val="24"/>
                <w:szCs w:val="24"/>
              </w:rPr>
              <w:t>на м</w:t>
            </w:r>
            <w:r w:rsidR="00AA0333" w:rsidRPr="00790990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r w:rsidR="00AA03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AA0333"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ите на Земята</w:t>
            </w:r>
          </w:p>
          <w:p w14:paraId="5C9E067B" w14:textId="77777777" w:rsidR="00AA0333" w:rsidRPr="00AA0333" w:rsidRDefault="005A5BE6" w:rsidP="00AA0333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8414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Евристична беседа за </w:t>
            </w:r>
            <w:r w:rsidR="00AA0333" w:rsidRPr="00D841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то </w:t>
            </w:r>
            <w:r w:rsidR="00AA03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A0333" w:rsidRPr="00790990">
              <w:rPr>
                <w:rFonts w:ascii="Times New Roman" w:hAnsi="Times New Roman" w:cs="Times New Roman"/>
                <w:sz w:val="24"/>
                <w:szCs w:val="24"/>
              </w:rPr>
              <w:t>класификация</w:t>
            </w:r>
            <w:r w:rsidR="00AA033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AA0333" w:rsidRPr="00790990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ите на Земята</w:t>
            </w:r>
          </w:p>
          <w:p w14:paraId="356B89C8" w14:textId="77777777" w:rsidR="005A5BE6" w:rsidRPr="00EE6467" w:rsidRDefault="005A5BE6" w:rsidP="003F407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91831D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5BE6" w:rsidRPr="00790990" w14:paraId="129B711C" w14:textId="77777777" w:rsidTr="003B7BDD">
        <w:tc>
          <w:tcPr>
            <w:tcW w:w="572" w:type="dxa"/>
            <w:shd w:val="clear" w:color="auto" w:fill="auto"/>
          </w:tcPr>
          <w:p w14:paraId="1DEDC07B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70" w:type="dxa"/>
            <w:shd w:val="clear" w:color="auto" w:fill="auto"/>
          </w:tcPr>
          <w:p w14:paraId="44FDF1AB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2D15CB" w14:textId="77777777" w:rsidR="005A5BE6" w:rsidRPr="00790990" w:rsidRDefault="005A5BE6" w:rsidP="00461B48">
            <w:pPr>
              <w:pStyle w:val="Pa13"/>
              <w:spacing w:line="240" w:lineRule="auto"/>
              <w:rPr>
                <w:rFonts w:ascii="Times New Roman" w:hAnsi="Times New Roman" w:cs="Times New Roman"/>
              </w:rPr>
            </w:pPr>
            <w:r w:rsidRPr="00790990">
              <w:rPr>
                <w:rFonts w:ascii="Times New Roman" w:hAnsi="Times New Roman" w:cs="Times New Roman"/>
              </w:rPr>
              <w:t>Проверка на изходното равнище (контрол и оценка)</w:t>
            </w:r>
          </w:p>
          <w:p w14:paraId="25AA036F" w14:textId="77777777" w:rsidR="005A5BE6" w:rsidRPr="00790990" w:rsidRDefault="005A5BE6" w:rsidP="00461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528861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 и оценка</w:t>
            </w:r>
          </w:p>
        </w:tc>
        <w:tc>
          <w:tcPr>
            <w:tcW w:w="3828" w:type="dxa"/>
            <w:shd w:val="clear" w:color="auto" w:fill="auto"/>
          </w:tcPr>
          <w:p w14:paraId="2746968E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0990">
              <w:rPr>
                <w:rFonts w:ascii="Times New Roman" w:hAnsi="Times New Roman" w:cs="Times New Roman"/>
                <w:sz w:val="24"/>
                <w:szCs w:val="24"/>
              </w:rPr>
              <w:t>Демонстрира знания и умения по очакваните резултати от учебната програма по биология и здравно образование за 7. клас</w:t>
            </w:r>
          </w:p>
        </w:tc>
        <w:tc>
          <w:tcPr>
            <w:tcW w:w="4819" w:type="dxa"/>
            <w:shd w:val="clear" w:color="auto" w:fill="auto"/>
          </w:tcPr>
          <w:p w14:paraId="5A0A8A98" w14:textId="77777777" w:rsidR="001A3848" w:rsidRDefault="005A5BE6" w:rsidP="003F407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на работа върху задачи, съставени въз основа на очакваните резултати от учебната програма по биология и здравно образо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ание за 8</w:t>
            </w:r>
            <w:r w:rsidR="001A38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 клас</w:t>
            </w:r>
          </w:p>
          <w:p w14:paraId="6173CE38" w14:textId="77777777" w:rsidR="005A5BE6" w:rsidRPr="00AE29E2" w:rsidRDefault="001A3848" w:rsidP="003F407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</w:t>
            </w:r>
            <w:r w:rsidR="005A5BE6"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чениците са запознати предварително с критериите за оценка на усвоените знания и придобитите умения.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  <w:p w14:paraId="32BB34DA" w14:textId="77777777" w:rsidR="005A5BE6" w:rsidRPr="00EE6467" w:rsidRDefault="005A5BE6" w:rsidP="003F407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29E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исмено диагностично тестиране (тестове 5 и 6 от книгата за учителя).</w:t>
            </w:r>
          </w:p>
        </w:tc>
        <w:tc>
          <w:tcPr>
            <w:tcW w:w="1418" w:type="dxa"/>
            <w:shd w:val="clear" w:color="auto" w:fill="auto"/>
          </w:tcPr>
          <w:p w14:paraId="52E7685C" w14:textId="77777777" w:rsidR="005A5BE6" w:rsidRPr="00790990" w:rsidRDefault="005A5BE6" w:rsidP="00461B48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04EF0EC" w14:textId="77777777" w:rsidR="00A703C2" w:rsidRPr="00790990" w:rsidRDefault="006D2CCA" w:rsidP="006D2CCA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990">
        <w:rPr>
          <w:rFonts w:ascii="Times New Roman" w:hAnsi="Times New Roman" w:cs="Times New Roman"/>
          <w:sz w:val="24"/>
          <w:szCs w:val="24"/>
        </w:rPr>
        <w:tab/>
      </w:r>
    </w:p>
    <w:sectPr w:rsidR="00A703C2" w:rsidRPr="00790990" w:rsidSect="00A703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mbri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294A"/>
    <w:multiLevelType w:val="hybridMultilevel"/>
    <w:tmpl w:val="55725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E6638"/>
    <w:multiLevelType w:val="hybridMultilevel"/>
    <w:tmpl w:val="B728F172"/>
    <w:lvl w:ilvl="0" w:tplc="3802F23C">
      <w:start w:val="1"/>
      <w:numFmt w:val="bullet"/>
      <w:pStyle w:val="competence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D25B82"/>
    <w:multiLevelType w:val="hybridMultilevel"/>
    <w:tmpl w:val="312E1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152076">
    <w:abstractNumId w:val="2"/>
  </w:num>
  <w:num w:numId="2" w16cid:durableId="484129945">
    <w:abstractNumId w:val="0"/>
  </w:num>
  <w:num w:numId="3" w16cid:durableId="10192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C"/>
    <w:rsid w:val="00002376"/>
    <w:rsid w:val="00005EBE"/>
    <w:rsid w:val="00007334"/>
    <w:rsid w:val="000104A9"/>
    <w:rsid w:val="00010659"/>
    <w:rsid w:val="0001142A"/>
    <w:rsid w:val="00011A5F"/>
    <w:rsid w:val="000122B0"/>
    <w:rsid w:val="00012FC4"/>
    <w:rsid w:val="000178F0"/>
    <w:rsid w:val="0002155B"/>
    <w:rsid w:val="0002237F"/>
    <w:rsid w:val="000261B6"/>
    <w:rsid w:val="00026B28"/>
    <w:rsid w:val="00027506"/>
    <w:rsid w:val="00027867"/>
    <w:rsid w:val="00033581"/>
    <w:rsid w:val="00036E8F"/>
    <w:rsid w:val="00036EB3"/>
    <w:rsid w:val="00037C44"/>
    <w:rsid w:val="00041A5F"/>
    <w:rsid w:val="00042233"/>
    <w:rsid w:val="000444E2"/>
    <w:rsid w:val="00044B72"/>
    <w:rsid w:val="00046206"/>
    <w:rsid w:val="0004621B"/>
    <w:rsid w:val="00046345"/>
    <w:rsid w:val="00047348"/>
    <w:rsid w:val="000508B5"/>
    <w:rsid w:val="000519DF"/>
    <w:rsid w:val="000558E4"/>
    <w:rsid w:val="0005641A"/>
    <w:rsid w:val="000579BC"/>
    <w:rsid w:val="00062182"/>
    <w:rsid w:val="00066181"/>
    <w:rsid w:val="000724B4"/>
    <w:rsid w:val="00072814"/>
    <w:rsid w:val="00074FE6"/>
    <w:rsid w:val="00083216"/>
    <w:rsid w:val="000849D5"/>
    <w:rsid w:val="00085070"/>
    <w:rsid w:val="0008608C"/>
    <w:rsid w:val="000868FC"/>
    <w:rsid w:val="00086C81"/>
    <w:rsid w:val="0008722F"/>
    <w:rsid w:val="00087FC3"/>
    <w:rsid w:val="00090E64"/>
    <w:rsid w:val="00091EFB"/>
    <w:rsid w:val="000939F0"/>
    <w:rsid w:val="00093B76"/>
    <w:rsid w:val="00094AF8"/>
    <w:rsid w:val="00096BA4"/>
    <w:rsid w:val="000A1F45"/>
    <w:rsid w:val="000A4582"/>
    <w:rsid w:val="000A5B03"/>
    <w:rsid w:val="000A773C"/>
    <w:rsid w:val="000B23FA"/>
    <w:rsid w:val="000B2F46"/>
    <w:rsid w:val="000C0975"/>
    <w:rsid w:val="000C0C6A"/>
    <w:rsid w:val="000C1E09"/>
    <w:rsid w:val="000C6213"/>
    <w:rsid w:val="000D1B01"/>
    <w:rsid w:val="000D34B9"/>
    <w:rsid w:val="000D5D06"/>
    <w:rsid w:val="000D6B0D"/>
    <w:rsid w:val="000E1BC9"/>
    <w:rsid w:val="000E2222"/>
    <w:rsid w:val="000E36BA"/>
    <w:rsid w:val="000E4725"/>
    <w:rsid w:val="000E4A0D"/>
    <w:rsid w:val="000E4DAD"/>
    <w:rsid w:val="000E5FD0"/>
    <w:rsid w:val="000E71FD"/>
    <w:rsid w:val="000E7F19"/>
    <w:rsid w:val="000F25CE"/>
    <w:rsid w:val="000F2EE6"/>
    <w:rsid w:val="000F5CEB"/>
    <w:rsid w:val="001008CD"/>
    <w:rsid w:val="00100D8B"/>
    <w:rsid w:val="00102F5F"/>
    <w:rsid w:val="00111542"/>
    <w:rsid w:val="00113BB3"/>
    <w:rsid w:val="00116307"/>
    <w:rsid w:val="0011784E"/>
    <w:rsid w:val="001209F5"/>
    <w:rsid w:val="001220B9"/>
    <w:rsid w:val="001235B9"/>
    <w:rsid w:val="0012444D"/>
    <w:rsid w:val="001266FA"/>
    <w:rsid w:val="00126906"/>
    <w:rsid w:val="00127103"/>
    <w:rsid w:val="00132B79"/>
    <w:rsid w:val="00133241"/>
    <w:rsid w:val="0013519E"/>
    <w:rsid w:val="0013552D"/>
    <w:rsid w:val="001361AC"/>
    <w:rsid w:val="00136993"/>
    <w:rsid w:val="00140CC8"/>
    <w:rsid w:val="00140EF0"/>
    <w:rsid w:val="00146F52"/>
    <w:rsid w:val="001540FD"/>
    <w:rsid w:val="0015439F"/>
    <w:rsid w:val="0015447E"/>
    <w:rsid w:val="001556E5"/>
    <w:rsid w:val="00156195"/>
    <w:rsid w:val="00164016"/>
    <w:rsid w:val="00167782"/>
    <w:rsid w:val="00171DB8"/>
    <w:rsid w:val="0017391B"/>
    <w:rsid w:val="00174B57"/>
    <w:rsid w:val="00174E2A"/>
    <w:rsid w:val="00181827"/>
    <w:rsid w:val="00181A58"/>
    <w:rsid w:val="00181FCD"/>
    <w:rsid w:val="001829DB"/>
    <w:rsid w:val="00182AC2"/>
    <w:rsid w:val="00184E01"/>
    <w:rsid w:val="00186372"/>
    <w:rsid w:val="00187D92"/>
    <w:rsid w:val="0019262E"/>
    <w:rsid w:val="001965BF"/>
    <w:rsid w:val="00197C9A"/>
    <w:rsid w:val="001A08D7"/>
    <w:rsid w:val="001A1B09"/>
    <w:rsid w:val="001A1C5E"/>
    <w:rsid w:val="001A3848"/>
    <w:rsid w:val="001A4F7D"/>
    <w:rsid w:val="001A658E"/>
    <w:rsid w:val="001A6FF9"/>
    <w:rsid w:val="001B3D62"/>
    <w:rsid w:val="001B43A1"/>
    <w:rsid w:val="001B4DD6"/>
    <w:rsid w:val="001B773B"/>
    <w:rsid w:val="001C2455"/>
    <w:rsid w:val="001C40A2"/>
    <w:rsid w:val="001C72C7"/>
    <w:rsid w:val="001D0B51"/>
    <w:rsid w:val="001D167D"/>
    <w:rsid w:val="001D36E7"/>
    <w:rsid w:val="001D510E"/>
    <w:rsid w:val="001D59D3"/>
    <w:rsid w:val="001D6426"/>
    <w:rsid w:val="001D7CEF"/>
    <w:rsid w:val="001E046E"/>
    <w:rsid w:val="001E3262"/>
    <w:rsid w:val="001E6645"/>
    <w:rsid w:val="001F38BD"/>
    <w:rsid w:val="0020027B"/>
    <w:rsid w:val="002008EE"/>
    <w:rsid w:val="00201641"/>
    <w:rsid w:val="0020393E"/>
    <w:rsid w:val="00206F23"/>
    <w:rsid w:val="00210E42"/>
    <w:rsid w:val="00211E7C"/>
    <w:rsid w:val="00214BAC"/>
    <w:rsid w:val="00216126"/>
    <w:rsid w:val="00217BC3"/>
    <w:rsid w:val="00224CAF"/>
    <w:rsid w:val="00225353"/>
    <w:rsid w:val="00225D99"/>
    <w:rsid w:val="002271E3"/>
    <w:rsid w:val="0023076D"/>
    <w:rsid w:val="00233103"/>
    <w:rsid w:val="0023325B"/>
    <w:rsid w:val="002344AE"/>
    <w:rsid w:val="00237564"/>
    <w:rsid w:val="00243066"/>
    <w:rsid w:val="002458DD"/>
    <w:rsid w:val="002548B5"/>
    <w:rsid w:val="00256977"/>
    <w:rsid w:val="00256F03"/>
    <w:rsid w:val="002612F7"/>
    <w:rsid w:val="00262574"/>
    <w:rsid w:val="0026398B"/>
    <w:rsid w:val="002704F8"/>
    <w:rsid w:val="002725B6"/>
    <w:rsid w:val="00275F5C"/>
    <w:rsid w:val="00276EB7"/>
    <w:rsid w:val="00280D63"/>
    <w:rsid w:val="00281C08"/>
    <w:rsid w:val="00282A2C"/>
    <w:rsid w:val="00283648"/>
    <w:rsid w:val="00284A67"/>
    <w:rsid w:val="00287740"/>
    <w:rsid w:val="00292DF4"/>
    <w:rsid w:val="002937D7"/>
    <w:rsid w:val="002938ED"/>
    <w:rsid w:val="002948D0"/>
    <w:rsid w:val="002955E9"/>
    <w:rsid w:val="002A17FB"/>
    <w:rsid w:val="002A7A46"/>
    <w:rsid w:val="002B02FD"/>
    <w:rsid w:val="002B2341"/>
    <w:rsid w:val="002B4969"/>
    <w:rsid w:val="002B76DB"/>
    <w:rsid w:val="002C0AD7"/>
    <w:rsid w:val="002C2D8D"/>
    <w:rsid w:val="002C36E0"/>
    <w:rsid w:val="002C4E5B"/>
    <w:rsid w:val="002C58B4"/>
    <w:rsid w:val="002C628B"/>
    <w:rsid w:val="002C7AD5"/>
    <w:rsid w:val="002E1ED4"/>
    <w:rsid w:val="002E20EE"/>
    <w:rsid w:val="002E31A2"/>
    <w:rsid w:val="002E7E96"/>
    <w:rsid w:val="002F0A03"/>
    <w:rsid w:val="002F247B"/>
    <w:rsid w:val="002F7AB6"/>
    <w:rsid w:val="00300C2A"/>
    <w:rsid w:val="00300CE1"/>
    <w:rsid w:val="00301496"/>
    <w:rsid w:val="00301B38"/>
    <w:rsid w:val="00302E9F"/>
    <w:rsid w:val="00316524"/>
    <w:rsid w:val="00320276"/>
    <w:rsid w:val="00322D26"/>
    <w:rsid w:val="00326665"/>
    <w:rsid w:val="00326CE1"/>
    <w:rsid w:val="00326DA7"/>
    <w:rsid w:val="00327576"/>
    <w:rsid w:val="003276E9"/>
    <w:rsid w:val="00327E0A"/>
    <w:rsid w:val="00330F11"/>
    <w:rsid w:val="003341EF"/>
    <w:rsid w:val="003344F7"/>
    <w:rsid w:val="00335077"/>
    <w:rsid w:val="003353B1"/>
    <w:rsid w:val="00337806"/>
    <w:rsid w:val="00340D9A"/>
    <w:rsid w:val="00340E12"/>
    <w:rsid w:val="00342566"/>
    <w:rsid w:val="00343059"/>
    <w:rsid w:val="00344677"/>
    <w:rsid w:val="00356B2E"/>
    <w:rsid w:val="00356C70"/>
    <w:rsid w:val="003601BC"/>
    <w:rsid w:val="00360F0E"/>
    <w:rsid w:val="0036161A"/>
    <w:rsid w:val="003616B2"/>
    <w:rsid w:val="00361B5B"/>
    <w:rsid w:val="00364966"/>
    <w:rsid w:val="00364CA1"/>
    <w:rsid w:val="00381012"/>
    <w:rsid w:val="0038104E"/>
    <w:rsid w:val="00381FC0"/>
    <w:rsid w:val="00387ABC"/>
    <w:rsid w:val="003901D1"/>
    <w:rsid w:val="003907E1"/>
    <w:rsid w:val="00391090"/>
    <w:rsid w:val="00394DFB"/>
    <w:rsid w:val="00395D7F"/>
    <w:rsid w:val="003973E5"/>
    <w:rsid w:val="003A02A4"/>
    <w:rsid w:val="003A141A"/>
    <w:rsid w:val="003A2726"/>
    <w:rsid w:val="003A468A"/>
    <w:rsid w:val="003A67F0"/>
    <w:rsid w:val="003B3F7A"/>
    <w:rsid w:val="003B40B9"/>
    <w:rsid w:val="003B4157"/>
    <w:rsid w:val="003B471F"/>
    <w:rsid w:val="003B65B6"/>
    <w:rsid w:val="003B7569"/>
    <w:rsid w:val="003B7BDD"/>
    <w:rsid w:val="003C65B3"/>
    <w:rsid w:val="003D014C"/>
    <w:rsid w:val="003D425A"/>
    <w:rsid w:val="003D60E4"/>
    <w:rsid w:val="003E0F8A"/>
    <w:rsid w:val="003E1448"/>
    <w:rsid w:val="003E559D"/>
    <w:rsid w:val="003E5CD9"/>
    <w:rsid w:val="003E6FE0"/>
    <w:rsid w:val="003F18A2"/>
    <w:rsid w:val="003F1F66"/>
    <w:rsid w:val="003F2C3F"/>
    <w:rsid w:val="003F37E3"/>
    <w:rsid w:val="003F3D01"/>
    <w:rsid w:val="003F407A"/>
    <w:rsid w:val="003F52D2"/>
    <w:rsid w:val="00402607"/>
    <w:rsid w:val="00404308"/>
    <w:rsid w:val="00407D2C"/>
    <w:rsid w:val="00410A19"/>
    <w:rsid w:val="0041108D"/>
    <w:rsid w:val="0041194F"/>
    <w:rsid w:val="00412AC2"/>
    <w:rsid w:val="00413055"/>
    <w:rsid w:val="004138B1"/>
    <w:rsid w:val="00414AE2"/>
    <w:rsid w:val="00414C9D"/>
    <w:rsid w:val="00417A83"/>
    <w:rsid w:val="00420EC1"/>
    <w:rsid w:val="00421367"/>
    <w:rsid w:val="0042584E"/>
    <w:rsid w:val="00426E10"/>
    <w:rsid w:val="00431E5C"/>
    <w:rsid w:val="004321C3"/>
    <w:rsid w:val="0043564D"/>
    <w:rsid w:val="00441628"/>
    <w:rsid w:val="004447F9"/>
    <w:rsid w:val="004450FA"/>
    <w:rsid w:val="00450BE5"/>
    <w:rsid w:val="00452CCB"/>
    <w:rsid w:val="00453657"/>
    <w:rsid w:val="004536AB"/>
    <w:rsid w:val="00454045"/>
    <w:rsid w:val="00460ED2"/>
    <w:rsid w:val="00461B48"/>
    <w:rsid w:val="00462D29"/>
    <w:rsid w:val="00464310"/>
    <w:rsid w:val="0046577B"/>
    <w:rsid w:val="00466FBE"/>
    <w:rsid w:val="00470C27"/>
    <w:rsid w:val="0047241D"/>
    <w:rsid w:val="004726C0"/>
    <w:rsid w:val="00474950"/>
    <w:rsid w:val="004756C5"/>
    <w:rsid w:val="00481B02"/>
    <w:rsid w:val="0048222D"/>
    <w:rsid w:val="00483BBF"/>
    <w:rsid w:val="0048473D"/>
    <w:rsid w:val="00492FA0"/>
    <w:rsid w:val="004942FC"/>
    <w:rsid w:val="00494388"/>
    <w:rsid w:val="004A0466"/>
    <w:rsid w:val="004A6FF6"/>
    <w:rsid w:val="004A72D1"/>
    <w:rsid w:val="004B58C6"/>
    <w:rsid w:val="004B69C2"/>
    <w:rsid w:val="004B6A2D"/>
    <w:rsid w:val="004C0DDD"/>
    <w:rsid w:val="004C3C6E"/>
    <w:rsid w:val="004C51CF"/>
    <w:rsid w:val="004D049B"/>
    <w:rsid w:val="004D04BA"/>
    <w:rsid w:val="004D06E1"/>
    <w:rsid w:val="004D111E"/>
    <w:rsid w:val="004D113E"/>
    <w:rsid w:val="004D160B"/>
    <w:rsid w:val="004D1610"/>
    <w:rsid w:val="004D3CF6"/>
    <w:rsid w:val="004D4E45"/>
    <w:rsid w:val="004D547B"/>
    <w:rsid w:val="004D54EC"/>
    <w:rsid w:val="004E34F5"/>
    <w:rsid w:val="004E46C4"/>
    <w:rsid w:val="004E4BD3"/>
    <w:rsid w:val="004F0E84"/>
    <w:rsid w:val="004F130E"/>
    <w:rsid w:val="004F6413"/>
    <w:rsid w:val="004F71F8"/>
    <w:rsid w:val="004F7390"/>
    <w:rsid w:val="00502B90"/>
    <w:rsid w:val="005031AA"/>
    <w:rsid w:val="00505574"/>
    <w:rsid w:val="00505954"/>
    <w:rsid w:val="00507F60"/>
    <w:rsid w:val="00510C10"/>
    <w:rsid w:val="005111E3"/>
    <w:rsid w:val="005130F9"/>
    <w:rsid w:val="00513C1F"/>
    <w:rsid w:val="00514EDB"/>
    <w:rsid w:val="005156F1"/>
    <w:rsid w:val="00516DEB"/>
    <w:rsid w:val="00517FFA"/>
    <w:rsid w:val="00520B2E"/>
    <w:rsid w:val="00521882"/>
    <w:rsid w:val="00524632"/>
    <w:rsid w:val="0052567B"/>
    <w:rsid w:val="00525CA6"/>
    <w:rsid w:val="0052697A"/>
    <w:rsid w:val="005322E8"/>
    <w:rsid w:val="00532376"/>
    <w:rsid w:val="00536842"/>
    <w:rsid w:val="00536D38"/>
    <w:rsid w:val="00537EF3"/>
    <w:rsid w:val="00541C0D"/>
    <w:rsid w:val="00547CED"/>
    <w:rsid w:val="00551538"/>
    <w:rsid w:val="00553524"/>
    <w:rsid w:val="0055368C"/>
    <w:rsid w:val="00555743"/>
    <w:rsid w:val="00555980"/>
    <w:rsid w:val="005561D7"/>
    <w:rsid w:val="005569FB"/>
    <w:rsid w:val="00561BE7"/>
    <w:rsid w:val="00570092"/>
    <w:rsid w:val="00570E27"/>
    <w:rsid w:val="00573A5C"/>
    <w:rsid w:val="00576F4C"/>
    <w:rsid w:val="005802E8"/>
    <w:rsid w:val="005812C1"/>
    <w:rsid w:val="0058568E"/>
    <w:rsid w:val="0058572B"/>
    <w:rsid w:val="005863F0"/>
    <w:rsid w:val="00587D72"/>
    <w:rsid w:val="005940DE"/>
    <w:rsid w:val="00596B80"/>
    <w:rsid w:val="005A17F5"/>
    <w:rsid w:val="005A5BE6"/>
    <w:rsid w:val="005A7F8D"/>
    <w:rsid w:val="005B12DF"/>
    <w:rsid w:val="005B1B21"/>
    <w:rsid w:val="005B38A1"/>
    <w:rsid w:val="005B5EF7"/>
    <w:rsid w:val="005B718A"/>
    <w:rsid w:val="005C277F"/>
    <w:rsid w:val="005C3055"/>
    <w:rsid w:val="005C3DE2"/>
    <w:rsid w:val="005D2558"/>
    <w:rsid w:val="005D2EEB"/>
    <w:rsid w:val="005D4332"/>
    <w:rsid w:val="005D60ED"/>
    <w:rsid w:val="005D679F"/>
    <w:rsid w:val="005E0BDE"/>
    <w:rsid w:val="005F4AB3"/>
    <w:rsid w:val="005F7EE1"/>
    <w:rsid w:val="00604F98"/>
    <w:rsid w:val="006063CC"/>
    <w:rsid w:val="0060656F"/>
    <w:rsid w:val="0061527D"/>
    <w:rsid w:val="00616C20"/>
    <w:rsid w:val="0061772D"/>
    <w:rsid w:val="00624B72"/>
    <w:rsid w:val="00624BEE"/>
    <w:rsid w:val="00627DB8"/>
    <w:rsid w:val="00632D05"/>
    <w:rsid w:val="00633D7A"/>
    <w:rsid w:val="00640641"/>
    <w:rsid w:val="00644656"/>
    <w:rsid w:val="0064643D"/>
    <w:rsid w:val="0065047D"/>
    <w:rsid w:val="00650E75"/>
    <w:rsid w:val="0065141A"/>
    <w:rsid w:val="00654406"/>
    <w:rsid w:val="00654E71"/>
    <w:rsid w:val="00655D12"/>
    <w:rsid w:val="006575C8"/>
    <w:rsid w:val="0066099A"/>
    <w:rsid w:val="00661885"/>
    <w:rsid w:val="00666B08"/>
    <w:rsid w:val="00672C60"/>
    <w:rsid w:val="00673D9D"/>
    <w:rsid w:val="00674579"/>
    <w:rsid w:val="00674B3D"/>
    <w:rsid w:val="00675B48"/>
    <w:rsid w:val="006767C3"/>
    <w:rsid w:val="0068189A"/>
    <w:rsid w:val="006845A5"/>
    <w:rsid w:val="006866A2"/>
    <w:rsid w:val="0068792F"/>
    <w:rsid w:val="00690131"/>
    <w:rsid w:val="00690A81"/>
    <w:rsid w:val="00690F98"/>
    <w:rsid w:val="006923FC"/>
    <w:rsid w:val="00695505"/>
    <w:rsid w:val="006A0283"/>
    <w:rsid w:val="006A5E56"/>
    <w:rsid w:val="006B28BE"/>
    <w:rsid w:val="006B4625"/>
    <w:rsid w:val="006B688A"/>
    <w:rsid w:val="006B731A"/>
    <w:rsid w:val="006C7B74"/>
    <w:rsid w:val="006D2780"/>
    <w:rsid w:val="006D2804"/>
    <w:rsid w:val="006D2CCA"/>
    <w:rsid w:val="006D5B1C"/>
    <w:rsid w:val="006D6215"/>
    <w:rsid w:val="006D7331"/>
    <w:rsid w:val="006D7B39"/>
    <w:rsid w:val="006E034F"/>
    <w:rsid w:val="006E1789"/>
    <w:rsid w:val="006E1843"/>
    <w:rsid w:val="006E1ED1"/>
    <w:rsid w:val="006E4695"/>
    <w:rsid w:val="006E5EF6"/>
    <w:rsid w:val="006F103F"/>
    <w:rsid w:val="006F110F"/>
    <w:rsid w:val="006F1B78"/>
    <w:rsid w:val="006F2F58"/>
    <w:rsid w:val="006F39FB"/>
    <w:rsid w:val="00701AA9"/>
    <w:rsid w:val="00702954"/>
    <w:rsid w:val="00702B51"/>
    <w:rsid w:val="00703085"/>
    <w:rsid w:val="00711382"/>
    <w:rsid w:val="0071541B"/>
    <w:rsid w:val="00716D09"/>
    <w:rsid w:val="00721276"/>
    <w:rsid w:val="007216AA"/>
    <w:rsid w:val="007223AB"/>
    <w:rsid w:val="0072259B"/>
    <w:rsid w:val="00723EBB"/>
    <w:rsid w:val="007250C4"/>
    <w:rsid w:val="00727787"/>
    <w:rsid w:val="0073155E"/>
    <w:rsid w:val="00735021"/>
    <w:rsid w:val="0073589C"/>
    <w:rsid w:val="00735C06"/>
    <w:rsid w:val="0073694D"/>
    <w:rsid w:val="00736EC8"/>
    <w:rsid w:val="007370BF"/>
    <w:rsid w:val="00740097"/>
    <w:rsid w:val="00746790"/>
    <w:rsid w:val="0074770B"/>
    <w:rsid w:val="00747D41"/>
    <w:rsid w:val="00752514"/>
    <w:rsid w:val="007552C1"/>
    <w:rsid w:val="0076001D"/>
    <w:rsid w:val="00763866"/>
    <w:rsid w:val="00763CFC"/>
    <w:rsid w:val="00765345"/>
    <w:rsid w:val="007669B9"/>
    <w:rsid w:val="00766B4E"/>
    <w:rsid w:val="00767773"/>
    <w:rsid w:val="0076788B"/>
    <w:rsid w:val="007703A9"/>
    <w:rsid w:val="00775501"/>
    <w:rsid w:val="00776900"/>
    <w:rsid w:val="0078244B"/>
    <w:rsid w:val="0078332A"/>
    <w:rsid w:val="0078444E"/>
    <w:rsid w:val="00785AC4"/>
    <w:rsid w:val="00790990"/>
    <w:rsid w:val="007929B9"/>
    <w:rsid w:val="00793517"/>
    <w:rsid w:val="007941B1"/>
    <w:rsid w:val="0079461C"/>
    <w:rsid w:val="00795C5C"/>
    <w:rsid w:val="00796EC1"/>
    <w:rsid w:val="007975FE"/>
    <w:rsid w:val="007A1093"/>
    <w:rsid w:val="007A138B"/>
    <w:rsid w:val="007A184B"/>
    <w:rsid w:val="007A24E0"/>
    <w:rsid w:val="007A2EC6"/>
    <w:rsid w:val="007A403F"/>
    <w:rsid w:val="007A43D8"/>
    <w:rsid w:val="007B15DA"/>
    <w:rsid w:val="007B24E8"/>
    <w:rsid w:val="007B374F"/>
    <w:rsid w:val="007B3D86"/>
    <w:rsid w:val="007B4020"/>
    <w:rsid w:val="007B6027"/>
    <w:rsid w:val="007B6F18"/>
    <w:rsid w:val="007B7546"/>
    <w:rsid w:val="007B76CC"/>
    <w:rsid w:val="007B7D5D"/>
    <w:rsid w:val="007C0C13"/>
    <w:rsid w:val="007C19E2"/>
    <w:rsid w:val="007C3F69"/>
    <w:rsid w:val="007C5004"/>
    <w:rsid w:val="007C60C0"/>
    <w:rsid w:val="007C630C"/>
    <w:rsid w:val="007C649E"/>
    <w:rsid w:val="007C7F41"/>
    <w:rsid w:val="007D1B15"/>
    <w:rsid w:val="007D369E"/>
    <w:rsid w:val="007D3797"/>
    <w:rsid w:val="007D575A"/>
    <w:rsid w:val="007D7075"/>
    <w:rsid w:val="007E01BE"/>
    <w:rsid w:val="007E2AE7"/>
    <w:rsid w:val="007E3923"/>
    <w:rsid w:val="007E42F5"/>
    <w:rsid w:val="007F195E"/>
    <w:rsid w:val="007F1ABA"/>
    <w:rsid w:val="007F2C82"/>
    <w:rsid w:val="007F3002"/>
    <w:rsid w:val="008006CA"/>
    <w:rsid w:val="00801808"/>
    <w:rsid w:val="008028D6"/>
    <w:rsid w:val="008040AB"/>
    <w:rsid w:val="00805EDC"/>
    <w:rsid w:val="008078E6"/>
    <w:rsid w:val="008079CD"/>
    <w:rsid w:val="00807ACF"/>
    <w:rsid w:val="00810450"/>
    <w:rsid w:val="00810A99"/>
    <w:rsid w:val="008113D9"/>
    <w:rsid w:val="00814DD5"/>
    <w:rsid w:val="008172B8"/>
    <w:rsid w:val="00820F3A"/>
    <w:rsid w:val="00821D99"/>
    <w:rsid w:val="00825895"/>
    <w:rsid w:val="008264BB"/>
    <w:rsid w:val="00827C12"/>
    <w:rsid w:val="00834EF8"/>
    <w:rsid w:val="008421FD"/>
    <w:rsid w:val="00844C55"/>
    <w:rsid w:val="00845A27"/>
    <w:rsid w:val="0085149C"/>
    <w:rsid w:val="00851916"/>
    <w:rsid w:val="00853093"/>
    <w:rsid w:val="0085358D"/>
    <w:rsid w:val="0085385F"/>
    <w:rsid w:val="008550F3"/>
    <w:rsid w:val="00857259"/>
    <w:rsid w:val="00857B1D"/>
    <w:rsid w:val="008614CA"/>
    <w:rsid w:val="00865129"/>
    <w:rsid w:val="0086517E"/>
    <w:rsid w:val="0086608C"/>
    <w:rsid w:val="008677A3"/>
    <w:rsid w:val="00867AA6"/>
    <w:rsid w:val="0087503C"/>
    <w:rsid w:val="00876D05"/>
    <w:rsid w:val="00877D4F"/>
    <w:rsid w:val="0088401D"/>
    <w:rsid w:val="00891189"/>
    <w:rsid w:val="0089222F"/>
    <w:rsid w:val="00896695"/>
    <w:rsid w:val="008A1AFC"/>
    <w:rsid w:val="008A1CFF"/>
    <w:rsid w:val="008A57AD"/>
    <w:rsid w:val="008B2D88"/>
    <w:rsid w:val="008B41C6"/>
    <w:rsid w:val="008B6839"/>
    <w:rsid w:val="008C1A55"/>
    <w:rsid w:val="008C3C6B"/>
    <w:rsid w:val="008C3CD7"/>
    <w:rsid w:val="008C4959"/>
    <w:rsid w:val="008C4B75"/>
    <w:rsid w:val="008C60C7"/>
    <w:rsid w:val="008C7CFD"/>
    <w:rsid w:val="008D1037"/>
    <w:rsid w:val="008D112A"/>
    <w:rsid w:val="008D114E"/>
    <w:rsid w:val="008D61ED"/>
    <w:rsid w:val="008D753F"/>
    <w:rsid w:val="008E0B24"/>
    <w:rsid w:val="008E1F31"/>
    <w:rsid w:val="008E3150"/>
    <w:rsid w:val="008E536C"/>
    <w:rsid w:val="008E65BB"/>
    <w:rsid w:val="008E74C2"/>
    <w:rsid w:val="008F49F9"/>
    <w:rsid w:val="008F49FC"/>
    <w:rsid w:val="008F6F29"/>
    <w:rsid w:val="009016A0"/>
    <w:rsid w:val="0090510F"/>
    <w:rsid w:val="009112BB"/>
    <w:rsid w:val="00911894"/>
    <w:rsid w:val="00914816"/>
    <w:rsid w:val="00914A78"/>
    <w:rsid w:val="00914C81"/>
    <w:rsid w:val="009229CA"/>
    <w:rsid w:val="00922E25"/>
    <w:rsid w:val="009236C9"/>
    <w:rsid w:val="00924124"/>
    <w:rsid w:val="00925A9A"/>
    <w:rsid w:val="00927CB7"/>
    <w:rsid w:val="00931611"/>
    <w:rsid w:val="009325FE"/>
    <w:rsid w:val="009328A2"/>
    <w:rsid w:val="00933D1E"/>
    <w:rsid w:val="00933EB2"/>
    <w:rsid w:val="009344ED"/>
    <w:rsid w:val="0093654D"/>
    <w:rsid w:val="0093666E"/>
    <w:rsid w:val="00937D92"/>
    <w:rsid w:val="00941884"/>
    <w:rsid w:val="009418E5"/>
    <w:rsid w:val="00947E83"/>
    <w:rsid w:val="009501AB"/>
    <w:rsid w:val="00952B71"/>
    <w:rsid w:val="00954276"/>
    <w:rsid w:val="00963160"/>
    <w:rsid w:val="00973710"/>
    <w:rsid w:val="00973F77"/>
    <w:rsid w:val="00975524"/>
    <w:rsid w:val="00975D74"/>
    <w:rsid w:val="009801EC"/>
    <w:rsid w:val="0098040A"/>
    <w:rsid w:val="00980660"/>
    <w:rsid w:val="009809D3"/>
    <w:rsid w:val="00980E79"/>
    <w:rsid w:val="0098253F"/>
    <w:rsid w:val="00982554"/>
    <w:rsid w:val="0098339A"/>
    <w:rsid w:val="00983EA5"/>
    <w:rsid w:val="00984A50"/>
    <w:rsid w:val="009850E9"/>
    <w:rsid w:val="0099038E"/>
    <w:rsid w:val="009931A5"/>
    <w:rsid w:val="00994CD1"/>
    <w:rsid w:val="00995998"/>
    <w:rsid w:val="00995CA0"/>
    <w:rsid w:val="009962D5"/>
    <w:rsid w:val="00996FD9"/>
    <w:rsid w:val="0099750D"/>
    <w:rsid w:val="009A1797"/>
    <w:rsid w:val="009A2857"/>
    <w:rsid w:val="009A52E5"/>
    <w:rsid w:val="009A5C5F"/>
    <w:rsid w:val="009A63D1"/>
    <w:rsid w:val="009B120B"/>
    <w:rsid w:val="009B2523"/>
    <w:rsid w:val="009B388D"/>
    <w:rsid w:val="009B5D46"/>
    <w:rsid w:val="009C3001"/>
    <w:rsid w:val="009C57C8"/>
    <w:rsid w:val="009D042B"/>
    <w:rsid w:val="009D1BFB"/>
    <w:rsid w:val="009D4B0F"/>
    <w:rsid w:val="009D4F15"/>
    <w:rsid w:val="009D6DF3"/>
    <w:rsid w:val="009D71E8"/>
    <w:rsid w:val="009E46AF"/>
    <w:rsid w:val="009F49AB"/>
    <w:rsid w:val="00A0003A"/>
    <w:rsid w:val="00A122D3"/>
    <w:rsid w:val="00A138FE"/>
    <w:rsid w:val="00A20FCF"/>
    <w:rsid w:val="00A23107"/>
    <w:rsid w:val="00A232FA"/>
    <w:rsid w:val="00A27F15"/>
    <w:rsid w:val="00A30FB3"/>
    <w:rsid w:val="00A33CBB"/>
    <w:rsid w:val="00A35E4A"/>
    <w:rsid w:val="00A404CF"/>
    <w:rsid w:val="00A40C75"/>
    <w:rsid w:val="00A40F6E"/>
    <w:rsid w:val="00A43275"/>
    <w:rsid w:val="00A447EE"/>
    <w:rsid w:val="00A448C8"/>
    <w:rsid w:val="00A4544C"/>
    <w:rsid w:val="00A45468"/>
    <w:rsid w:val="00A467EE"/>
    <w:rsid w:val="00A47FA8"/>
    <w:rsid w:val="00A57616"/>
    <w:rsid w:val="00A607EA"/>
    <w:rsid w:val="00A669B6"/>
    <w:rsid w:val="00A66A49"/>
    <w:rsid w:val="00A703C2"/>
    <w:rsid w:val="00A70AFD"/>
    <w:rsid w:val="00A75224"/>
    <w:rsid w:val="00A7555C"/>
    <w:rsid w:val="00A76EA7"/>
    <w:rsid w:val="00A77B3E"/>
    <w:rsid w:val="00A77B67"/>
    <w:rsid w:val="00A80C67"/>
    <w:rsid w:val="00A81F39"/>
    <w:rsid w:val="00A84C0A"/>
    <w:rsid w:val="00A87B89"/>
    <w:rsid w:val="00A92817"/>
    <w:rsid w:val="00A94EB1"/>
    <w:rsid w:val="00A9544E"/>
    <w:rsid w:val="00A96604"/>
    <w:rsid w:val="00A972C0"/>
    <w:rsid w:val="00A97478"/>
    <w:rsid w:val="00AA0333"/>
    <w:rsid w:val="00AA1D22"/>
    <w:rsid w:val="00AA2FBA"/>
    <w:rsid w:val="00AA34E5"/>
    <w:rsid w:val="00AA7BA8"/>
    <w:rsid w:val="00AA7CF2"/>
    <w:rsid w:val="00AB2E17"/>
    <w:rsid w:val="00AB3C7A"/>
    <w:rsid w:val="00AC6113"/>
    <w:rsid w:val="00AC663C"/>
    <w:rsid w:val="00AC6AB6"/>
    <w:rsid w:val="00AC74FD"/>
    <w:rsid w:val="00AC7845"/>
    <w:rsid w:val="00AD0643"/>
    <w:rsid w:val="00AD30A0"/>
    <w:rsid w:val="00AD76ED"/>
    <w:rsid w:val="00AE0861"/>
    <w:rsid w:val="00AE0B2D"/>
    <w:rsid w:val="00AE1C01"/>
    <w:rsid w:val="00AE247F"/>
    <w:rsid w:val="00AE2C37"/>
    <w:rsid w:val="00AE421F"/>
    <w:rsid w:val="00AE49B0"/>
    <w:rsid w:val="00AE6414"/>
    <w:rsid w:val="00AE7574"/>
    <w:rsid w:val="00AF3B47"/>
    <w:rsid w:val="00B01839"/>
    <w:rsid w:val="00B02F3B"/>
    <w:rsid w:val="00B0309E"/>
    <w:rsid w:val="00B041AC"/>
    <w:rsid w:val="00B05BF7"/>
    <w:rsid w:val="00B05CFD"/>
    <w:rsid w:val="00B1039D"/>
    <w:rsid w:val="00B114C3"/>
    <w:rsid w:val="00B141A1"/>
    <w:rsid w:val="00B15EA7"/>
    <w:rsid w:val="00B16421"/>
    <w:rsid w:val="00B16EE9"/>
    <w:rsid w:val="00B17EBB"/>
    <w:rsid w:val="00B23024"/>
    <w:rsid w:val="00B230DE"/>
    <w:rsid w:val="00B25449"/>
    <w:rsid w:val="00B2665A"/>
    <w:rsid w:val="00B30CF2"/>
    <w:rsid w:val="00B31135"/>
    <w:rsid w:val="00B3125F"/>
    <w:rsid w:val="00B31AC7"/>
    <w:rsid w:val="00B339A0"/>
    <w:rsid w:val="00B3604F"/>
    <w:rsid w:val="00B36D88"/>
    <w:rsid w:val="00B371A2"/>
    <w:rsid w:val="00B423BF"/>
    <w:rsid w:val="00B424BF"/>
    <w:rsid w:val="00B43502"/>
    <w:rsid w:val="00B44BF6"/>
    <w:rsid w:val="00B46E5E"/>
    <w:rsid w:val="00B52F8F"/>
    <w:rsid w:val="00B53FD0"/>
    <w:rsid w:val="00B5750C"/>
    <w:rsid w:val="00B6396F"/>
    <w:rsid w:val="00B65234"/>
    <w:rsid w:val="00B6645B"/>
    <w:rsid w:val="00B66463"/>
    <w:rsid w:val="00B66C65"/>
    <w:rsid w:val="00B71F90"/>
    <w:rsid w:val="00B7295F"/>
    <w:rsid w:val="00B744D3"/>
    <w:rsid w:val="00B75B5D"/>
    <w:rsid w:val="00B84813"/>
    <w:rsid w:val="00B86021"/>
    <w:rsid w:val="00B939C1"/>
    <w:rsid w:val="00B9506F"/>
    <w:rsid w:val="00B9548F"/>
    <w:rsid w:val="00B97E0F"/>
    <w:rsid w:val="00BA0165"/>
    <w:rsid w:val="00BA140F"/>
    <w:rsid w:val="00BA2883"/>
    <w:rsid w:val="00BA2DD3"/>
    <w:rsid w:val="00BA43C8"/>
    <w:rsid w:val="00BA645E"/>
    <w:rsid w:val="00BA6A95"/>
    <w:rsid w:val="00BB0724"/>
    <w:rsid w:val="00BB6DBC"/>
    <w:rsid w:val="00BC711D"/>
    <w:rsid w:val="00BD1E1A"/>
    <w:rsid w:val="00BD4B90"/>
    <w:rsid w:val="00BD5D2D"/>
    <w:rsid w:val="00BD737B"/>
    <w:rsid w:val="00BD78CD"/>
    <w:rsid w:val="00BE571D"/>
    <w:rsid w:val="00BF1AD5"/>
    <w:rsid w:val="00BF3853"/>
    <w:rsid w:val="00C00A19"/>
    <w:rsid w:val="00C010B0"/>
    <w:rsid w:val="00C07223"/>
    <w:rsid w:val="00C075A3"/>
    <w:rsid w:val="00C10E64"/>
    <w:rsid w:val="00C1320C"/>
    <w:rsid w:val="00C15775"/>
    <w:rsid w:val="00C175B4"/>
    <w:rsid w:val="00C20F35"/>
    <w:rsid w:val="00C22510"/>
    <w:rsid w:val="00C22868"/>
    <w:rsid w:val="00C26271"/>
    <w:rsid w:val="00C27C64"/>
    <w:rsid w:val="00C3135A"/>
    <w:rsid w:val="00C31D76"/>
    <w:rsid w:val="00C31F3A"/>
    <w:rsid w:val="00C3229C"/>
    <w:rsid w:val="00C324E8"/>
    <w:rsid w:val="00C33FFE"/>
    <w:rsid w:val="00C3451D"/>
    <w:rsid w:val="00C34D5A"/>
    <w:rsid w:val="00C36313"/>
    <w:rsid w:val="00C36C1E"/>
    <w:rsid w:val="00C4494E"/>
    <w:rsid w:val="00C51359"/>
    <w:rsid w:val="00C53066"/>
    <w:rsid w:val="00C5395F"/>
    <w:rsid w:val="00C53CEF"/>
    <w:rsid w:val="00C54A9D"/>
    <w:rsid w:val="00C62CFC"/>
    <w:rsid w:val="00C63033"/>
    <w:rsid w:val="00C64279"/>
    <w:rsid w:val="00C664CD"/>
    <w:rsid w:val="00C66FD7"/>
    <w:rsid w:val="00C70B5E"/>
    <w:rsid w:val="00C72187"/>
    <w:rsid w:val="00C733E6"/>
    <w:rsid w:val="00C77CF2"/>
    <w:rsid w:val="00C8020F"/>
    <w:rsid w:val="00C84057"/>
    <w:rsid w:val="00C84087"/>
    <w:rsid w:val="00C862E5"/>
    <w:rsid w:val="00C8718E"/>
    <w:rsid w:val="00C87C07"/>
    <w:rsid w:val="00C911F7"/>
    <w:rsid w:val="00C92768"/>
    <w:rsid w:val="00C95D00"/>
    <w:rsid w:val="00C96834"/>
    <w:rsid w:val="00C968A1"/>
    <w:rsid w:val="00C96A4E"/>
    <w:rsid w:val="00CA4DDB"/>
    <w:rsid w:val="00CA6265"/>
    <w:rsid w:val="00CA645B"/>
    <w:rsid w:val="00CA6F2A"/>
    <w:rsid w:val="00CB6BC6"/>
    <w:rsid w:val="00CB73A9"/>
    <w:rsid w:val="00CC0E3C"/>
    <w:rsid w:val="00CC1F6A"/>
    <w:rsid w:val="00CC6E0B"/>
    <w:rsid w:val="00CC6E0E"/>
    <w:rsid w:val="00CC7F19"/>
    <w:rsid w:val="00CD278F"/>
    <w:rsid w:val="00CD41D2"/>
    <w:rsid w:val="00CD482E"/>
    <w:rsid w:val="00CE294C"/>
    <w:rsid w:val="00CE377C"/>
    <w:rsid w:val="00CE4520"/>
    <w:rsid w:val="00CE5D5B"/>
    <w:rsid w:val="00CF1B72"/>
    <w:rsid w:val="00CF2243"/>
    <w:rsid w:val="00CF225E"/>
    <w:rsid w:val="00CF2D50"/>
    <w:rsid w:val="00CF521A"/>
    <w:rsid w:val="00CF6301"/>
    <w:rsid w:val="00CF6DDE"/>
    <w:rsid w:val="00D01E72"/>
    <w:rsid w:val="00D03BEF"/>
    <w:rsid w:val="00D066A7"/>
    <w:rsid w:val="00D118B6"/>
    <w:rsid w:val="00D12DFF"/>
    <w:rsid w:val="00D133FD"/>
    <w:rsid w:val="00D13834"/>
    <w:rsid w:val="00D153C7"/>
    <w:rsid w:val="00D154AB"/>
    <w:rsid w:val="00D15F1B"/>
    <w:rsid w:val="00D16F77"/>
    <w:rsid w:val="00D217CB"/>
    <w:rsid w:val="00D23A73"/>
    <w:rsid w:val="00D25A00"/>
    <w:rsid w:val="00D25D11"/>
    <w:rsid w:val="00D26008"/>
    <w:rsid w:val="00D31762"/>
    <w:rsid w:val="00D32437"/>
    <w:rsid w:val="00D3328D"/>
    <w:rsid w:val="00D34280"/>
    <w:rsid w:val="00D34432"/>
    <w:rsid w:val="00D34CF1"/>
    <w:rsid w:val="00D368BA"/>
    <w:rsid w:val="00D403A0"/>
    <w:rsid w:val="00D41A46"/>
    <w:rsid w:val="00D424B1"/>
    <w:rsid w:val="00D42AB8"/>
    <w:rsid w:val="00D44BA8"/>
    <w:rsid w:val="00D477C9"/>
    <w:rsid w:val="00D50758"/>
    <w:rsid w:val="00D51F23"/>
    <w:rsid w:val="00D53CB6"/>
    <w:rsid w:val="00D54025"/>
    <w:rsid w:val="00D547D0"/>
    <w:rsid w:val="00D55A5C"/>
    <w:rsid w:val="00D60544"/>
    <w:rsid w:val="00D62110"/>
    <w:rsid w:val="00D677A4"/>
    <w:rsid w:val="00D712D8"/>
    <w:rsid w:val="00D71797"/>
    <w:rsid w:val="00D8190C"/>
    <w:rsid w:val="00D828DA"/>
    <w:rsid w:val="00D83442"/>
    <w:rsid w:val="00D836F3"/>
    <w:rsid w:val="00D840B0"/>
    <w:rsid w:val="00D873F6"/>
    <w:rsid w:val="00D94048"/>
    <w:rsid w:val="00D94F4D"/>
    <w:rsid w:val="00D953F2"/>
    <w:rsid w:val="00DA0925"/>
    <w:rsid w:val="00DA4715"/>
    <w:rsid w:val="00DA5393"/>
    <w:rsid w:val="00DA5BF9"/>
    <w:rsid w:val="00DB023B"/>
    <w:rsid w:val="00DB040D"/>
    <w:rsid w:val="00DB3E20"/>
    <w:rsid w:val="00DB78F5"/>
    <w:rsid w:val="00DB7AA2"/>
    <w:rsid w:val="00DC0204"/>
    <w:rsid w:val="00DC2EA4"/>
    <w:rsid w:val="00DC4AC2"/>
    <w:rsid w:val="00DC6B10"/>
    <w:rsid w:val="00DD27AD"/>
    <w:rsid w:val="00DD2C30"/>
    <w:rsid w:val="00DD3E88"/>
    <w:rsid w:val="00DD42D0"/>
    <w:rsid w:val="00DD4BF7"/>
    <w:rsid w:val="00DD62DB"/>
    <w:rsid w:val="00DE42EB"/>
    <w:rsid w:val="00DE52E8"/>
    <w:rsid w:val="00DE7C37"/>
    <w:rsid w:val="00DF1905"/>
    <w:rsid w:val="00DF4BA5"/>
    <w:rsid w:val="00DF51C4"/>
    <w:rsid w:val="00E011DE"/>
    <w:rsid w:val="00E04ADC"/>
    <w:rsid w:val="00E04C6C"/>
    <w:rsid w:val="00E058A9"/>
    <w:rsid w:val="00E07217"/>
    <w:rsid w:val="00E162B2"/>
    <w:rsid w:val="00E1681A"/>
    <w:rsid w:val="00E177CC"/>
    <w:rsid w:val="00E202EF"/>
    <w:rsid w:val="00E21366"/>
    <w:rsid w:val="00E22648"/>
    <w:rsid w:val="00E239A8"/>
    <w:rsid w:val="00E25857"/>
    <w:rsid w:val="00E25C39"/>
    <w:rsid w:val="00E276CE"/>
    <w:rsid w:val="00E30525"/>
    <w:rsid w:val="00E321CA"/>
    <w:rsid w:val="00E327ED"/>
    <w:rsid w:val="00E345A4"/>
    <w:rsid w:val="00E34B65"/>
    <w:rsid w:val="00E37187"/>
    <w:rsid w:val="00E42A6D"/>
    <w:rsid w:val="00E452F1"/>
    <w:rsid w:val="00E45C59"/>
    <w:rsid w:val="00E510FF"/>
    <w:rsid w:val="00E60FF8"/>
    <w:rsid w:val="00E61C91"/>
    <w:rsid w:val="00E63604"/>
    <w:rsid w:val="00E71213"/>
    <w:rsid w:val="00E71327"/>
    <w:rsid w:val="00E72CBD"/>
    <w:rsid w:val="00E73963"/>
    <w:rsid w:val="00E762E8"/>
    <w:rsid w:val="00E7630E"/>
    <w:rsid w:val="00E81AFC"/>
    <w:rsid w:val="00E84327"/>
    <w:rsid w:val="00E84CF5"/>
    <w:rsid w:val="00E8635A"/>
    <w:rsid w:val="00E875C2"/>
    <w:rsid w:val="00E90B84"/>
    <w:rsid w:val="00E90F4D"/>
    <w:rsid w:val="00E9156B"/>
    <w:rsid w:val="00E94851"/>
    <w:rsid w:val="00E961F4"/>
    <w:rsid w:val="00E968A4"/>
    <w:rsid w:val="00EA0D3B"/>
    <w:rsid w:val="00EA1265"/>
    <w:rsid w:val="00EA580A"/>
    <w:rsid w:val="00EA5F9F"/>
    <w:rsid w:val="00EB00DD"/>
    <w:rsid w:val="00EB0249"/>
    <w:rsid w:val="00EB02BD"/>
    <w:rsid w:val="00EB2D6C"/>
    <w:rsid w:val="00EB3F32"/>
    <w:rsid w:val="00EB5979"/>
    <w:rsid w:val="00EC0471"/>
    <w:rsid w:val="00EC12B5"/>
    <w:rsid w:val="00EC1BBA"/>
    <w:rsid w:val="00EC4E65"/>
    <w:rsid w:val="00EC5F08"/>
    <w:rsid w:val="00EC63E1"/>
    <w:rsid w:val="00EC6738"/>
    <w:rsid w:val="00ED1939"/>
    <w:rsid w:val="00ED1956"/>
    <w:rsid w:val="00ED5748"/>
    <w:rsid w:val="00ED5CAC"/>
    <w:rsid w:val="00EE2814"/>
    <w:rsid w:val="00EE45E1"/>
    <w:rsid w:val="00EE6467"/>
    <w:rsid w:val="00EF01F2"/>
    <w:rsid w:val="00EF21C5"/>
    <w:rsid w:val="00EF2DAA"/>
    <w:rsid w:val="00EF34BB"/>
    <w:rsid w:val="00EF4354"/>
    <w:rsid w:val="00EF6CC2"/>
    <w:rsid w:val="00F0067D"/>
    <w:rsid w:val="00F00928"/>
    <w:rsid w:val="00F0439C"/>
    <w:rsid w:val="00F05823"/>
    <w:rsid w:val="00F06ADD"/>
    <w:rsid w:val="00F07C4B"/>
    <w:rsid w:val="00F15E91"/>
    <w:rsid w:val="00F1682D"/>
    <w:rsid w:val="00F17339"/>
    <w:rsid w:val="00F22AF3"/>
    <w:rsid w:val="00F24A3C"/>
    <w:rsid w:val="00F24ECE"/>
    <w:rsid w:val="00F261C6"/>
    <w:rsid w:val="00F26500"/>
    <w:rsid w:val="00F27402"/>
    <w:rsid w:val="00F316B7"/>
    <w:rsid w:val="00F3490B"/>
    <w:rsid w:val="00F36C12"/>
    <w:rsid w:val="00F42251"/>
    <w:rsid w:val="00F431F7"/>
    <w:rsid w:val="00F44441"/>
    <w:rsid w:val="00F44958"/>
    <w:rsid w:val="00F4529A"/>
    <w:rsid w:val="00F45CFD"/>
    <w:rsid w:val="00F475E3"/>
    <w:rsid w:val="00F51CA0"/>
    <w:rsid w:val="00F524BA"/>
    <w:rsid w:val="00F531CA"/>
    <w:rsid w:val="00F53FFC"/>
    <w:rsid w:val="00F5456B"/>
    <w:rsid w:val="00F556EC"/>
    <w:rsid w:val="00F55E33"/>
    <w:rsid w:val="00F623A0"/>
    <w:rsid w:val="00F62A40"/>
    <w:rsid w:val="00F66440"/>
    <w:rsid w:val="00F75E6C"/>
    <w:rsid w:val="00F77570"/>
    <w:rsid w:val="00F82751"/>
    <w:rsid w:val="00F83E6E"/>
    <w:rsid w:val="00F844ED"/>
    <w:rsid w:val="00F84F52"/>
    <w:rsid w:val="00F86547"/>
    <w:rsid w:val="00F90ABD"/>
    <w:rsid w:val="00F9107A"/>
    <w:rsid w:val="00F916AA"/>
    <w:rsid w:val="00F91AA7"/>
    <w:rsid w:val="00F924A7"/>
    <w:rsid w:val="00F94A5C"/>
    <w:rsid w:val="00F95AC3"/>
    <w:rsid w:val="00F962C8"/>
    <w:rsid w:val="00F96623"/>
    <w:rsid w:val="00FA5059"/>
    <w:rsid w:val="00FA5C57"/>
    <w:rsid w:val="00FB4985"/>
    <w:rsid w:val="00FB4F0C"/>
    <w:rsid w:val="00FC1C01"/>
    <w:rsid w:val="00FC4B81"/>
    <w:rsid w:val="00FC76DC"/>
    <w:rsid w:val="00FD19F0"/>
    <w:rsid w:val="00FD297C"/>
    <w:rsid w:val="00FD2C6A"/>
    <w:rsid w:val="00FD38BE"/>
    <w:rsid w:val="00FD5F8C"/>
    <w:rsid w:val="00FD6FBC"/>
    <w:rsid w:val="00FE3909"/>
    <w:rsid w:val="00FE6843"/>
    <w:rsid w:val="00FF0D50"/>
    <w:rsid w:val="00FF2343"/>
    <w:rsid w:val="00FF2569"/>
    <w:rsid w:val="00FF36E9"/>
    <w:rsid w:val="00FF4B8D"/>
    <w:rsid w:val="00FF5380"/>
    <w:rsid w:val="00FF597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1BCD"/>
  <w15:docId w15:val="{5116D2CC-38AF-4030-8F84-0D4F350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C2"/>
    <w:pPr>
      <w:spacing w:after="0"/>
      <w:ind w:left="720"/>
      <w:contextualSpacing/>
    </w:pPr>
    <w:rPr>
      <w:rFonts w:ascii="Times New Roman" w:hAnsi="Times New Roman" w:cs="Times New Roman"/>
      <w:noProof/>
    </w:rPr>
  </w:style>
  <w:style w:type="table" w:styleId="TableGrid">
    <w:name w:val="Table Grid"/>
    <w:basedOn w:val="TableNormal"/>
    <w:uiPriority w:val="59"/>
    <w:rsid w:val="00A703C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etence">
    <w:name w:val="competence"/>
    <w:basedOn w:val="ListParagraph"/>
    <w:link w:val="competenceChar"/>
    <w:rsid w:val="00924124"/>
    <w:pPr>
      <w:numPr>
        <w:numId w:val="3"/>
      </w:numPr>
      <w:tabs>
        <w:tab w:val="left" w:pos="326"/>
      </w:tabs>
      <w:spacing w:line="240" w:lineRule="auto"/>
      <w:ind w:left="0" w:firstLine="57"/>
      <w:contextualSpacing w:val="0"/>
    </w:pPr>
    <w:rPr>
      <w:rFonts w:eastAsia="Times New Roman" w:cs="Calibri"/>
      <w:noProof w:val="0"/>
      <w:sz w:val="24"/>
      <w:szCs w:val="24"/>
    </w:rPr>
  </w:style>
  <w:style w:type="character" w:customStyle="1" w:styleId="competenceChar">
    <w:name w:val="competence Char"/>
    <w:link w:val="competence"/>
    <w:locked/>
    <w:rsid w:val="00924124"/>
    <w:rPr>
      <w:rFonts w:ascii="Times New Roman" w:eastAsia="Times New Roman" w:hAnsi="Times New Roman" w:cs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03"/>
    <w:rPr>
      <w:rFonts w:ascii="Tahoma" w:hAnsi="Tahoma" w:cs="Tahoma"/>
      <w:sz w:val="16"/>
      <w:szCs w:val="16"/>
    </w:rPr>
  </w:style>
  <w:style w:type="paragraph" w:customStyle="1" w:styleId="Pa13">
    <w:name w:val="Pa13"/>
    <w:basedOn w:val="Normal"/>
    <w:next w:val="Normal"/>
    <w:uiPriority w:val="99"/>
    <w:rsid w:val="007370BF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0C62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10659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655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3BC6-CB7C-45D1-AE09-CC9F908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665</Words>
  <Characters>26597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</dc:creator>
  <cp:lastModifiedBy>Nezabravka Treneva</cp:lastModifiedBy>
  <cp:revision>2</cp:revision>
  <dcterms:created xsi:type="dcterms:W3CDTF">2023-08-25T11:44:00Z</dcterms:created>
  <dcterms:modified xsi:type="dcterms:W3CDTF">2023-08-25T11:44:00Z</dcterms:modified>
</cp:coreProperties>
</file>